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DF" w:rsidRPr="009C2FCD" w:rsidRDefault="00B518DF" w:rsidP="00B518D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C2FCD">
        <w:rPr>
          <w:rFonts w:eastAsia="Calibri"/>
          <w:b/>
          <w:lang w:eastAsia="en-US"/>
        </w:rPr>
        <w:t>Муниципально</w:t>
      </w:r>
      <w:r w:rsidR="00EE09FF" w:rsidRPr="009C2FCD">
        <w:rPr>
          <w:rFonts w:eastAsia="Calibri"/>
          <w:b/>
          <w:lang w:eastAsia="en-US"/>
        </w:rPr>
        <w:t>е</w:t>
      </w:r>
      <w:r w:rsidRPr="009C2FCD">
        <w:rPr>
          <w:rFonts w:eastAsia="Calibri"/>
          <w:b/>
          <w:lang w:eastAsia="en-US"/>
        </w:rPr>
        <w:t xml:space="preserve"> общеобразовательно</w:t>
      </w:r>
      <w:r w:rsidR="00EE09FF" w:rsidRPr="009C2FCD">
        <w:rPr>
          <w:rFonts w:eastAsia="Calibri"/>
          <w:b/>
          <w:lang w:eastAsia="en-US"/>
        </w:rPr>
        <w:t>е</w:t>
      </w:r>
      <w:r w:rsidRPr="009C2FCD">
        <w:rPr>
          <w:rFonts w:eastAsia="Calibri"/>
          <w:b/>
          <w:lang w:eastAsia="en-US"/>
        </w:rPr>
        <w:t xml:space="preserve"> учреждени</w:t>
      </w:r>
      <w:r w:rsidR="00EE09FF" w:rsidRPr="009C2FCD">
        <w:rPr>
          <w:rFonts w:eastAsia="Calibri"/>
          <w:b/>
          <w:lang w:eastAsia="en-US"/>
        </w:rPr>
        <w:t>е</w:t>
      </w:r>
    </w:p>
    <w:p w:rsidR="00B518DF" w:rsidRPr="009C2FCD" w:rsidRDefault="00B518DF" w:rsidP="00B518D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C2FCD">
        <w:rPr>
          <w:rFonts w:eastAsia="Calibri"/>
          <w:b/>
          <w:lang w:eastAsia="en-US"/>
        </w:rPr>
        <w:t>«Школа имени Евгения Родионова»</w:t>
      </w:r>
    </w:p>
    <w:p w:rsidR="00B518DF" w:rsidRPr="009C2FCD" w:rsidRDefault="00B518DF" w:rsidP="00B518DF">
      <w:pPr>
        <w:spacing w:line="276" w:lineRule="auto"/>
        <w:jc w:val="right"/>
        <w:rPr>
          <w:rFonts w:eastAsia="Calibri"/>
          <w:lang w:eastAsia="en-US"/>
        </w:rPr>
      </w:pPr>
    </w:p>
    <w:tbl>
      <w:tblPr>
        <w:tblpPr w:leftFromText="180" w:rightFromText="180" w:bottomFromText="200" w:vertAnchor="text" w:horzAnchor="margin" w:tblpXSpec="center" w:tblpY="468"/>
        <w:tblW w:w="10314" w:type="dxa"/>
        <w:tblLook w:val="04A0" w:firstRow="1" w:lastRow="0" w:firstColumn="1" w:lastColumn="0" w:noHBand="0" w:noVBand="1"/>
      </w:tblPr>
      <w:tblGrid>
        <w:gridCol w:w="3863"/>
        <w:gridCol w:w="2076"/>
        <w:gridCol w:w="4375"/>
      </w:tblGrid>
      <w:tr w:rsidR="00323351" w:rsidRPr="009C2FCD" w:rsidTr="00190CD2">
        <w:trPr>
          <w:trHeight w:val="1166"/>
        </w:trPr>
        <w:tc>
          <w:tcPr>
            <w:tcW w:w="3863" w:type="dxa"/>
          </w:tcPr>
          <w:p w:rsidR="00A07A9B" w:rsidRPr="009C2FCD" w:rsidRDefault="00A07A9B" w:rsidP="00323351">
            <w:pPr>
              <w:spacing w:line="360" w:lineRule="auto"/>
              <w:rPr>
                <w:rFonts w:eastAsia="Calibri"/>
                <w:lang w:eastAsia="en-US"/>
              </w:rPr>
            </w:pPr>
            <w:proofErr w:type="gramStart"/>
            <w:r w:rsidRPr="009C2FCD">
              <w:rPr>
                <w:rFonts w:eastAsia="Calibri"/>
                <w:lang w:eastAsia="en-US"/>
              </w:rPr>
              <w:t>Рассмотрена</w:t>
            </w:r>
            <w:proofErr w:type="gramEnd"/>
            <w:r w:rsidRPr="009C2FCD">
              <w:rPr>
                <w:rFonts w:eastAsia="Calibri"/>
                <w:lang w:eastAsia="en-US"/>
              </w:rPr>
              <w:t xml:space="preserve"> на заседании</w:t>
            </w:r>
          </w:p>
          <w:p w:rsidR="00A07A9B" w:rsidRPr="009C2FCD" w:rsidRDefault="00A07A9B" w:rsidP="00323351">
            <w:pPr>
              <w:spacing w:line="360" w:lineRule="auto"/>
              <w:rPr>
                <w:rFonts w:eastAsia="Calibri"/>
                <w:lang w:eastAsia="en-US"/>
              </w:rPr>
            </w:pPr>
            <w:r w:rsidRPr="009C2FCD">
              <w:rPr>
                <w:rFonts w:eastAsia="Calibri"/>
                <w:lang w:eastAsia="en-US"/>
              </w:rPr>
              <w:t xml:space="preserve">Педагогического совета </w:t>
            </w:r>
          </w:p>
          <w:p w:rsidR="00323351" w:rsidRPr="009C2FCD" w:rsidRDefault="00A07A9B" w:rsidP="00A07A9B">
            <w:pPr>
              <w:spacing w:line="360" w:lineRule="auto"/>
              <w:rPr>
                <w:rFonts w:eastAsia="Calibri"/>
                <w:lang w:eastAsia="en-US"/>
              </w:rPr>
            </w:pPr>
            <w:r w:rsidRPr="009C2FCD">
              <w:rPr>
                <w:rFonts w:eastAsia="Calibri"/>
                <w:lang w:eastAsia="en-US"/>
              </w:rPr>
              <w:t>(протокол №1 от 31.08.2021)</w:t>
            </w:r>
          </w:p>
          <w:p w:rsidR="00323351" w:rsidRPr="009C2FCD" w:rsidRDefault="00323351" w:rsidP="0032335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23351" w:rsidRPr="009C2FCD" w:rsidRDefault="00323351" w:rsidP="0032335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76" w:type="dxa"/>
            <w:hideMark/>
          </w:tcPr>
          <w:p w:rsidR="00323351" w:rsidRPr="009C2FCD" w:rsidRDefault="00323351" w:rsidP="00323351">
            <w:pPr>
              <w:spacing w:line="276" w:lineRule="auto"/>
              <w:rPr>
                <w:rFonts w:eastAsia="Calibri"/>
                <w:lang w:eastAsia="en-US"/>
              </w:rPr>
            </w:pPr>
            <w:r w:rsidRPr="009C2FCD">
              <w:rPr>
                <w:rFonts w:eastAsia="Calibri"/>
                <w:lang w:eastAsia="en-US"/>
              </w:rPr>
              <w:t xml:space="preserve">                 </w:t>
            </w:r>
          </w:p>
        </w:tc>
        <w:tc>
          <w:tcPr>
            <w:tcW w:w="4375" w:type="dxa"/>
            <w:hideMark/>
          </w:tcPr>
          <w:p w:rsidR="00323351" w:rsidRPr="009C2FCD" w:rsidRDefault="00323351" w:rsidP="00323351">
            <w:pPr>
              <w:spacing w:line="360" w:lineRule="auto"/>
              <w:rPr>
                <w:rFonts w:eastAsia="Calibri"/>
                <w:lang w:eastAsia="en-US"/>
              </w:rPr>
            </w:pPr>
            <w:r w:rsidRPr="009C2FCD">
              <w:rPr>
                <w:rFonts w:eastAsia="Calibri"/>
                <w:lang w:eastAsia="en-US"/>
              </w:rPr>
              <w:t xml:space="preserve">                    УТВЕРЖДЕ</w:t>
            </w:r>
            <w:r w:rsidRPr="009C2FCD">
              <w:rPr>
                <w:rFonts w:eastAsia="Calibri"/>
                <w:color w:val="000000"/>
                <w:lang w:eastAsia="en-US"/>
              </w:rPr>
              <w:t>НА</w:t>
            </w:r>
          </w:p>
          <w:p w:rsidR="00323351" w:rsidRPr="009C2FCD" w:rsidRDefault="00323351" w:rsidP="00323351">
            <w:pPr>
              <w:spacing w:line="276" w:lineRule="auto"/>
              <w:rPr>
                <w:rFonts w:eastAsia="Calibri"/>
                <w:lang w:eastAsia="en-US"/>
              </w:rPr>
            </w:pPr>
            <w:r w:rsidRPr="009C2FCD">
              <w:rPr>
                <w:rFonts w:eastAsia="Calibri"/>
                <w:lang w:eastAsia="en-US"/>
              </w:rPr>
              <w:t xml:space="preserve">                          </w:t>
            </w:r>
            <w:r w:rsidR="006651A2" w:rsidRPr="009C2FCD">
              <w:rPr>
                <w:rFonts w:eastAsia="Calibri"/>
                <w:lang w:eastAsia="en-US"/>
              </w:rPr>
              <w:t>П</w:t>
            </w:r>
            <w:r w:rsidRPr="009C2FCD">
              <w:rPr>
                <w:rFonts w:eastAsia="Calibri"/>
                <w:lang w:eastAsia="en-US"/>
              </w:rPr>
              <w:t>риказом</w:t>
            </w:r>
            <w:r w:rsidR="006651A2" w:rsidRPr="009C2FCD">
              <w:rPr>
                <w:rFonts w:eastAsia="Calibri"/>
                <w:lang w:eastAsia="en-US"/>
              </w:rPr>
              <w:t xml:space="preserve"> по школе</w:t>
            </w:r>
          </w:p>
          <w:p w:rsidR="00323351" w:rsidRPr="009C2FCD" w:rsidRDefault="00323351" w:rsidP="00323351">
            <w:pPr>
              <w:spacing w:line="276" w:lineRule="auto"/>
              <w:rPr>
                <w:rFonts w:eastAsia="Calibri"/>
                <w:lang w:eastAsia="en-US"/>
              </w:rPr>
            </w:pPr>
            <w:r w:rsidRPr="009C2FCD">
              <w:rPr>
                <w:rFonts w:eastAsia="Calibri"/>
                <w:lang w:eastAsia="en-US"/>
              </w:rPr>
              <w:t xml:space="preserve">             </w:t>
            </w:r>
            <w:r w:rsidR="00FD6881" w:rsidRPr="009C2FCD">
              <w:rPr>
                <w:rFonts w:eastAsia="Calibri"/>
                <w:lang w:eastAsia="en-US"/>
              </w:rPr>
              <w:t xml:space="preserve">       </w:t>
            </w:r>
            <w:r w:rsidRPr="009C2FCD">
              <w:rPr>
                <w:rFonts w:eastAsia="Calibri"/>
                <w:lang w:eastAsia="en-US"/>
              </w:rPr>
              <w:t xml:space="preserve">   от _31.08.20</w:t>
            </w:r>
            <w:r w:rsidR="00805023" w:rsidRPr="009C2FCD">
              <w:rPr>
                <w:rFonts w:eastAsia="Calibri"/>
                <w:lang w:eastAsia="en-US"/>
              </w:rPr>
              <w:t>2</w:t>
            </w:r>
            <w:r w:rsidR="006651A2" w:rsidRPr="009C2FCD">
              <w:rPr>
                <w:rFonts w:eastAsia="Calibri"/>
                <w:lang w:eastAsia="en-US"/>
              </w:rPr>
              <w:t>1</w:t>
            </w:r>
            <w:r w:rsidRPr="009C2FCD">
              <w:rPr>
                <w:rFonts w:eastAsia="Calibri"/>
                <w:lang w:eastAsia="en-US"/>
              </w:rPr>
              <w:t xml:space="preserve">. № </w:t>
            </w:r>
            <w:r w:rsidR="00630594" w:rsidRPr="009C2FCD">
              <w:rPr>
                <w:rFonts w:eastAsia="Calibri"/>
                <w:lang w:eastAsia="en-US"/>
              </w:rPr>
              <w:t>167</w:t>
            </w:r>
          </w:p>
          <w:p w:rsidR="00323351" w:rsidRPr="009C2FCD" w:rsidRDefault="00323351" w:rsidP="0080502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518DF" w:rsidRPr="009C2FCD" w:rsidRDefault="00B518DF" w:rsidP="00B518DF">
      <w:pPr>
        <w:spacing w:after="200" w:line="276" w:lineRule="auto"/>
        <w:rPr>
          <w:rFonts w:eastAsia="Calibri"/>
          <w:lang w:eastAsia="en-US"/>
        </w:rPr>
      </w:pPr>
    </w:p>
    <w:p w:rsidR="00B518DF" w:rsidRPr="009C2FCD" w:rsidRDefault="00B518DF" w:rsidP="00B518D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607FA" w:rsidRPr="009C2FCD" w:rsidRDefault="003607FA" w:rsidP="00B518D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607FA" w:rsidRPr="009C2FCD" w:rsidRDefault="003607FA" w:rsidP="00B518D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607FA" w:rsidRPr="009C2FCD" w:rsidRDefault="003607FA" w:rsidP="00B518D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B518DF" w:rsidRPr="009C2FCD" w:rsidRDefault="00B518DF" w:rsidP="00B518D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C2FCD">
        <w:rPr>
          <w:rFonts w:eastAsia="Calibri"/>
          <w:b/>
          <w:lang w:eastAsia="en-US"/>
        </w:rPr>
        <w:t>РАБОЧАЯ ПРОГРАММА</w:t>
      </w:r>
    </w:p>
    <w:p w:rsidR="00B518DF" w:rsidRPr="009C2FCD" w:rsidRDefault="00B518DF" w:rsidP="00B518DF">
      <w:pPr>
        <w:ind w:firstLine="709"/>
        <w:contextualSpacing/>
        <w:mirrorIndents/>
        <w:jc w:val="center"/>
        <w:rPr>
          <w:b/>
          <w:caps/>
        </w:rPr>
      </w:pPr>
      <w:r w:rsidRPr="009C2FCD">
        <w:rPr>
          <w:b/>
        </w:rPr>
        <w:t>Химия,</w:t>
      </w:r>
      <w:r w:rsidRPr="009C2FCD">
        <w:rPr>
          <w:b/>
          <w:caps/>
        </w:rPr>
        <w:t xml:space="preserve"> </w:t>
      </w:r>
    </w:p>
    <w:p w:rsidR="00B518DF" w:rsidRPr="009C2FCD" w:rsidRDefault="00B518DF" w:rsidP="00B518DF">
      <w:pPr>
        <w:spacing w:after="200" w:line="276" w:lineRule="auto"/>
        <w:jc w:val="center"/>
        <w:rPr>
          <w:rFonts w:eastAsia="Calibri"/>
          <w:lang w:eastAsia="en-US"/>
        </w:rPr>
      </w:pPr>
      <w:r w:rsidRPr="009C2FCD">
        <w:rPr>
          <w:b/>
        </w:rPr>
        <w:t xml:space="preserve"> 8 класс</w:t>
      </w:r>
    </w:p>
    <w:p w:rsidR="00B518DF" w:rsidRPr="009C2FCD" w:rsidRDefault="00B518DF" w:rsidP="00B518DF">
      <w:pPr>
        <w:spacing w:after="200" w:line="276" w:lineRule="auto"/>
        <w:jc w:val="center"/>
        <w:rPr>
          <w:rFonts w:eastAsia="Calibri"/>
          <w:lang w:eastAsia="en-US"/>
        </w:rPr>
      </w:pPr>
    </w:p>
    <w:p w:rsidR="00B518DF" w:rsidRPr="009C2FCD" w:rsidRDefault="006E733E" w:rsidP="00B518DF">
      <w:pPr>
        <w:spacing w:after="200" w:line="276" w:lineRule="auto"/>
        <w:jc w:val="center"/>
        <w:rPr>
          <w:rFonts w:eastAsia="Calibri"/>
          <w:lang w:eastAsia="en-US"/>
        </w:rPr>
      </w:pPr>
      <w:r w:rsidRPr="009C2F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4.45pt;margin-top:13.55pt;width:301.5pt;height:9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" filled="f" stroked="f">
            <v:textbox>
              <w:txbxContent>
                <w:p w:rsidR="006E733E" w:rsidRPr="003607FA" w:rsidRDefault="006E733E" w:rsidP="003607FA">
                  <w:pPr>
                    <w:jc w:val="center"/>
                    <w:rPr>
                      <w:sz w:val="20"/>
                      <w:szCs w:val="20"/>
                    </w:rPr>
                  </w:pPr>
                  <w:r w:rsidRPr="003607FA">
                    <w:rPr>
                      <w:b/>
                      <w:sz w:val="20"/>
                      <w:szCs w:val="20"/>
                    </w:rPr>
                    <w:t>Составитель:</w:t>
                  </w:r>
                  <w:r w:rsidRPr="003607FA">
                    <w:rPr>
                      <w:sz w:val="20"/>
                      <w:szCs w:val="20"/>
                    </w:rPr>
                    <w:t xml:space="preserve">   Таланова Ирина Борисовна,</w:t>
                  </w:r>
                </w:p>
                <w:p w:rsidR="006E733E" w:rsidRDefault="006E733E" w:rsidP="003607FA">
                  <w:pPr>
                    <w:jc w:val="center"/>
                    <w:rPr>
                      <w:sz w:val="20"/>
                      <w:szCs w:val="20"/>
                    </w:rPr>
                  </w:pPr>
                  <w:r w:rsidRPr="003607FA">
                    <w:rPr>
                      <w:sz w:val="20"/>
                      <w:szCs w:val="20"/>
                    </w:rPr>
                    <w:t xml:space="preserve">учитель химии и  биологии высшей </w:t>
                  </w:r>
                </w:p>
                <w:p w:rsidR="006E733E" w:rsidRPr="003607FA" w:rsidRDefault="006E733E" w:rsidP="003607FA">
                  <w:pPr>
                    <w:jc w:val="center"/>
                    <w:rPr>
                      <w:sz w:val="20"/>
                      <w:szCs w:val="20"/>
                    </w:rPr>
                  </w:pPr>
                  <w:r w:rsidRPr="003607FA">
                    <w:rPr>
                      <w:sz w:val="20"/>
                      <w:szCs w:val="20"/>
                    </w:rPr>
                    <w:t>квалификационной категории</w:t>
                  </w:r>
                </w:p>
                <w:p w:rsidR="006E733E" w:rsidRDefault="006E733E" w:rsidP="00B518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E733E" w:rsidRDefault="006E733E" w:rsidP="00B518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E733E" w:rsidRDefault="006E733E" w:rsidP="00B518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E733E" w:rsidRDefault="006E733E" w:rsidP="00B518D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518DF" w:rsidRPr="009C2FCD" w:rsidRDefault="00B518DF" w:rsidP="00B518DF">
      <w:pPr>
        <w:spacing w:after="200" w:line="276" w:lineRule="auto"/>
        <w:jc w:val="center"/>
        <w:rPr>
          <w:rFonts w:eastAsia="Calibri"/>
          <w:lang w:eastAsia="en-US"/>
        </w:rPr>
      </w:pPr>
    </w:p>
    <w:p w:rsidR="00B518DF" w:rsidRPr="009C2FCD" w:rsidRDefault="00B518DF" w:rsidP="00B518D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B518DF" w:rsidRPr="009C2FCD" w:rsidRDefault="00B518DF" w:rsidP="00B518DF">
      <w:pPr>
        <w:jc w:val="center"/>
      </w:pPr>
    </w:p>
    <w:p w:rsidR="00B518DF" w:rsidRPr="009C2FCD" w:rsidRDefault="00B518DF" w:rsidP="00B518DF">
      <w:pPr>
        <w:jc w:val="center"/>
      </w:pPr>
    </w:p>
    <w:p w:rsidR="00B518DF" w:rsidRPr="009C2FCD" w:rsidRDefault="00B518DF" w:rsidP="00B518DF">
      <w:pPr>
        <w:jc w:val="center"/>
      </w:pPr>
    </w:p>
    <w:p w:rsidR="00B518DF" w:rsidRPr="009C2FCD" w:rsidRDefault="00B518DF" w:rsidP="00B518DF">
      <w:pPr>
        <w:jc w:val="center"/>
      </w:pPr>
    </w:p>
    <w:p w:rsidR="00B518DF" w:rsidRPr="009C2FCD" w:rsidRDefault="00B518DF" w:rsidP="00B518DF">
      <w:pPr>
        <w:jc w:val="center"/>
      </w:pPr>
    </w:p>
    <w:p w:rsidR="00B518DF" w:rsidRPr="009C2FCD" w:rsidRDefault="00B518DF" w:rsidP="00B518DF">
      <w:pPr>
        <w:jc w:val="center"/>
      </w:pPr>
    </w:p>
    <w:p w:rsidR="003607FA" w:rsidRPr="009C2FCD" w:rsidRDefault="003607FA" w:rsidP="00B518DF">
      <w:pPr>
        <w:jc w:val="center"/>
      </w:pPr>
    </w:p>
    <w:p w:rsidR="003607FA" w:rsidRPr="009C2FCD" w:rsidRDefault="003607FA" w:rsidP="00B518DF">
      <w:pPr>
        <w:jc w:val="center"/>
      </w:pPr>
    </w:p>
    <w:p w:rsidR="003607FA" w:rsidRPr="009C2FCD" w:rsidRDefault="003607FA" w:rsidP="00B518DF">
      <w:pPr>
        <w:jc w:val="center"/>
      </w:pPr>
    </w:p>
    <w:p w:rsidR="003607FA" w:rsidRPr="009C2FCD" w:rsidRDefault="003607FA" w:rsidP="00B518DF">
      <w:pPr>
        <w:jc w:val="center"/>
      </w:pPr>
    </w:p>
    <w:p w:rsidR="003607FA" w:rsidRPr="009C2FCD" w:rsidRDefault="003607FA" w:rsidP="00B518DF">
      <w:pPr>
        <w:jc w:val="center"/>
      </w:pPr>
    </w:p>
    <w:p w:rsidR="003607FA" w:rsidRPr="009C2FCD" w:rsidRDefault="003607FA" w:rsidP="00B518DF">
      <w:pPr>
        <w:jc w:val="center"/>
      </w:pPr>
    </w:p>
    <w:p w:rsidR="00B518DF" w:rsidRPr="009C2FCD" w:rsidRDefault="00B518DF" w:rsidP="00B518DF">
      <w:pPr>
        <w:jc w:val="center"/>
      </w:pPr>
    </w:p>
    <w:p w:rsidR="00B518DF" w:rsidRPr="009C2FCD" w:rsidRDefault="00B518DF" w:rsidP="00B518DF">
      <w:pPr>
        <w:jc w:val="center"/>
      </w:pPr>
    </w:p>
    <w:p w:rsidR="00B518DF" w:rsidRPr="009C2FCD" w:rsidRDefault="00AF2B5A" w:rsidP="00B518DF">
      <w:pPr>
        <w:jc w:val="center"/>
      </w:pPr>
      <w:r w:rsidRPr="009C2FCD">
        <w:t>д. Судино 20</w:t>
      </w:r>
      <w:r w:rsidR="006651A2" w:rsidRPr="009C2FCD">
        <w:t>21</w:t>
      </w:r>
    </w:p>
    <w:p w:rsidR="006651A2" w:rsidRPr="009C2FCD" w:rsidRDefault="006651A2" w:rsidP="00B518DF">
      <w:pPr>
        <w:jc w:val="center"/>
      </w:pPr>
    </w:p>
    <w:p w:rsidR="006651A2" w:rsidRPr="009C2FCD" w:rsidRDefault="006651A2" w:rsidP="00B518DF">
      <w:pPr>
        <w:jc w:val="center"/>
      </w:pPr>
    </w:p>
    <w:p w:rsidR="00463127" w:rsidRPr="009C2FCD" w:rsidRDefault="00463127" w:rsidP="003607FA">
      <w:pPr>
        <w:jc w:val="center"/>
        <w:rPr>
          <w:b/>
        </w:rPr>
      </w:pPr>
      <w:r w:rsidRPr="009C2FCD">
        <w:rPr>
          <w:b/>
        </w:rPr>
        <w:t>Пояснительная записка</w:t>
      </w:r>
    </w:p>
    <w:p w:rsidR="008E5D71" w:rsidRPr="009C2FCD" w:rsidRDefault="008E5D71" w:rsidP="003607FA">
      <w:pPr>
        <w:jc w:val="center"/>
        <w:rPr>
          <w:b/>
        </w:rPr>
      </w:pPr>
    </w:p>
    <w:p w:rsidR="008E5D71" w:rsidRPr="009C2FCD" w:rsidRDefault="008E5D71" w:rsidP="008E5D71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9C2FCD">
        <w:rPr>
          <w:rFonts w:eastAsia="Calibri"/>
          <w:b/>
          <w:bCs/>
          <w:lang w:eastAsia="en-US"/>
        </w:rPr>
        <w:t xml:space="preserve">Рабочая программа  по химии для 8 класса разработана на основе следующих нормативных документов: </w:t>
      </w:r>
    </w:p>
    <w:p w:rsidR="008E5D71" w:rsidRPr="009C2FCD" w:rsidRDefault="008E5D71" w:rsidP="008E5D71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8E5D71" w:rsidRPr="009C2FCD" w:rsidRDefault="008E5D71" w:rsidP="008E5D71">
      <w:pPr>
        <w:widowControl w:val="0"/>
        <w:suppressAutoHyphens/>
        <w:rPr>
          <w:rFonts w:eastAsia="DejaVu Sans"/>
          <w:kern w:val="1"/>
          <w:lang w:eastAsia="hi-IN" w:bidi="hi-IN"/>
        </w:rPr>
      </w:pPr>
      <w:r w:rsidRPr="009C2FCD">
        <w:rPr>
          <w:rFonts w:eastAsia="Calibri"/>
          <w:bCs/>
          <w:lang w:eastAsia="en-US"/>
        </w:rPr>
        <w:t>1.</w:t>
      </w:r>
      <w:r w:rsidRPr="009C2FCD">
        <w:rPr>
          <w:rFonts w:eastAsia="DejaVu Sans"/>
          <w:kern w:val="1"/>
          <w:lang w:eastAsia="hi-IN" w:bidi="hi-IN"/>
        </w:rPr>
        <w:t xml:space="preserve"> Федерального государственного образовательного стандарта основного общего образования (Приказ Министерства образования и науки Российской  Федерации от 17 декабря 2010 г. № 1897) в действующей редакции.</w:t>
      </w:r>
    </w:p>
    <w:p w:rsidR="008E5D71" w:rsidRPr="009C2FCD" w:rsidRDefault="008E5D71" w:rsidP="008E5D71">
      <w:pPr>
        <w:widowControl w:val="0"/>
        <w:suppressAutoHyphens/>
        <w:rPr>
          <w:rFonts w:eastAsia="DejaVu Sans"/>
          <w:kern w:val="1"/>
          <w:lang w:eastAsia="hi-IN" w:bidi="hi-IN"/>
        </w:rPr>
      </w:pPr>
      <w:r w:rsidRPr="009C2FCD">
        <w:rPr>
          <w:rFonts w:eastAsia="DejaVu Sans"/>
          <w:kern w:val="1"/>
          <w:lang w:eastAsia="hi-IN" w:bidi="hi-IN"/>
        </w:rPr>
        <w:t>2. Приказа Министерства образования и науки Российской Федерации от 31.12.2015 г. № 1578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 в действующей редакции.</w:t>
      </w:r>
    </w:p>
    <w:p w:rsidR="008E5D71" w:rsidRPr="009C2FCD" w:rsidRDefault="008E5D71" w:rsidP="008E5D7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C2FCD">
        <w:rPr>
          <w:rFonts w:eastAsia="Calibri"/>
          <w:bCs/>
          <w:lang w:eastAsia="en-US"/>
        </w:rPr>
        <w:t>3. Примерной основной образовательно программы основного общего образования (</w:t>
      </w:r>
      <w:proofErr w:type="gramStart"/>
      <w:r w:rsidRPr="009C2FCD">
        <w:rPr>
          <w:rFonts w:eastAsia="Calibri"/>
          <w:bCs/>
          <w:lang w:eastAsia="en-US"/>
        </w:rPr>
        <w:t>одобрена</w:t>
      </w:r>
      <w:proofErr w:type="gramEnd"/>
      <w:r w:rsidRPr="009C2FCD">
        <w:rPr>
          <w:rFonts w:eastAsia="Calibri"/>
          <w:bCs/>
          <w:lang w:eastAsia="en-US"/>
        </w:rPr>
        <w:t xml:space="preserve"> решением федерального учебно-методического объединения по общему образованию, протокол от 08.04.2015 N 1/15) (ред. от 04.02.2020)</w:t>
      </w:r>
    </w:p>
    <w:p w:rsidR="008E5D71" w:rsidRPr="009C2FCD" w:rsidRDefault="008E5D71" w:rsidP="008E5D7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C2FCD">
        <w:rPr>
          <w:rFonts w:eastAsia="Calibri"/>
          <w:bCs/>
          <w:lang w:eastAsia="en-US"/>
        </w:rPr>
        <w:t xml:space="preserve">4.Федерального перечня учебников, утверждённого приказом </w:t>
      </w:r>
      <w:proofErr w:type="spellStart"/>
      <w:r w:rsidRPr="009C2FCD">
        <w:rPr>
          <w:rFonts w:eastAsia="Calibri"/>
          <w:bCs/>
          <w:lang w:eastAsia="en-US"/>
        </w:rPr>
        <w:t>Минпросвещения</w:t>
      </w:r>
      <w:proofErr w:type="spellEnd"/>
      <w:r w:rsidRPr="009C2FCD">
        <w:rPr>
          <w:rFonts w:eastAsia="Calibri"/>
          <w:bCs/>
          <w:lang w:eastAsia="en-US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E5D71" w:rsidRPr="009C2FCD" w:rsidRDefault="008E5D71" w:rsidP="008E5D7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C2FCD">
        <w:rPr>
          <w:rFonts w:eastAsia="Calibri"/>
          <w:bCs/>
          <w:lang w:eastAsia="en-US"/>
        </w:rPr>
        <w:t xml:space="preserve">5. Приказа </w:t>
      </w:r>
      <w:proofErr w:type="spellStart"/>
      <w:r w:rsidRPr="009C2FCD">
        <w:rPr>
          <w:rFonts w:eastAsia="Calibri"/>
          <w:bCs/>
          <w:lang w:eastAsia="en-US"/>
        </w:rPr>
        <w:t>Минпросвещения</w:t>
      </w:r>
      <w:proofErr w:type="spellEnd"/>
      <w:r w:rsidRPr="009C2FCD">
        <w:rPr>
          <w:rFonts w:eastAsia="Calibri"/>
          <w:bCs/>
          <w:lang w:eastAsia="en-US"/>
        </w:rPr>
        <w:t xml:space="preserve">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8E5D71" w:rsidRPr="009C2FCD" w:rsidRDefault="008E5D71" w:rsidP="008E5D7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C2FCD">
        <w:rPr>
          <w:rFonts w:eastAsia="Calibri"/>
          <w:bCs/>
          <w:lang w:eastAsia="en-US"/>
        </w:rPr>
        <w:t xml:space="preserve">6. Приказа </w:t>
      </w:r>
      <w:proofErr w:type="spellStart"/>
      <w:r w:rsidRPr="009C2FCD">
        <w:rPr>
          <w:rFonts w:eastAsia="Calibri"/>
          <w:bCs/>
          <w:lang w:eastAsia="en-US"/>
        </w:rPr>
        <w:t>Минпросвещения</w:t>
      </w:r>
      <w:proofErr w:type="spellEnd"/>
      <w:r w:rsidRPr="009C2FCD">
        <w:rPr>
          <w:rFonts w:eastAsia="Calibri"/>
          <w:bCs/>
          <w:lang w:eastAsia="en-US"/>
        </w:rPr>
        <w:t xml:space="preserve">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 w:rsidRPr="009C2FCD">
        <w:rPr>
          <w:rFonts w:eastAsia="Calibri"/>
          <w:bCs/>
          <w:lang w:eastAsia="en-US"/>
        </w:rPr>
        <w:t>Минпросвещения</w:t>
      </w:r>
      <w:proofErr w:type="spellEnd"/>
      <w:r w:rsidRPr="009C2FCD">
        <w:rPr>
          <w:rFonts w:eastAsia="Calibri"/>
          <w:bCs/>
          <w:lang w:eastAsia="en-US"/>
        </w:rPr>
        <w:t xml:space="preserve"> России от 20 мая 2020 г. № 254» (Зарегистрирован 02.03.2021 № 62645)</w:t>
      </w:r>
    </w:p>
    <w:p w:rsidR="003676D0" w:rsidRPr="009C2FCD" w:rsidRDefault="008E5D71" w:rsidP="003676D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C2FCD">
        <w:rPr>
          <w:rFonts w:eastAsia="Calibri"/>
          <w:lang w:eastAsia="en-US"/>
        </w:rPr>
        <w:t xml:space="preserve">7. </w:t>
      </w:r>
      <w:r w:rsidR="003676D0" w:rsidRPr="009C2FCD">
        <w:rPr>
          <w:rFonts w:eastAsia="Calibri"/>
          <w:lang w:eastAsia="en-US"/>
        </w:rPr>
        <w:t>Химия. 7—9 классы</w:t>
      </w:r>
      <w:proofErr w:type="gramStart"/>
      <w:r w:rsidR="003676D0" w:rsidRPr="009C2FCD">
        <w:rPr>
          <w:rFonts w:eastAsia="Calibri"/>
          <w:lang w:eastAsia="en-US"/>
        </w:rPr>
        <w:t xml:space="preserve"> :</w:t>
      </w:r>
      <w:proofErr w:type="gramEnd"/>
      <w:r w:rsidR="003676D0" w:rsidRPr="009C2FCD">
        <w:rPr>
          <w:rFonts w:eastAsia="Calibri"/>
          <w:lang w:eastAsia="en-US"/>
        </w:rPr>
        <w:t xml:space="preserve"> рабочая программа к линии УМК О. С. Габриеляна : учебно-</w:t>
      </w:r>
      <w:r w:rsidR="003676D0" w:rsidRPr="009C2FCD">
        <w:rPr>
          <w:rFonts w:eastAsia="Calibri"/>
          <w:lang w:eastAsia="en-US"/>
        </w:rPr>
        <w:t>ме</w:t>
      </w:r>
      <w:r w:rsidR="003676D0" w:rsidRPr="009C2FCD">
        <w:rPr>
          <w:rFonts w:eastAsia="Calibri"/>
          <w:lang w:eastAsia="en-US"/>
        </w:rPr>
        <w:t>тодическое пособие / О. С. Габ</w:t>
      </w:r>
      <w:r w:rsidR="00BC0135" w:rsidRPr="009C2FCD">
        <w:rPr>
          <w:rFonts w:eastAsia="Calibri"/>
          <w:lang w:eastAsia="en-US"/>
        </w:rPr>
        <w:t>риелян. — М.</w:t>
      </w:r>
      <w:proofErr w:type="gramStart"/>
      <w:r w:rsidR="00BC0135" w:rsidRPr="009C2FCD">
        <w:rPr>
          <w:rFonts w:eastAsia="Calibri"/>
          <w:lang w:eastAsia="en-US"/>
        </w:rPr>
        <w:t xml:space="preserve"> :</w:t>
      </w:r>
      <w:proofErr w:type="gramEnd"/>
      <w:r w:rsidR="00BC0135" w:rsidRPr="009C2FCD">
        <w:rPr>
          <w:rFonts w:eastAsia="Calibri"/>
          <w:lang w:eastAsia="en-US"/>
        </w:rPr>
        <w:t xml:space="preserve"> Дрофа, 2019</w:t>
      </w:r>
      <w:r w:rsidR="003676D0" w:rsidRPr="009C2FCD">
        <w:rPr>
          <w:rFonts w:eastAsia="Calibri"/>
          <w:lang w:eastAsia="en-US"/>
        </w:rPr>
        <w:t>. </w:t>
      </w:r>
    </w:p>
    <w:p w:rsidR="008E5D71" w:rsidRPr="009C2FCD" w:rsidRDefault="008E5D71" w:rsidP="008E5D7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C2FCD">
        <w:rPr>
          <w:rFonts w:eastAsia="Calibri"/>
          <w:lang w:eastAsia="en-US"/>
        </w:rPr>
        <w:t xml:space="preserve">8.Учебного плана МОУ «Школа имени Евгения Родионова».  </w:t>
      </w:r>
    </w:p>
    <w:p w:rsidR="008E5D71" w:rsidRPr="009C2FCD" w:rsidRDefault="008E5D71" w:rsidP="008E5D71"/>
    <w:p w:rsidR="00BC0135" w:rsidRPr="009C2FCD" w:rsidRDefault="008E5D71" w:rsidP="00BC0135">
      <w:pPr>
        <w:jc w:val="both"/>
      </w:pPr>
      <w:r w:rsidRPr="009C2FCD">
        <w:rPr>
          <w:rFonts w:eastAsia="DejaVu Sans"/>
          <w:kern w:val="1"/>
          <w:lang w:eastAsia="hi-IN" w:bidi="hi-IN"/>
        </w:rPr>
        <w:t xml:space="preserve">В соответствии с учебным планом и календарным учебным графиком школы, программа рассчитана на  </w:t>
      </w:r>
      <w:r w:rsidR="00BC0135" w:rsidRPr="009C2FCD">
        <w:t xml:space="preserve"> 68 часов (2 часа в неделю), в том числе на контрольные работы- 5 часов, практические работы 5 часов. Срок реализации – 1год</w:t>
      </w:r>
    </w:p>
    <w:p w:rsidR="008E5D71" w:rsidRPr="009C2FCD" w:rsidRDefault="008E5D71" w:rsidP="008E5D71">
      <w:pPr>
        <w:widowControl w:val="0"/>
        <w:shd w:val="clear" w:color="auto" w:fill="FFFFFF"/>
        <w:suppressAutoHyphens/>
        <w:ind w:right="41" w:firstLine="709"/>
        <w:jc w:val="both"/>
        <w:rPr>
          <w:rFonts w:eastAsia="DejaVu Sans"/>
          <w:kern w:val="1"/>
          <w:lang w:eastAsia="hi-IN" w:bidi="hi-IN"/>
        </w:rPr>
      </w:pPr>
    </w:p>
    <w:p w:rsidR="008E5D71" w:rsidRPr="009C2FCD" w:rsidRDefault="008E5D71" w:rsidP="008E5D71">
      <w:pPr>
        <w:widowControl w:val="0"/>
        <w:suppressAutoHyphens/>
        <w:ind w:firstLine="709"/>
        <w:jc w:val="both"/>
        <w:rPr>
          <w:rFonts w:eastAsia="DejaVu Sans"/>
          <w:kern w:val="1"/>
          <w:lang w:eastAsia="hi-IN" w:bidi="hi-IN"/>
        </w:rPr>
      </w:pPr>
      <w:r w:rsidRPr="009C2FCD">
        <w:rPr>
          <w:rFonts w:eastAsia="DejaVu Sans"/>
          <w:kern w:val="1"/>
          <w:lang w:eastAsia="hi-IN" w:bidi="hi-IN"/>
        </w:rPr>
        <w:t>Для реализации программы используется УМК:</w:t>
      </w:r>
    </w:p>
    <w:p w:rsidR="003F47E8" w:rsidRPr="009C2FCD" w:rsidRDefault="008E5D71" w:rsidP="00BC0135">
      <w:pPr>
        <w:widowControl w:val="0"/>
        <w:suppressAutoHyphens/>
      </w:pPr>
      <w:r w:rsidRPr="009C2FCD">
        <w:rPr>
          <w:rFonts w:eastAsia="DejaVu Sans"/>
          <w:kern w:val="1"/>
          <w:lang w:eastAsia="hi-IN" w:bidi="hi-IN"/>
        </w:rPr>
        <w:t xml:space="preserve">1. </w:t>
      </w:r>
      <w:r w:rsidR="003676D0" w:rsidRPr="009C2FCD">
        <w:rPr>
          <w:rFonts w:eastAsia="Calibri"/>
          <w:kern w:val="1"/>
          <w:lang w:eastAsia="hi-IN" w:bidi="hi-IN"/>
        </w:rPr>
        <w:t xml:space="preserve"> </w:t>
      </w:r>
      <w:r w:rsidR="00BC0135" w:rsidRPr="009C2FCD">
        <w:rPr>
          <w:rFonts w:eastAsia="Calibri"/>
          <w:kern w:val="1"/>
          <w:lang w:eastAsia="hi-IN" w:bidi="hi-IN"/>
        </w:rPr>
        <w:t>Габриелян О.С. Химия. 8 класс. Учебник для общеобразовательных учреждений. ФГОС. – М.: Дрофа, 2019.</w:t>
      </w:r>
    </w:p>
    <w:p w:rsidR="003A4674" w:rsidRPr="009C2FCD" w:rsidRDefault="00BC0135" w:rsidP="003607FA">
      <w:pPr>
        <w:jc w:val="both"/>
      </w:pPr>
      <w:r w:rsidRPr="009C2FCD">
        <w:t xml:space="preserve">2.   </w:t>
      </w:r>
      <w:r w:rsidR="003F47E8" w:rsidRPr="009C2FCD">
        <w:t>Комплект цифровых образовательных ресурсов:</w:t>
      </w:r>
    </w:p>
    <w:p w:rsidR="003A4674" w:rsidRPr="009C2FCD" w:rsidRDefault="003A4674" w:rsidP="003A4674">
      <w:pPr>
        <w:pStyle w:val="ab"/>
        <w:numPr>
          <w:ilvl w:val="0"/>
          <w:numId w:val="37"/>
        </w:numPr>
        <w:jc w:val="both"/>
      </w:pPr>
      <w:r w:rsidRPr="009C2FCD">
        <w:t xml:space="preserve">Единая коллекция цифровых образовательных ресурсов  </w:t>
      </w:r>
      <w:hyperlink r:id="rId9" w:history="1">
        <w:r w:rsidRPr="009C2FCD">
          <w:rPr>
            <w:rStyle w:val="af"/>
          </w:rPr>
          <w:t>http://school-collection.edu.ru</w:t>
        </w:r>
      </w:hyperlink>
    </w:p>
    <w:p w:rsidR="003A4674" w:rsidRPr="009C2FCD" w:rsidRDefault="003A4674" w:rsidP="003A4674">
      <w:pPr>
        <w:pStyle w:val="ab"/>
        <w:numPr>
          <w:ilvl w:val="0"/>
          <w:numId w:val="37"/>
        </w:numPr>
        <w:jc w:val="both"/>
      </w:pPr>
      <w:r w:rsidRPr="009C2FCD">
        <w:t xml:space="preserve">Федеральный центр информационно-образовательных ресурсов (ФЦИОР) </w:t>
      </w:r>
      <w:hyperlink r:id="rId10" w:history="1">
        <w:r w:rsidRPr="009C2FCD">
          <w:rPr>
            <w:rStyle w:val="af"/>
          </w:rPr>
          <w:t>http://fcior.edu.ru</w:t>
        </w:r>
      </w:hyperlink>
    </w:p>
    <w:p w:rsidR="003A4674" w:rsidRPr="009C2FCD" w:rsidRDefault="003A4674" w:rsidP="003A4674">
      <w:pPr>
        <w:pStyle w:val="ab"/>
        <w:numPr>
          <w:ilvl w:val="0"/>
          <w:numId w:val="37"/>
        </w:numPr>
        <w:jc w:val="both"/>
      </w:pPr>
      <w:r w:rsidRPr="009C2FCD">
        <w:t xml:space="preserve">Химия для всех: иллюстрированные материалы по общей, органической и неорганической химии </w:t>
      </w:r>
      <w:hyperlink r:id="rId11" w:history="1">
        <w:r w:rsidRPr="009C2FCD">
          <w:rPr>
            <w:rStyle w:val="af"/>
          </w:rPr>
          <w:t>http://school-sector.relarn.ru/nsm/</w:t>
        </w:r>
      </w:hyperlink>
    </w:p>
    <w:p w:rsidR="003A4674" w:rsidRPr="009C2FCD" w:rsidRDefault="003A4674" w:rsidP="003A4674">
      <w:pPr>
        <w:pStyle w:val="ab"/>
        <w:numPr>
          <w:ilvl w:val="0"/>
          <w:numId w:val="37"/>
        </w:numPr>
        <w:jc w:val="both"/>
      </w:pPr>
      <w:r w:rsidRPr="009C2FCD">
        <w:t xml:space="preserve">Виртуальная Химическая Школа </w:t>
      </w:r>
      <w:hyperlink r:id="rId12" w:history="1">
        <w:r w:rsidRPr="009C2FCD">
          <w:rPr>
            <w:rStyle w:val="af"/>
          </w:rPr>
          <w:t>http://him-school.ru</w:t>
        </w:r>
      </w:hyperlink>
    </w:p>
    <w:p w:rsidR="003A4674" w:rsidRPr="009C2FCD" w:rsidRDefault="003A4674" w:rsidP="003A4674">
      <w:pPr>
        <w:pStyle w:val="ab"/>
        <w:numPr>
          <w:ilvl w:val="0"/>
          <w:numId w:val="37"/>
        </w:numPr>
        <w:jc w:val="both"/>
      </w:pPr>
      <w:r w:rsidRPr="009C2FCD">
        <w:t>https://infourok.ru</w:t>
      </w:r>
    </w:p>
    <w:p w:rsidR="003A4674" w:rsidRPr="009C2FCD" w:rsidRDefault="003A4674" w:rsidP="003A4674">
      <w:pPr>
        <w:pStyle w:val="ab"/>
        <w:numPr>
          <w:ilvl w:val="0"/>
          <w:numId w:val="37"/>
        </w:numPr>
        <w:jc w:val="both"/>
      </w:pPr>
      <w:r w:rsidRPr="009C2FCD">
        <w:t>http://himiya-video.com/</w:t>
      </w:r>
    </w:p>
    <w:p w:rsidR="003A4674" w:rsidRPr="009C2FCD" w:rsidRDefault="003A4674" w:rsidP="003A4674">
      <w:pPr>
        <w:pStyle w:val="ab"/>
        <w:numPr>
          <w:ilvl w:val="0"/>
          <w:numId w:val="37"/>
        </w:numPr>
        <w:jc w:val="both"/>
      </w:pPr>
      <w:r w:rsidRPr="009C2FCD">
        <w:lastRenderedPageBreak/>
        <w:t>https://sdamgia.ru/</w:t>
      </w:r>
    </w:p>
    <w:p w:rsidR="003A4674" w:rsidRPr="009C2FCD" w:rsidRDefault="003A4674" w:rsidP="003A4674">
      <w:pPr>
        <w:pStyle w:val="ab"/>
        <w:numPr>
          <w:ilvl w:val="0"/>
          <w:numId w:val="37"/>
        </w:numPr>
        <w:jc w:val="both"/>
      </w:pPr>
      <w:r w:rsidRPr="009C2FCD">
        <w:t>https://soc-ege.sdamgia.ru</w:t>
      </w:r>
    </w:p>
    <w:p w:rsidR="003A4674" w:rsidRPr="009C2FCD" w:rsidRDefault="003A4674" w:rsidP="003A4674">
      <w:pPr>
        <w:pStyle w:val="ab"/>
        <w:numPr>
          <w:ilvl w:val="0"/>
          <w:numId w:val="37"/>
        </w:numPr>
        <w:jc w:val="both"/>
      </w:pPr>
      <w:r w:rsidRPr="009C2FCD">
        <w:t>https://neznaika.pro</w:t>
      </w:r>
    </w:p>
    <w:p w:rsidR="003F47E8" w:rsidRPr="009C2FCD" w:rsidRDefault="003F47E8" w:rsidP="003A4674">
      <w:pPr>
        <w:pStyle w:val="ab"/>
        <w:numPr>
          <w:ilvl w:val="0"/>
          <w:numId w:val="37"/>
        </w:numPr>
        <w:jc w:val="both"/>
      </w:pPr>
      <w:r w:rsidRPr="009C2FCD">
        <w:t xml:space="preserve">"Виртуальная химическая школа" </w:t>
      </w:r>
      <w:r w:rsidR="003A4674" w:rsidRPr="009C2FCD">
        <w:t>maratakm.narod.ru</w:t>
      </w:r>
    </w:p>
    <w:p w:rsidR="003F47E8" w:rsidRPr="009C2FCD" w:rsidRDefault="003F47E8" w:rsidP="003A4674">
      <w:pPr>
        <w:pStyle w:val="ab"/>
        <w:numPr>
          <w:ilvl w:val="0"/>
          <w:numId w:val="37"/>
        </w:numPr>
        <w:jc w:val="both"/>
      </w:pPr>
      <w:r w:rsidRPr="009C2FCD">
        <w:t>"Я иду на урок химии".</w:t>
      </w:r>
      <w:r w:rsidR="003A4674" w:rsidRPr="009C2FCD">
        <w:t xml:space="preserve"> him.1september.ru</w:t>
      </w:r>
    </w:p>
    <w:p w:rsidR="003F47E8" w:rsidRPr="009C2FCD" w:rsidRDefault="003A4674" w:rsidP="003F47E8">
      <w:pPr>
        <w:pStyle w:val="ab"/>
        <w:numPr>
          <w:ilvl w:val="0"/>
          <w:numId w:val="37"/>
        </w:numPr>
        <w:jc w:val="both"/>
      </w:pPr>
      <w:r w:rsidRPr="009C2FCD">
        <w:t xml:space="preserve"> </w:t>
      </w:r>
      <w:r w:rsidR="003F47E8" w:rsidRPr="009C2FCD">
        <w:t>«Сдам ГИА: Решу ЕГЭ и</w:t>
      </w:r>
      <w:proofErr w:type="gramStart"/>
      <w:r w:rsidR="003F47E8" w:rsidRPr="009C2FCD">
        <w:t xml:space="preserve"> Р</w:t>
      </w:r>
      <w:proofErr w:type="gramEnd"/>
      <w:r w:rsidR="003F47E8" w:rsidRPr="009C2FCD">
        <w:t>ешу ОГЭ» https://soc-ege.sdamgia.ru/</w:t>
      </w:r>
    </w:p>
    <w:p w:rsidR="003F47E8" w:rsidRPr="009C2FCD" w:rsidRDefault="003F47E8" w:rsidP="003F47E8">
      <w:pPr>
        <w:pStyle w:val="ab"/>
        <w:numPr>
          <w:ilvl w:val="0"/>
          <w:numId w:val="37"/>
        </w:numPr>
        <w:jc w:val="both"/>
      </w:pPr>
      <w:r w:rsidRPr="009C2FCD">
        <w:t xml:space="preserve"> Интернет-урок (образовательный видео портал) https://interneturok.ru/</w:t>
      </w:r>
    </w:p>
    <w:p w:rsidR="003F47E8" w:rsidRPr="009C2FCD" w:rsidRDefault="003F47E8" w:rsidP="003F47E8">
      <w:pPr>
        <w:pStyle w:val="ab"/>
        <w:numPr>
          <w:ilvl w:val="0"/>
          <w:numId w:val="37"/>
        </w:numPr>
        <w:jc w:val="both"/>
      </w:pPr>
      <w:r w:rsidRPr="009C2FCD">
        <w:t>Изучаем биологию http://learnbiology.narod.ru</w:t>
      </w:r>
    </w:p>
    <w:p w:rsidR="003F47E8" w:rsidRPr="009C2FCD" w:rsidRDefault="003F47E8" w:rsidP="003F47E8">
      <w:pPr>
        <w:pStyle w:val="ab"/>
        <w:numPr>
          <w:ilvl w:val="0"/>
          <w:numId w:val="37"/>
        </w:numPr>
      </w:pPr>
      <w:r w:rsidRPr="009C2FCD">
        <w:t xml:space="preserve"> </w:t>
      </w:r>
      <w:proofErr w:type="gramStart"/>
      <w:r w:rsidRPr="009C2FCD">
        <w:t>Образовательная</w:t>
      </w:r>
      <w:proofErr w:type="gramEnd"/>
      <w:r w:rsidRPr="009C2FCD">
        <w:t xml:space="preserve">  онлайн-платформа </w:t>
      </w:r>
      <w:proofErr w:type="spellStart"/>
      <w:r w:rsidRPr="009C2FCD">
        <w:t>Skysmart</w:t>
      </w:r>
      <w:proofErr w:type="spellEnd"/>
      <w:r w:rsidRPr="009C2FCD">
        <w:t xml:space="preserve"> Класс </w:t>
      </w:r>
      <w:hyperlink r:id="rId13" w:history="1">
        <w:r w:rsidRPr="009C2FCD">
          <w:rPr>
            <w:rStyle w:val="af"/>
          </w:rPr>
          <w:t>https://edu.skysmart.ru/teacher/homework/honumebefi</w:t>
        </w:r>
      </w:hyperlink>
    </w:p>
    <w:p w:rsidR="003A4674" w:rsidRPr="009C2FCD" w:rsidRDefault="003F47E8" w:rsidP="003F47E8">
      <w:pPr>
        <w:pStyle w:val="ab"/>
        <w:ind w:hanging="294"/>
        <w:jc w:val="both"/>
      </w:pPr>
      <w:r w:rsidRPr="009C2FCD">
        <w:t>16.  Образовательный сайт</w:t>
      </w:r>
      <w:proofErr w:type="gramStart"/>
      <w:r w:rsidRPr="009C2FCD">
        <w:t xml:space="preserve"> Р</w:t>
      </w:r>
      <w:proofErr w:type="gramEnd"/>
      <w:r w:rsidRPr="009C2FCD">
        <w:t xml:space="preserve">ешу ВПР, ОГЭ, ЕГЭ </w:t>
      </w:r>
      <w:hyperlink r:id="rId14" w:history="1">
        <w:r w:rsidRPr="009C2FCD">
          <w:rPr>
            <w:rStyle w:val="af"/>
          </w:rPr>
          <w:t>https://bio5-vpr.sdamgia.ru</w:t>
        </w:r>
      </w:hyperlink>
    </w:p>
    <w:p w:rsidR="003F47E8" w:rsidRPr="009C2FCD" w:rsidRDefault="003F47E8" w:rsidP="003F47E8">
      <w:pPr>
        <w:pStyle w:val="ab"/>
        <w:ind w:hanging="294"/>
        <w:jc w:val="both"/>
      </w:pPr>
    </w:p>
    <w:p w:rsidR="002236B2" w:rsidRPr="009C2FCD" w:rsidRDefault="002236B2" w:rsidP="00463127">
      <w:pPr>
        <w:rPr>
          <w:b/>
        </w:rPr>
      </w:pPr>
    </w:p>
    <w:p w:rsidR="00463127" w:rsidRPr="009C2FCD" w:rsidRDefault="00463127" w:rsidP="00463127">
      <w:pPr>
        <w:rPr>
          <w:b/>
        </w:rPr>
      </w:pPr>
      <w:r w:rsidRPr="009C2FCD">
        <w:rPr>
          <w:b/>
        </w:rPr>
        <w:t xml:space="preserve">                                        Результаты освоения курса </w:t>
      </w:r>
    </w:p>
    <w:p w:rsidR="003676D0" w:rsidRPr="009C2FCD" w:rsidRDefault="003676D0" w:rsidP="00463127">
      <w:pPr>
        <w:rPr>
          <w:b/>
        </w:rPr>
      </w:pPr>
    </w:p>
    <w:p w:rsidR="003676D0" w:rsidRPr="009C2FCD" w:rsidRDefault="003676D0" w:rsidP="00463127">
      <w:pPr>
        <w:rPr>
          <w:b/>
        </w:rPr>
      </w:pPr>
    </w:p>
    <w:p w:rsidR="00463127" w:rsidRPr="009C2FCD" w:rsidRDefault="00463127" w:rsidP="00463127">
      <w:r w:rsidRPr="009C2FCD">
        <w:t xml:space="preserve">Изучение курса химии в 8 классе дает возможность </w:t>
      </w:r>
      <w:proofErr w:type="gramStart"/>
      <w:r w:rsidRPr="009C2FCD">
        <w:t>обучающимся</w:t>
      </w:r>
      <w:proofErr w:type="gramEnd"/>
      <w:r w:rsidRPr="009C2FCD">
        <w:t xml:space="preserve"> достичь следующих результатов развития:</w:t>
      </w:r>
    </w:p>
    <w:p w:rsidR="00463127" w:rsidRPr="009C2FCD" w:rsidRDefault="00463127" w:rsidP="00463127">
      <w:r w:rsidRPr="009C2FCD">
        <w:rPr>
          <w:b/>
          <w:i/>
        </w:rPr>
        <w:t xml:space="preserve">Личностными </w:t>
      </w:r>
      <w:r w:rsidRPr="009C2FCD">
        <w:t>результатами изучения предмета  «Химия»  являются следующие умения:</w:t>
      </w:r>
    </w:p>
    <w:p w:rsidR="00463127" w:rsidRPr="009C2FCD" w:rsidRDefault="00463127" w:rsidP="00463127">
      <w:r w:rsidRPr="009C2FCD">
        <w:t>-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463127" w:rsidRPr="009C2FCD" w:rsidRDefault="00463127" w:rsidP="00463127">
      <w:r w:rsidRPr="009C2FCD">
        <w:t>-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463127" w:rsidRPr="009C2FCD" w:rsidRDefault="00463127" w:rsidP="00463127">
      <w:r w:rsidRPr="009C2FCD">
        <w:t>- оценивать жизненные ситуации с точки зрения безопасного образа жизни и сохранения здоровья;</w:t>
      </w:r>
    </w:p>
    <w:p w:rsidR="00463127" w:rsidRPr="009C2FCD" w:rsidRDefault="00463127" w:rsidP="00463127">
      <w:r w:rsidRPr="009C2FCD">
        <w:t>- оценивать экологический риск взаимоотношений человека и природы.</w:t>
      </w:r>
    </w:p>
    <w:p w:rsidR="00463127" w:rsidRPr="009C2FCD" w:rsidRDefault="00463127" w:rsidP="00463127">
      <w:r w:rsidRPr="009C2FCD">
        <w:t>-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463127" w:rsidRPr="009C2FCD" w:rsidRDefault="00463127" w:rsidP="00463127">
      <w:proofErr w:type="spellStart"/>
      <w:r w:rsidRPr="009C2FCD">
        <w:rPr>
          <w:b/>
          <w:i/>
        </w:rPr>
        <w:t>Метапредметными</w:t>
      </w:r>
      <w:proofErr w:type="spellEnd"/>
      <w:r w:rsidRPr="009C2FCD">
        <w:t xml:space="preserve"> результатами изучения курса «Химия» является формирование универсальных учебных действий (УУД).</w:t>
      </w:r>
    </w:p>
    <w:p w:rsidR="00463127" w:rsidRPr="009C2FCD" w:rsidRDefault="00463127" w:rsidP="00463127">
      <w:r w:rsidRPr="009C2FCD">
        <w:t>- первоначальные представления об идеях и о методах химии как об универсальном языке науки и техники, о средстве моделирования явлений и процессов;</w:t>
      </w:r>
    </w:p>
    <w:p w:rsidR="00463127" w:rsidRPr="009C2FCD" w:rsidRDefault="00463127" w:rsidP="00463127">
      <w:r w:rsidRPr="009C2FCD">
        <w:t>- умение находить в различных источниках информацию, необходимую для решения химических  проблем и представлять ее в понятной форме; принимать решение в условиях неполной и избыточной, точной и вероятностной информации;</w:t>
      </w:r>
    </w:p>
    <w:p w:rsidR="00463127" w:rsidRPr="009C2FCD" w:rsidRDefault="00463127" w:rsidP="00463127">
      <w:r w:rsidRPr="009C2FCD">
        <w:t xml:space="preserve">- умение понимать и использовать химические средства наглядности </w:t>
      </w:r>
      <w:proofErr w:type="gramStart"/>
      <w:r w:rsidRPr="009C2FCD">
        <w:t xml:space="preserve">( </w:t>
      </w:r>
      <w:proofErr w:type="gramEnd"/>
      <w:r w:rsidRPr="009C2FCD">
        <w:t>диаграммы, таблицы, схемы и др.) для иллюстрации, интерпретации, аргументации;</w:t>
      </w:r>
    </w:p>
    <w:p w:rsidR="00463127" w:rsidRPr="009C2FCD" w:rsidRDefault="00463127" w:rsidP="00463127">
      <w:r w:rsidRPr="009C2FCD">
        <w:t xml:space="preserve">- умение выдвигать гипотезы </w:t>
      </w:r>
      <w:proofErr w:type="gramStart"/>
      <w:r w:rsidRPr="009C2FCD">
        <w:t>при</w:t>
      </w:r>
      <w:proofErr w:type="gramEnd"/>
      <w:r w:rsidRPr="009C2FCD">
        <w:t xml:space="preserve"> решение учебных задач и понимать необходимость их </w:t>
      </w:r>
    </w:p>
    <w:p w:rsidR="00463127" w:rsidRPr="009C2FCD" w:rsidRDefault="00463127" w:rsidP="00463127">
      <w:r w:rsidRPr="009C2FCD">
        <w:t>- умение применять индуктивные и дедуктивные способы рассуждений, видеть различные стратегии решения задач;</w:t>
      </w:r>
    </w:p>
    <w:p w:rsidR="00463127" w:rsidRPr="009C2FCD" w:rsidRDefault="00463127" w:rsidP="00463127">
      <w:r w:rsidRPr="009C2FCD">
        <w:t>- умение самостоятельно ставить цели, выбирать и создавать алгоритмы для решения учебных химических проблем;</w:t>
      </w:r>
    </w:p>
    <w:p w:rsidR="00463127" w:rsidRPr="009C2FCD" w:rsidRDefault="00463127" w:rsidP="00463127">
      <w:r w:rsidRPr="009C2FCD">
        <w:t>- умение планировать и осуществлять деятельность, направленную на решение задач исследовательского характера;</w:t>
      </w:r>
    </w:p>
    <w:p w:rsidR="00463127" w:rsidRPr="009C2FCD" w:rsidRDefault="00463127" w:rsidP="00463127">
      <w:pPr>
        <w:rPr>
          <w:b/>
          <w:i/>
        </w:rPr>
      </w:pPr>
      <w:r w:rsidRPr="009C2FCD">
        <w:rPr>
          <w:b/>
          <w:i/>
        </w:rPr>
        <w:t>Регулятивные УУД:</w:t>
      </w:r>
    </w:p>
    <w:p w:rsidR="00463127" w:rsidRPr="009C2FCD" w:rsidRDefault="00463127" w:rsidP="00463127">
      <w:r w:rsidRPr="009C2FCD">
        <w:t>- самостоятельно обнаруживать и формулировать учебную проблему, определять цель учебной деятельности;</w:t>
      </w:r>
    </w:p>
    <w:p w:rsidR="00463127" w:rsidRPr="009C2FCD" w:rsidRDefault="00463127" w:rsidP="00463127">
      <w:r w:rsidRPr="009C2FCD">
        <w:t xml:space="preserve">- выдвигать версии решения проблемы, осознавать конечный результат, выбирать из </w:t>
      </w:r>
      <w:proofErr w:type="gramStart"/>
      <w:r w:rsidRPr="009C2FCD">
        <w:t>предложенных</w:t>
      </w:r>
      <w:proofErr w:type="gramEnd"/>
      <w:r w:rsidRPr="009C2FCD">
        <w:t xml:space="preserve"> и искать самостоятельно средства достижения цели;</w:t>
      </w:r>
    </w:p>
    <w:p w:rsidR="00463127" w:rsidRPr="009C2FCD" w:rsidRDefault="00463127" w:rsidP="00463127">
      <w:r w:rsidRPr="009C2FCD">
        <w:t>- составлять (индивидуально или в группе) план решения проблемы;</w:t>
      </w:r>
    </w:p>
    <w:p w:rsidR="00463127" w:rsidRPr="009C2FCD" w:rsidRDefault="00463127" w:rsidP="00463127">
      <w:r w:rsidRPr="009C2FCD">
        <w:lastRenderedPageBreak/>
        <w:t>- работая по плану, сверять свои действия с целью и, при необходимости, исправлять ошибки самостоятельно;</w:t>
      </w:r>
    </w:p>
    <w:p w:rsidR="00463127" w:rsidRPr="009C2FCD" w:rsidRDefault="00463127" w:rsidP="00463127">
      <w:r w:rsidRPr="009C2FCD">
        <w:t xml:space="preserve">- в диалоге с учителем совершенствовать самостоятельно выработанные критерии оценки.  </w:t>
      </w:r>
    </w:p>
    <w:p w:rsidR="00463127" w:rsidRPr="009C2FCD" w:rsidRDefault="00463127" w:rsidP="00463127">
      <w:pPr>
        <w:rPr>
          <w:b/>
          <w:i/>
        </w:rPr>
      </w:pPr>
      <w:r w:rsidRPr="009C2FCD">
        <w:rPr>
          <w:b/>
          <w:i/>
        </w:rPr>
        <w:t>Познавательные УУД:</w:t>
      </w:r>
    </w:p>
    <w:p w:rsidR="00463127" w:rsidRPr="009C2FCD" w:rsidRDefault="00463127" w:rsidP="00463127">
      <w:r w:rsidRPr="009C2FCD">
        <w:t>- анализировать, сравнивать, классифицировать и обобщать факты и явления. Выявлять причины и следствия простых явлений.</w:t>
      </w:r>
    </w:p>
    <w:p w:rsidR="00463127" w:rsidRPr="009C2FCD" w:rsidRDefault="00463127" w:rsidP="00463127">
      <w:r w:rsidRPr="009C2FCD">
        <w:t xml:space="preserve">- </w:t>
      </w:r>
      <w:proofErr w:type="gramStart"/>
      <w:r w:rsidRPr="009C2FCD">
        <w:t>о</w:t>
      </w:r>
      <w:proofErr w:type="gramEnd"/>
      <w:r w:rsidRPr="009C2FCD">
        <w:t>существлять сравнение, классификацию, самостоятельно выбирая основания и критерии для указанных логических операций;</w:t>
      </w:r>
    </w:p>
    <w:p w:rsidR="00463127" w:rsidRPr="009C2FCD" w:rsidRDefault="00463127" w:rsidP="00463127">
      <w:r w:rsidRPr="009C2FCD">
        <w:t xml:space="preserve">- строить </w:t>
      </w:r>
      <w:proofErr w:type="gramStart"/>
      <w:r w:rsidRPr="009C2FCD">
        <w:t>логическое рассуждение</w:t>
      </w:r>
      <w:proofErr w:type="gramEnd"/>
      <w:r w:rsidRPr="009C2FCD">
        <w:t>, включающее установление причинно-следственных связей.</w:t>
      </w:r>
    </w:p>
    <w:p w:rsidR="00463127" w:rsidRPr="009C2FCD" w:rsidRDefault="00463127" w:rsidP="00463127">
      <w:r w:rsidRPr="009C2FCD">
        <w:t>- создавать схематические модели с выделением существенных характеристик объекта.</w:t>
      </w:r>
    </w:p>
    <w:p w:rsidR="00463127" w:rsidRPr="009C2FCD" w:rsidRDefault="00463127" w:rsidP="00463127">
      <w:r w:rsidRPr="009C2FCD">
        <w:t>- составлять тезисы, различные виды планов (простых, сложных и т.п.).</w:t>
      </w:r>
    </w:p>
    <w:p w:rsidR="00463127" w:rsidRPr="009C2FCD" w:rsidRDefault="00463127" w:rsidP="00463127">
      <w:r w:rsidRPr="009C2FCD">
        <w:t>- преобразовывать информацию из одного вида в другой (таблицу в текст и пр.).</w:t>
      </w:r>
    </w:p>
    <w:p w:rsidR="00463127" w:rsidRPr="009C2FCD" w:rsidRDefault="00463127" w:rsidP="00463127">
      <w:r w:rsidRPr="009C2FCD">
        <w:t>- уметь определять возможные источники необходимых сведений, производить поиск информации, анализировать и оценивать её достоверность</w:t>
      </w:r>
    </w:p>
    <w:p w:rsidR="00463127" w:rsidRPr="009C2FCD" w:rsidRDefault="00463127" w:rsidP="00463127">
      <w:pPr>
        <w:rPr>
          <w:b/>
          <w:i/>
        </w:rPr>
      </w:pPr>
      <w:r w:rsidRPr="009C2FCD">
        <w:rPr>
          <w:b/>
          <w:i/>
        </w:rPr>
        <w:t>Коммуникативные УУД:</w:t>
      </w:r>
    </w:p>
    <w:p w:rsidR="00463127" w:rsidRPr="009C2FCD" w:rsidRDefault="00463127" w:rsidP="00463127">
      <w:r w:rsidRPr="009C2FCD">
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63127" w:rsidRPr="009C2FCD" w:rsidRDefault="00463127" w:rsidP="00463127">
      <w:r w:rsidRPr="009C2FCD">
        <w:t>- формулировать собственное мнение и позицию, аргументирует их.</w:t>
      </w:r>
    </w:p>
    <w:p w:rsidR="00463127" w:rsidRPr="009C2FCD" w:rsidRDefault="00463127" w:rsidP="00463127">
      <w:r w:rsidRPr="009C2FCD">
        <w:t>- осуществлять взаимный контроль и оказывать в сотрудничестве необходимую взаимопомощь.</w:t>
      </w:r>
    </w:p>
    <w:p w:rsidR="00463127" w:rsidRPr="009C2FCD" w:rsidRDefault="00463127" w:rsidP="00463127">
      <w:r w:rsidRPr="009C2FCD">
        <w:t>- организовывать и планировать учебное сотрудничество с учителем и сверстниками; определять цели и функции участников, способы взаимодействия; планировать общие способы работы</w:t>
      </w:r>
      <w:proofErr w:type="gramStart"/>
      <w:r w:rsidRPr="009C2FCD">
        <w:t>;.</w:t>
      </w:r>
      <w:proofErr w:type="gramEnd"/>
    </w:p>
    <w:p w:rsidR="00463127" w:rsidRPr="009C2FCD" w:rsidRDefault="00463127" w:rsidP="00463127">
      <w:r w:rsidRPr="009C2FCD">
        <w:t>- брать на себя инициативу в организации совместного действия (деловое лидерство);</w:t>
      </w:r>
    </w:p>
    <w:p w:rsidR="00463127" w:rsidRPr="009C2FCD" w:rsidRDefault="00463127" w:rsidP="00463127">
      <w:r w:rsidRPr="009C2FCD">
        <w:t>-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463127" w:rsidRPr="009C2FCD" w:rsidRDefault="00463127" w:rsidP="00463127">
      <w:r w:rsidRPr="009C2FCD">
        <w:rPr>
          <w:b/>
          <w:i/>
        </w:rPr>
        <w:t>Предметными результатами</w:t>
      </w:r>
      <w:r w:rsidRPr="009C2FCD">
        <w:t xml:space="preserve"> изучения предмета являются следующие умения:</w:t>
      </w:r>
    </w:p>
    <w:p w:rsidR="00463127" w:rsidRPr="009C2FCD" w:rsidRDefault="00463127" w:rsidP="00463127">
      <w:r w:rsidRPr="009C2FCD">
        <w:t>- осознание роли веществ:</w:t>
      </w:r>
    </w:p>
    <w:p w:rsidR="00463127" w:rsidRPr="009C2FCD" w:rsidRDefault="00463127" w:rsidP="00463127">
      <w:r w:rsidRPr="009C2FCD">
        <w:t>- определять роль различных веще</w:t>
      </w:r>
      <w:proofErr w:type="gramStart"/>
      <w:r w:rsidRPr="009C2FCD">
        <w:t>ств в пр</w:t>
      </w:r>
      <w:proofErr w:type="gramEnd"/>
      <w:r w:rsidRPr="009C2FCD">
        <w:t>ироде и технике;</w:t>
      </w:r>
    </w:p>
    <w:p w:rsidR="00463127" w:rsidRPr="009C2FCD" w:rsidRDefault="00463127" w:rsidP="00463127">
      <w:r w:rsidRPr="009C2FCD">
        <w:t>- объяснять роль веществ в их круговороте.</w:t>
      </w:r>
    </w:p>
    <w:p w:rsidR="00463127" w:rsidRPr="009C2FCD" w:rsidRDefault="00463127" w:rsidP="00463127">
      <w:r w:rsidRPr="009C2FCD">
        <w:t>- рассмотрение химических процессов:</w:t>
      </w:r>
    </w:p>
    <w:p w:rsidR="00463127" w:rsidRPr="009C2FCD" w:rsidRDefault="00463127" w:rsidP="00463127">
      <w:r w:rsidRPr="009C2FCD">
        <w:t>- приводить примеры химических процессов в природе;</w:t>
      </w:r>
    </w:p>
    <w:p w:rsidR="00463127" w:rsidRPr="009C2FCD" w:rsidRDefault="00463127" w:rsidP="00463127">
      <w:r w:rsidRPr="009C2FCD">
        <w:t>- находить черты, свидетельствующие об общих признаках химических процессов и их различиях.</w:t>
      </w:r>
    </w:p>
    <w:p w:rsidR="00463127" w:rsidRPr="009C2FCD" w:rsidRDefault="00463127" w:rsidP="00463127">
      <w:r w:rsidRPr="009C2FCD">
        <w:t>- использование химических знаний в быту:</w:t>
      </w:r>
    </w:p>
    <w:p w:rsidR="00463127" w:rsidRPr="009C2FCD" w:rsidRDefault="00463127" w:rsidP="00463127">
      <w:r w:rsidRPr="009C2FCD">
        <w:t>– объяснять значение веществ в жизни и хозяйстве человека.</w:t>
      </w:r>
    </w:p>
    <w:p w:rsidR="00463127" w:rsidRPr="009C2FCD" w:rsidRDefault="00463127" w:rsidP="00463127">
      <w:r w:rsidRPr="009C2FCD">
        <w:t>- объяснять мир с точки зрения химии:</w:t>
      </w:r>
    </w:p>
    <w:p w:rsidR="00463127" w:rsidRPr="009C2FCD" w:rsidRDefault="00463127" w:rsidP="00463127">
      <w:r w:rsidRPr="009C2FCD">
        <w:t>– перечислять отличительные свойства химических веществ;</w:t>
      </w:r>
    </w:p>
    <w:p w:rsidR="00463127" w:rsidRPr="009C2FCD" w:rsidRDefault="00463127" w:rsidP="00463127">
      <w:r w:rsidRPr="009C2FCD">
        <w:t>– различать основные химические процессы;</w:t>
      </w:r>
    </w:p>
    <w:p w:rsidR="00463127" w:rsidRPr="009C2FCD" w:rsidRDefault="00463127" w:rsidP="00463127">
      <w:r w:rsidRPr="009C2FCD">
        <w:t>- определять основные классы неорганических веществ;</w:t>
      </w:r>
    </w:p>
    <w:p w:rsidR="00463127" w:rsidRPr="009C2FCD" w:rsidRDefault="00463127" w:rsidP="00463127">
      <w:r w:rsidRPr="009C2FCD">
        <w:t>- понимать смысл химических терминов.</w:t>
      </w:r>
    </w:p>
    <w:p w:rsidR="00463127" w:rsidRPr="009C2FCD" w:rsidRDefault="00463127" w:rsidP="00463127">
      <w:r w:rsidRPr="009C2FCD">
        <w:t>- овладение основами методов познания, характерных для естественных наук:</w:t>
      </w:r>
    </w:p>
    <w:p w:rsidR="00463127" w:rsidRPr="009C2FCD" w:rsidRDefault="00463127" w:rsidP="00463127">
      <w:r w:rsidRPr="009C2FCD"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463127" w:rsidRPr="009C2FCD" w:rsidRDefault="00463127" w:rsidP="00463127">
      <w:r w:rsidRPr="009C2FCD">
        <w:t>- проводить химические опыты и эксперименты и объяснять их результаты.</w:t>
      </w:r>
    </w:p>
    <w:p w:rsidR="00463127" w:rsidRPr="009C2FCD" w:rsidRDefault="00463127" w:rsidP="00463127">
      <w:r w:rsidRPr="009C2FCD">
        <w:t>- умение оценивать поведение человека с точки зрения химической безопасности по отношению к человеку и природе:</w:t>
      </w:r>
    </w:p>
    <w:p w:rsidR="00463127" w:rsidRPr="009C2FCD" w:rsidRDefault="00463127" w:rsidP="00463127">
      <w:r w:rsidRPr="009C2FCD">
        <w:t>- использовать знания химии при соблюдении правил использования бытовых химических препаратов;</w:t>
      </w:r>
    </w:p>
    <w:p w:rsidR="00463127" w:rsidRPr="009C2FCD" w:rsidRDefault="00463127" w:rsidP="00463127">
      <w:r w:rsidRPr="009C2FCD">
        <w:t>– различать опасные и безопасные вещества.</w:t>
      </w:r>
    </w:p>
    <w:p w:rsidR="00463127" w:rsidRPr="009C2FCD" w:rsidRDefault="00463127" w:rsidP="00463127">
      <w:pPr>
        <w:rPr>
          <w:b/>
        </w:rPr>
      </w:pPr>
      <w:r w:rsidRPr="009C2FCD">
        <w:rPr>
          <w:b/>
        </w:rPr>
        <w:t xml:space="preserve">                             </w:t>
      </w:r>
    </w:p>
    <w:p w:rsidR="00BC0135" w:rsidRPr="009C2FCD" w:rsidRDefault="00463127" w:rsidP="00BC0135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  <w:r w:rsidRPr="009C2FCD">
        <w:rPr>
          <w:b/>
        </w:rPr>
        <w:lastRenderedPageBreak/>
        <w:t xml:space="preserve"> </w:t>
      </w:r>
      <w:r w:rsidR="00BC0135" w:rsidRPr="009C2FCD">
        <w:rPr>
          <w:b/>
          <w:color w:val="000000"/>
        </w:rPr>
        <w:t>Выпускник научится: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0" w:name="101652"/>
      <w:bookmarkEnd w:id="0"/>
      <w:r w:rsidRPr="009C2FCD">
        <w:rPr>
          <w:color w:val="000000"/>
        </w:rPr>
        <w:t>- характеризовать основные методы познания: наблюдение, измерение, эксперимент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01653"/>
      <w:bookmarkEnd w:id="1"/>
      <w:r w:rsidRPr="009C2FCD">
        <w:rPr>
          <w:color w:val="000000"/>
        </w:rPr>
        <w:t>- описывать свойства твердых, жидких, газообразных веществ, выделяя их существенные признак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01654"/>
      <w:bookmarkEnd w:id="2"/>
      <w:r w:rsidRPr="009C2FCD">
        <w:rPr>
          <w:color w:val="000000"/>
        </w:rPr>
        <w:t>- раскрывать смысл основных химических понятий "атом", "молекула", "химический элемент", "простое вещество", "сложное вещество", "валентность", "химическая реакция", используя знаковую систему хими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01655"/>
      <w:bookmarkEnd w:id="3"/>
      <w:r w:rsidRPr="009C2FCD">
        <w:rPr>
          <w:color w:val="000000"/>
        </w:rPr>
        <w:t>- раскрывать смысл законов сохранения массы веществ, постоянства состава, атомно-молекулярной теори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01656"/>
      <w:bookmarkEnd w:id="4"/>
      <w:r w:rsidRPr="009C2FCD">
        <w:rPr>
          <w:color w:val="000000"/>
        </w:rPr>
        <w:t>- различать химические и физические явления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" w:name="101657"/>
      <w:bookmarkEnd w:id="5"/>
      <w:r w:rsidRPr="009C2FCD">
        <w:rPr>
          <w:color w:val="000000"/>
        </w:rPr>
        <w:t>- называть химические элементы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" w:name="101658"/>
      <w:bookmarkEnd w:id="6"/>
      <w:r w:rsidRPr="009C2FCD">
        <w:rPr>
          <w:color w:val="000000"/>
        </w:rPr>
        <w:t>- определять состав веществ по их формулам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" w:name="101659"/>
      <w:bookmarkEnd w:id="7"/>
      <w:r w:rsidRPr="009C2FCD">
        <w:rPr>
          <w:color w:val="000000"/>
        </w:rPr>
        <w:t>- определять валентность атома элемента в соединениях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" w:name="101660"/>
      <w:bookmarkEnd w:id="8"/>
      <w:r w:rsidRPr="009C2FCD">
        <w:rPr>
          <w:color w:val="000000"/>
        </w:rPr>
        <w:t>- определять тип химических реакци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" w:name="101661"/>
      <w:bookmarkEnd w:id="9"/>
      <w:r w:rsidRPr="009C2FCD">
        <w:rPr>
          <w:color w:val="000000"/>
        </w:rPr>
        <w:t>- называть признаки и условия протекания химических реакци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" w:name="101662"/>
      <w:bookmarkEnd w:id="10"/>
      <w:r w:rsidRPr="009C2FCD">
        <w:rPr>
          <w:color w:val="000000"/>
        </w:rPr>
        <w:t>- выявлять признаки, свидетельствующие о протекании химической реакции при выполнении химического опыт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" w:name="101663"/>
      <w:bookmarkEnd w:id="11"/>
      <w:r w:rsidRPr="009C2FCD">
        <w:rPr>
          <w:color w:val="000000"/>
        </w:rPr>
        <w:t>- составлять формулы бинарных соединени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" w:name="101664"/>
      <w:bookmarkEnd w:id="12"/>
      <w:r w:rsidRPr="009C2FCD">
        <w:rPr>
          <w:color w:val="000000"/>
        </w:rPr>
        <w:t>- составлять уравнения химических реакци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" w:name="101665"/>
      <w:bookmarkEnd w:id="13"/>
      <w:r w:rsidRPr="009C2FCD">
        <w:rPr>
          <w:color w:val="000000"/>
        </w:rPr>
        <w:t>- соблюдать правила безопасной работы при проведении опыто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" w:name="101666"/>
      <w:bookmarkEnd w:id="14"/>
      <w:r w:rsidRPr="009C2FCD">
        <w:rPr>
          <w:color w:val="000000"/>
        </w:rPr>
        <w:t>- пользоваться лабораторным оборудованием и посудо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" w:name="101667"/>
      <w:bookmarkEnd w:id="15"/>
      <w:r w:rsidRPr="009C2FCD">
        <w:rPr>
          <w:color w:val="000000"/>
        </w:rPr>
        <w:t>- вычислять относительную молекулярную и молярную массы вещест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" w:name="101668"/>
      <w:bookmarkEnd w:id="16"/>
      <w:r w:rsidRPr="009C2FCD">
        <w:rPr>
          <w:color w:val="000000"/>
        </w:rPr>
        <w:t>- вычислять массовую долю химического элемента по формуле соединения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" w:name="101669"/>
      <w:bookmarkEnd w:id="17"/>
      <w:r w:rsidRPr="009C2FCD">
        <w:rPr>
          <w:color w:val="000000"/>
        </w:rPr>
        <w:t>- вычислять количество, объем или массу вещества по количеству, объему, массе реагентов или продуктов реакци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" w:name="101670"/>
      <w:bookmarkEnd w:id="18"/>
      <w:r w:rsidRPr="009C2FCD">
        <w:rPr>
          <w:color w:val="000000"/>
        </w:rPr>
        <w:t>- характеризовать физические и химические свойства простых веществ: кислорода и водород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" w:name="101671"/>
      <w:bookmarkEnd w:id="19"/>
      <w:r w:rsidRPr="009C2FCD">
        <w:rPr>
          <w:color w:val="000000"/>
        </w:rPr>
        <w:t>- получать, собирать кислород и водород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" w:name="101672"/>
      <w:bookmarkStart w:id="21" w:name="101673"/>
      <w:bookmarkEnd w:id="20"/>
      <w:bookmarkEnd w:id="21"/>
      <w:r w:rsidRPr="009C2FCD">
        <w:rPr>
          <w:color w:val="000000"/>
        </w:rPr>
        <w:t>- раскрывать смысл закона Авогадро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" w:name="101674"/>
      <w:bookmarkEnd w:id="22"/>
      <w:r w:rsidRPr="009C2FCD">
        <w:rPr>
          <w:color w:val="000000"/>
        </w:rPr>
        <w:t>- раскрывать смысл понятий "тепловой эффект реакции", "молярный объем"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" w:name="101675"/>
      <w:bookmarkEnd w:id="23"/>
      <w:r w:rsidRPr="009C2FCD">
        <w:rPr>
          <w:color w:val="000000"/>
        </w:rPr>
        <w:t>- характеризовать физические и химические свойства воды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" w:name="101676"/>
      <w:bookmarkEnd w:id="24"/>
      <w:r w:rsidRPr="009C2FCD">
        <w:rPr>
          <w:color w:val="000000"/>
        </w:rPr>
        <w:t>- раскрывать смысл понятия "раствор"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" w:name="101677"/>
      <w:bookmarkEnd w:id="25"/>
      <w:r w:rsidRPr="009C2FCD">
        <w:rPr>
          <w:color w:val="000000"/>
        </w:rPr>
        <w:t>- вычислять массовую долю растворенного вещества в растворе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" w:name="101678"/>
      <w:bookmarkEnd w:id="26"/>
      <w:r w:rsidRPr="009C2FCD">
        <w:rPr>
          <w:color w:val="000000"/>
        </w:rPr>
        <w:t>- приготовлять растворы с определенной массовой долей растворенного веществ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" w:name="101679"/>
      <w:bookmarkEnd w:id="27"/>
      <w:r w:rsidRPr="009C2FCD">
        <w:rPr>
          <w:color w:val="000000"/>
        </w:rPr>
        <w:t>- называть соединения изученных классов неорганических вещест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" w:name="101680"/>
      <w:bookmarkEnd w:id="28"/>
      <w:r w:rsidRPr="009C2FCD">
        <w:rPr>
          <w:color w:val="000000"/>
        </w:rPr>
        <w:t>-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" w:name="101681"/>
      <w:bookmarkEnd w:id="29"/>
      <w:r w:rsidRPr="009C2FCD">
        <w:rPr>
          <w:color w:val="000000"/>
        </w:rPr>
        <w:t>- определять принадлежность веществ к определенному классу соединени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" w:name="101682"/>
      <w:bookmarkEnd w:id="30"/>
      <w:r w:rsidRPr="009C2FCD">
        <w:rPr>
          <w:color w:val="000000"/>
        </w:rPr>
        <w:t>- составлять формулы неорганических соединений изученных классо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" w:name="101683"/>
      <w:bookmarkEnd w:id="31"/>
      <w:r w:rsidRPr="009C2FCD">
        <w:rPr>
          <w:color w:val="000000"/>
        </w:rPr>
        <w:t>- проводить опыты, подтверждающие химические свойства изученных классов неорганических вещест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" w:name="101684"/>
      <w:bookmarkEnd w:id="32"/>
      <w:r w:rsidRPr="009C2FCD">
        <w:rPr>
          <w:color w:val="000000"/>
        </w:rPr>
        <w:t>- распознавать опытным путем растворы кислот и щелочей по изменению окраски индикатор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" w:name="101685"/>
      <w:bookmarkEnd w:id="33"/>
      <w:r w:rsidRPr="009C2FCD">
        <w:rPr>
          <w:color w:val="000000"/>
        </w:rPr>
        <w:t>- характеризовать взаимосвязь между классами неорганических соединени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" w:name="101686"/>
      <w:bookmarkEnd w:id="34"/>
      <w:r w:rsidRPr="009C2FCD">
        <w:rPr>
          <w:color w:val="000000"/>
        </w:rPr>
        <w:t>- раскрывать смысл Периодического закона Д.И. Менделеев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01687"/>
      <w:bookmarkEnd w:id="35"/>
      <w:r w:rsidRPr="009C2FCD">
        <w:rPr>
          <w:color w:val="000000"/>
        </w:rPr>
        <w:t>-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01688"/>
      <w:bookmarkEnd w:id="36"/>
      <w:r w:rsidRPr="009C2FCD">
        <w:rPr>
          <w:color w:val="000000"/>
        </w:rPr>
        <w:lastRenderedPageBreak/>
        <w:t>- объяснять закономерности изменения строения атомов, свойств элементов в пределах малых периодов и главных подгрупп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" w:name="101689"/>
      <w:bookmarkEnd w:id="37"/>
      <w:r w:rsidRPr="009C2FCD">
        <w:rPr>
          <w:color w:val="000000"/>
        </w:rPr>
        <w:t>-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" w:name="101690"/>
      <w:bookmarkEnd w:id="38"/>
      <w:r w:rsidRPr="009C2FCD">
        <w:rPr>
          <w:color w:val="000000"/>
        </w:rPr>
        <w:t>- составлять схемы строения атомов первых 20 элементов периодической системы Д.И. Менделеев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" w:name="101691"/>
      <w:bookmarkEnd w:id="39"/>
      <w:r w:rsidRPr="009C2FCD">
        <w:rPr>
          <w:color w:val="000000"/>
        </w:rPr>
        <w:t>- раскрывать смысл понятий: "химическая связь", "</w:t>
      </w:r>
      <w:proofErr w:type="spellStart"/>
      <w:r w:rsidRPr="009C2FCD">
        <w:rPr>
          <w:color w:val="000000"/>
        </w:rPr>
        <w:t>электроотрицательность</w:t>
      </w:r>
      <w:proofErr w:type="spellEnd"/>
      <w:r w:rsidRPr="009C2FCD">
        <w:rPr>
          <w:color w:val="000000"/>
        </w:rPr>
        <w:t>"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" w:name="101692"/>
      <w:bookmarkEnd w:id="40"/>
      <w:r w:rsidRPr="009C2FCD">
        <w:rPr>
          <w:color w:val="000000"/>
        </w:rPr>
        <w:t>- характеризовать зависимость физических свойств веществ от типа кристаллической решетк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" w:name="101693"/>
      <w:bookmarkEnd w:id="41"/>
      <w:r w:rsidRPr="009C2FCD">
        <w:rPr>
          <w:color w:val="000000"/>
        </w:rPr>
        <w:t>- определять вид химической связи в неорганических соединениях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" w:name="101694"/>
      <w:bookmarkEnd w:id="42"/>
      <w:r w:rsidRPr="009C2FCD">
        <w:rPr>
          <w:color w:val="000000"/>
        </w:rPr>
        <w:t>- изображать схемы строения молекул веществ, образованных разными видами химических связе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" w:name="101695"/>
      <w:bookmarkEnd w:id="43"/>
      <w:proofErr w:type="gramStart"/>
      <w:r w:rsidRPr="009C2FCD">
        <w:rPr>
          <w:color w:val="000000"/>
        </w:rPr>
        <w:t>- раскрывать смысл понятий "ион", "катион", "анион", "электролиты", "</w:t>
      </w:r>
      <w:proofErr w:type="spellStart"/>
      <w:r w:rsidRPr="009C2FCD">
        <w:rPr>
          <w:color w:val="000000"/>
        </w:rPr>
        <w:t>неэлектролиты</w:t>
      </w:r>
      <w:proofErr w:type="spellEnd"/>
      <w:r w:rsidRPr="009C2FCD">
        <w:rPr>
          <w:color w:val="000000"/>
        </w:rPr>
        <w:t>", "электролитическая диссоциация", "окислитель", "степень окисления" "восстановитель", "окисление", "восстановление";</w:t>
      </w:r>
      <w:proofErr w:type="gramEnd"/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" w:name="101696"/>
      <w:bookmarkEnd w:id="44"/>
      <w:r w:rsidRPr="009C2FCD">
        <w:rPr>
          <w:color w:val="000000"/>
        </w:rPr>
        <w:t>- определять степень окисления атома элемента в соединени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" w:name="101697"/>
      <w:bookmarkEnd w:id="45"/>
      <w:r w:rsidRPr="009C2FCD">
        <w:rPr>
          <w:color w:val="000000"/>
        </w:rPr>
        <w:t>- раскрывать смысл теории электролитической диссоциаци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" w:name="101698"/>
      <w:bookmarkEnd w:id="46"/>
      <w:r w:rsidRPr="009C2FCD">
        <w:rPr>
          <w:color w:val="000000"/>
        </w:rPr>
        <w:t>- составлять уравнения электролитической диссоциации кислот, щелочей, соле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" w:name="101699"/>
      <w:bookmarkEnd w:id="47"/>
      <w:r w:rsidRPr="009C2FCD">
        <w:rPr>
          <w:color w:val="000000"/>
        </w:rPr>
        <w:t>- объяснять сущность процесса электролитической диссоциации и реакций ионного обмен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" w:name="101700"/>
      <w:bookmarkEnd w:id="48"/>
      <w:r w:rsidRPr="009C2FCD">
        <w:rPr>
          <w:color w:val="000000"/>
        </w:rPr>
        <w:t>- составлять полные и сокращенные ионные уравнения реакции обмен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" w:name="101701"/>
      <w:bookmarkEnd w:id="49"/>
      <w:r w:rsidRPr="009C2FCD">
        <w:rPr>
          <w:color w:val="000000"/>
        </w:rPr>
        <w:t>- определять возможность протекания реакций ионного обмен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0" w:name="101702"/>
      <w:bookmarkEnd w:id="50"/>
      <w:r w:rsidRPr="009C2FCD">
        <w:rPr>
          <w:color w:val="000000"/>
        </w:rPr>
        <w:t>- проводить реакции, подтверждающие качественный состав различных вещест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1" w:name="101703"/>
      <w:bookmarkEnd w:id="51"/>
      <w:r w:rsidRPr="009C2FCD">
        <w:rPr>
          <w:color w:val="000000"/>
        </w:rPr>
        <w:t>- определять окислитель и восстановитель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2" w:name="101704"/>
      <w:bookmarkEnd w:id="52"/>
      <w:r w:rsidRPr="009C2FCD">
        <w:rPr>
          <w:color w:val="000000"/>
        </w:rPr>
        <w:t xml:space="preserve">- составлять уравнения </w:t>
      </w:r>
      <w:proofErr w:type="spellStart"/>
      <w:r w:rsidRPr="009C2FCD">
        <w:rPr>
          <w:color w:val="000000"/>
        </w:rPr>
        <w:t>окислительно</w:t>
      </w:r>
      <w:proofErr w:type="spellEnd"/>
      <w:r w:rsidRPr="009C2FCD">
        <w:rPr>
          <w:color w:val="000000"/>
        </w:rPr>
        <w:t>-восстановительных реакци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3" w:name="101705"/>
      <w:bookmarkEnd w:id="53"/>
      <w:r w:rsidRPr="009C2FCD">
        <w:rPr>
          <w:color w:val="000000"/>
        </w:rPr>
        <w:t>- называть факторы, влияющие на скорость химической реакци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4" w:name="101706"/>
      <w:bookmarkEnd w:id="54"/>
      <w:r w:rsidRPr="009C2FCD">
        <w:rPr>
          <w:color w:val="000000"/>
        </w:rPr>
        <w:t>- классифицировать химические реакции по различным признакам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5" w:name="101707"/>
      <w:bookmarkStart w:id="56" w:name="101712"/>
      <w:bookmarkEnd w:id="55"/>
      <w:bookmarkEnd w:id="56"/>
      <w:r w:rsidRPr="009C2FCD">
        <w:rPr>
          <w:color w:val="000000"/>
        </w:rPr>
        <w:t>- оценивать влияние химического загрязнения окружающей среды на организм человек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7" w:name="101713"/>
      <w:bookmarkEnd w:id="57"/>
      <w:r w:rsidRPr="009C2FCD">
        <w:rPr>
          <w:color w:val="000000"/>
        </w:rPr>
        <w:t>- грамотно обращаться с веществами в повседневной жизни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</w:rPr>
      </w:pPr>
      <w:bookmarkStart w:id="58" w:name="101714"/>
      <w:bookmarkStart w:id="59" w:name="101715"/>
      <w:bookmarkEnd w:id="58"/>
      <w:bookmarkEnd w:id="59"/>
      <w:r w:rsidRPr="009C2FCD">
        <w:rPr>
          <w:b/>
          <w:color w:val="000000"/>
        </w:rPr>
        <w:t>Выпускник получит возможность научиться: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0" w:name="101716"/>
      <w:bookmarkEnd w:id="60"/>
      <w:r w:rsidRPr="009C2FCD">
        <w:rPr>
          <w:i/>
          <w:iCs/>
          <w:color w:val="000000"/>
          <w:bdr w:val="none" w:sz="0" w:space="0" w:color="auto" w:frame="1"/>
        </w:rPr>
        <w:t>-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1" w:name="101717"/>
      <w:bookmarkEnd w:id="61"/>
      <w:r w:rsidRPr="009C2FCD">
        <w:rPr>
          <w:i/>
          <w:iCs/>
          <w:color w:val="000000"/>
          <w:bdr w:val="none" w:sz="0" w:space="0" w:color="auto" w:frame="1"/>
        </w:rPr>
        <w:t>-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2" w:name="101718"/>
      <w:bookmarkEnd w:id="62"/>
      <w:r w:rsidRPr="009C2FCD">
        <w:rPr>
          <w:i/>
          <w:iCs/>
          <w:color w:val="000000"/>
          <w:bdr w:val="none" w:sz="0" w:space="0" w:color="auto" w:frame="1"/>
        </w:rPr>
        <w:t>- составлять молекулярные и полные ионные уравнения по сокращенным ионным уравнениям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3" w:name="101719"/>
      <w:bookmarkEnd w:id="63"/>
      <w:r w:rsidRPr="009C2FCD">
        <w:rPr>
          <w:i/>
          <w:iCs/>
          <w:color w:val="000000"/>
          <w:bdr w:val="none" w:sz="0" w:space="0" w:color="auto" w:frame="1"/>
        </w:rPr>
        <w:t>-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4" w:name="101720"/>
      <w:bookmarkEnd w:id="64"/>
      <w:r w:rsidRPr="009C2FCD">
        <w:rPr>
          <w:i/>
          <w:iCs/>
          <w:color w:val="000000"/>
          <w:bdr w:val="none" w:sz="0" w:space="0" w:color="auto" w:frame="1"/>
        </w:rPr>
        <w:t>- составлять уравнения реакций, соответствующих последовательности превращений неорганических веществ различных классо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5" w:name="101721"/>
      <w:bookmarkEnd w:id="65"/>
      <w:r w:rsidRPr="009C2FCD">
        <w:rPr>
          <w:i/>
          <w:iCs/>
          <w:color w:val="000000"/>
          <w:bdr w:val="none" w:sz="0" w:space="0" w:color="auto" w:frame="1"/>
        </w:rPr>
        <w:t>- 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6" w:name="101722"/>
      <w:bookmarkEnd w:id="66"/>
      <w:r w:rsidRPr="009C2FCD">
        <w:rPr>
          <w:i/>
          <w:iCs/>
          <w:color w:val="000000"/>
          <w:bdr w:val="none" w:sz="0" w:space="0" w:color="auto" w:frame="1"/>
        </w:rPr>
        <w:t>- использовать приобретенные знания для экологически грамотного поведения в окружающей среде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7" w:name="101723"/>
      <w:bookmarkEnd w:id="67"/>
      <w:r w:rsidRPr="009C2FCD">
        <w:rPr>
          <w:i/>
          <w:iCs/>
          <w:color w:val="000000"/>
          <w:bdr w:val="none" w:sz="0" w:space="0" w:color="auto" w:frame="1"/>
        </w:rPr>
        <w:t>-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8" w:name="101724"/>
      <w:bookmarkEnd w:id="68"/>
      <w:r w:rsidRPr="009C2FCD">
        <w:rPr>
          <w:i/>
          <w:iCs/>
          <w:color w:val="000000"/>
          <w:bdr w:val="none" w:sz="0" w:space="0" w:color="auto" w:frame="1"/>
        </w:rPr>
        <w:lastRenderedPageBreak/>
        <w:t>- объективно оценивать информацию о веществах и химических процессах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9" w:name="101725"/>
      <w:bookmarkEnd w:id="69"/>
      <w:r w:rsidRPr="009C2FCD">
        <w:rPr>
          <w:i/>
          <w:iCs/>
          <w:color w:val="000000"/>
          <w:bdr w:val="none" w:sz="0" w:space="0" w:color="auto" w:frame="1"/>
        </w:rPr>
        <w:t>- критически относиться к псевдонаучной информации, недобросовестной рекламе в средствах массовой информации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0" w:name="101726"/>
      <w:bookmarkEnd w:id="70"/>
      <w:r w:rsidRPr="009C2FCD">
        <w:rPr>
          <w:i/>
          <w:iCs/>
          <w:color w:val="000000"/>
          <w:bdr w:val="none" w:sz="0" w:space="0" w:color="auto" w:frame="1"/>
        </w:rPr>
        <w:t>- осознавать значение теоретических знаний по химии для практической деятельности человека;</w:t>
      </w:r>
    </w:p>
    <w:p w:rsidR="00BC0135" w:rsidRPr="009C2FCD" w:rsidRDefault="00BC0135" w:rsidP="00BC013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1" w:name="101727"/>
      <w:bookmarkEnd w:id="71"/>
      <w:r w:rsidRPr="009C2FCD">
        <w:rPr>
          <w:i/>
          <w:iCs/>
          <w:color w:val="000000"/>
          <w:bdr w:val="none" w:sz="0" w:space="0" w:color="auto" w:frame="1"/>
        </w:rPr>
        <w:t>-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463127" w:rsidRPr="009C2FCD" w:rsidRDefault="00463127" w:rsidP="002236B2">
      <w:r w:rsidRPr="009C2FCD">
        <w:rPr>
          <w:b/>
        </w:rPr>
        <w:t xml:space="preserve">                    </w:t>
      </w:r>
    </w:p>
    <w:p w:rsidR="00244A98" w:rsidRPr="009C2FCD" w:rsidRDefault="005B734F" w:rsidP="005B734F">
      <w:pPr>
        <w:pStyle w:val="Style17"/>
        <w:widowControl/>
        <w:tabs>
          <w:tab w:val="left" w:pos="1134"/>
        </w:tabs>
        <w:spacing w:line="360" w:lineRule="auto"/>
        <w:ind w:left="720"/>
        <w:jc w:val="center"/>
        <w:rPr>
          <w:b/>
          <w:caps/>
        </w:rPr>
      </w:pPr>
      <w:r w:rsidRPr="009C2FCD">
        <w:rPr>
          <w:rStyle w:val="FontStyle28"/>
          <w:b/>
          <w:sz w:val="24"/>
          <w:szCs w:val="24"/>
        </w:rPr>
        <w:t xml:space="preserve"> </w:t>
      </w:r>
      <w:r w:rsidR="00DC5697" w:rsidRPr="009C2FCD">
        <w:rPr>
          <w:rStyle w:val="FontStyle28"/>
          <w:b/>
          <w:sz w:val="24"/>
          <w:szCs w:val="24"/>
        </w:rPr>
        <w:t xml:space="preserve">Содержание  </w:t>
      </w:r>
    </w:p>
    <w:p w:rsidR="00244A98" w:rsidRPr="009C2FCD" w:rsidRDefault="00244A98" w:rsidP="004C1B88">
      <w:pPr>
        <w:spacing w:line="360" w:lineRule="auto"/>
        <w:ind w:firstLine="1134"/>
        <w:jc w:val="center"/>
      </w:pPr>
      <w:r w:rsidRPr="009C2FCD">
        <w:rPr>
          <w:b/>
          <w:bCs/>
          <w:color w:val="000000"/>
        </w:rPr>
        <w:t xml:space="preserve">Введение </w:t>
      </w:r>
      <w:r w:rsidRPr="009C2FCD">
        <w:rPr>
          <w:i/>
          <w:iCs/>
          <w:color w:val="000000"/>
        </w:rPr>
        <w:t>(4</w:t>
      </w:r>
      <w:r w:rsidR="003B4521" w:rsidRPr="009C2FCD">
        <w:rPr>
          <w:i/>
          <w:iCs/>
          <w:color w:val="000000"/>
        </w:rPr>
        <w:t xml:space="preserve"> </w:t>
      </w:r>
      <w:r w:rsidRPr="009C2FCD">
        <w:rPr>
          <w:i/>
          <w:iCs/>
          <w:color w:val="000000"/>
        </w:rPr>
        <w:t>ч</w:t>
      </w:r>
      <w:r w:rsidR="003B4521" w:rsidRPr="009C2FCD">
        <w:rPr>
          <w:i/>
          <w:iCs/>
          <w:color w:val="000000"/>
        </w:rPr>
        <w:t>.</w:t>
      </w:r>
      <w:r w:rsidRPr="009C2FCD">
        <w:rPr>
          <w:i/>
          <w:iCs/>
          <w:color w:val="000000"/>
        </w:rPr>
        <w:t>)</w:t>
      </w:r>
    </w:p>
    <w:p w:rsidR="0087386A" w:rsidRPr="009C2FCD" w:rsidRDefault="0087386A" w:rsidP="003607FA">
      <w:pPr>
        <w:pStyle w:val="ae"/>
      </w:pPr>
      <w:r w:rsidRPr="009C2FCD">
        <w:t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</w:t>
      </w:r>
    </w:p>
    <w:p w:rsidR="00244A98" w:rsidRPr="009C2FCD" w:rsidRDefault="00244A98" w:rsidP="003607FA">
      <w:pPr>
        <w:pStyle w:val="ae"/>
      </w:pPr>
      <w:r w:rsidRPr="009C2FCD">
        <w:t>Понятие о химическом элементе и формах его существования: свободных атомах, простых и сложных веществах.</w:t>
      </w:r>
    </w:p>
    <w:p w:rsidR="00244A98" w:rsidRPr="009C2FCD" w:rsidRDefault="00244A98" w:rsidP="003607FA">
      <w:pPr>
        <w:pStyle w:val="ae"/>
      </w:pPr>
      <w:r w:rsidRPr="009C2FCD"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9C2FCD">
        <w:t>Хемофилия</w:t>
      </w:r>
      <w:proofErr w:type="spellEnd"/>
      <w:r w:rsidRPr="009C2FCD">
        <w:t xml:space="preserve"> и </w:t>
      </w:r>
      <w:proofErr w:type="spellStart"/>
      <w:r w:rsidRPr="009C2FCD">
        <w:t>хемофобия</w:t>
      </w:r>
      <w:proofErr w:type="spellEnd"/>
      <w:r w:rsidRPr="009C2FCD">
        <w:t>.</w:t>
      </w:r>
    </w:p>
    <w:p w:rsidR="00244A98" w:rsidRPr="009C2FCD" w:rsidRDefault="00244A98" w:rsidP="003607FA">
      <w:pPr>
        <w:pStyle w:val="ae"/>
      </w:pPr>
      <w:r w:rsidRPr="009C2FCD">
        <w:t xml:space="preserve">Краткие сведения из истории возникновения и развития химии. Период алхимии. Понятие о философском камне. Химия в </w:t>
      </w:r>
      <w:r w:rsidRPr="009C2FCD">
        <w:rPr>
          <w:lang w:val="en-US"/>
        </w:rPr>
        <w:t>XVI</w:t>
      </w:r>
      <w:r w:rsidRPr="009C2FCD">
        <w:t xml:space="preserve"> в. Развитие химии на Руси. Роль отечественных ученых в становлении химической науки — работы М. В. Ломоносова, А. М. Бутлерова, Д. И. Менделеев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</w:t>
      </w:r>
      <w:r w:rsidR="0087386A" w:rsidRPr="009C2FCD">
        <w:rPr>
          <w:color w:val="000000"/>
        </w:rPr>
        <w:t>Проведение расчетов массовой доли химического элемента в веществе на основе его формулы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87386A" w:rsidRPr="009C2FCD" w:rsidRDefault="0087386A" w:rsidP="003607FA">
      <w:pPr>
        <w:pStyle w:val="ae"/>
        <w:rPr>
          <w:bCs/>
          <w:color w:val="000000"/>
        </w:rPr>
      </w:pPr>
      <w:r w:rsidRPr="009C2FCD">
        <w:rPr>
          <w:b/>
          <w:bCs/>
          <w:color w:val="000000"/>
        </w:rPr>
        <w:t>Демонстрации.</w:t>
      </w:r>
      <w:r w:rsidRPr="009C2FCD">
        <w:rPr>
          <w:bCs/>
          <w:color w:val="000000"/>
        </w:rPr>
        <w:t xml:space="preserve"> 1. Модели (</w:t>
      </w:r>
      <w:proofErr w:type="spellStart"/>
      <w:r w:rsidRPr="009C2FCD">
        <w:rPr>
          <w:bCs/>
          <w:color w:val="000000"/>
        </w:rPr>
        <w:t>шаростержневые</w:t>
      </w:r>
      <w:proofErr w:type="spellEnd"/>
      <w:r w:rsidRPr="009C2FCD">
        <w:rPr>
          <w:bCs/>
          <w:color w:val="000000"/>
        </w:rPr>
        <w:t xml:space="preserve"> и Стюарта-</w:t>
      </w:r>
      <w:proofErr w:type="spellStart"/>
      <w:r w:rsidRPr="009C2FCD">
        <w:rPr>
          <w:bCs/>
          <w:color w:val="000000"/>
        </w:rPr>
        <w:t>Бриглеба</w:t>
      </w:r>
      <w:proofErr w:type="spellEnd"/>
      <w:r w:rsidRPr="009C2FCD">
        <w:rPr>
          <w:bCs/>
          <w:color w:val="000000"/>
        </w:rPr>
        <w:t>) различных простых и сложных веществ. 2. Коллекция стеклянной химической посуды. 3. Коллекция материалов и изделий из них на основе алюминия. 4. Взаимодействие мрамора с кислотой и помутнение известковой воды.</w:t>
      </w:r>
    </w:p>
    <w:p w:rsidR="0087386A" w:rsidRPr="009C2FCD" w:rsidRDefault="0087386A" w:rsidP="003607FA">
      <w:pPr>
        <w:pStyle w:val="ae"/>
        <w:rPr>
          <w:bCs/>
          <w:color w:val="000000"/>
        </w:rPr>
      </w:pPr>
      <w:r w:rsidRPr="009C2FCD">
        <w:rPr>
          <w:b/>
          <w:bCs/>
          <w:color w:val="000000"/>
        </w:rPr>
        <w:t>Лабораторные опыты.</w:t>
      </w:r>
      <w:r w:rsidRPr="009C2FCD">
        <w:rPr>
          <w:bCs/>
          <w:color w:val="000000"/>
        </w:rPr>
        <w:t xml:space="preserve"> 1. Сравнение свой</w:t>
      </w:r>
      <w:proofErr w:type="gramStart"/>
      <w:r w:rsidRPr="009C2FCD">
        <w:rPr>
          <w:bCs/>
          <w:color w:val="000000"/>
        </w:rPr>
        <w:t>ств тв</w:t>
      </w:r>
      <w:proofErr w:type="gramEnd"/>
      <w:r w:rsidRPr="009C2FCD">
        <w:rPr>
          <w:bCs/>
          <w:color w:val="000000"/>
        </w:rPr>
        <w:t>ердых кристаллических веществ и растворов. 2. Сравнение скорости испарения воды, одеколона и этилового спирта с фильтровальной бумаги.</w:t>
      </w:r>
    </w:p>
    <w:p w:rsidR="00244A98" w:rsidRPr="009C2FCD" w:rsidRDefault="00155D29" w:rsidP="003607FA">
      <w:pPr>
        <w:pStyle w:val="ae"/>
        <w:rPr>
          <w:b/>
        </w:rPr>
      </w:pPr>
      <w:r w:rsidRPr="009C2FCD">
        <w:rPr>
          <w:b/>
          <w:color w:val="000000"/>
        </w:rPr>
        <w:t>Тема 1.</w:t>
      </w:r>
      <w:r w:rsidRPr="009C2FCD">
        <w:rPr>
          <w:b/>
        </w:rPr>
        <w:t xml:space="preserve"> </w:t>
      </w:r>
      <w:r w:rsidR="00244A98" w:rsidRPr="009C2FCD">
        <w:rPr>
          <w:b/>
          <w:bCs/>
          <w:color w:val="000000"/>
        </w:rPr>
        <w:t xml:space="preserve">Атомы химических элементов </w:t>
      </w:r>
      <w:r w:rsidR="003B4521" w:rsidRPr="009C2FCD">
        <w:rPr>
          <w:i/>
          <w:iCs/>
          <w:color w:val="000000"/>
        </w:rPr>
        <w:t xml:space="preserve">(9 </w:t>
      </w:r>
      <w:r w:rsidR="00244A98" w:rsidRPr="009C2FCD">
        <w:rPr>
          <w:i/>
          <w:iCs/>
          <w:color w:val="000000"/>
        </w:rPr>
        <w:t>ч</w:t>
      </w:r>
      <w:r w:rsidR="003B4521" w:rsidRPr="009C2FCD">
        <w:rPr>
          <w:i/>
          <w:iCs/>
          <w:color w:val="000000"/>
        </w:rPr>
        <w:t>.</w:t>
      </w:r>
      <w:r w:rsidR="00244A98" w:rsidRPr="009C2FCD">
        <w:rPr>
          <w:i/>
          <w:iCs/>
          <w:color w:val="000000"/>
        </w:rPr>
        <w:t>)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Изменение числа протонов в ядре атома — образование новых химических элементов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 xml:space="preserve">Электроны. Строение электронных </w:t>
      </w:r>
      <w:r w:rsidR="006B1BA2" w:rsidRPr="009C2FCD">
        <w:rPr>
          <w:color w:val="000000"/>
        </w:rPr>
        <w:t>уровней</w:t>
      </w:r>
      <w:r w:rsidRPr="009C2FCD">
        <w:rPr>
          <w:color w:val="000000"/>
        </w:rPr>
        <w:t xml:space="preserve"> атомов химических элементов </w:t>
      </w:r>
      <w:r w:rsidR="0087386A" w:rsidRPr="009C2FCD">
        <w:rPr>
          <w:color w:val="000000"/>
        </w:rPr>
        <w:t>малых периодов</w:t>
      </w:r>
      <w:r w:rsidRPr="009C2FCD">
        <w:rPr>
          <w:color w:val="000000"/>
        </w:rPr>
        <w:t xml:space="preserve">. Понятие о завершенном электронном </w:t>
      </w:r>
      <w:r w:rsidR="006B1BA2" w:rsidRPr="009C2FCD">
        <w:rPr>
          <w:color w:val="000000"/>
        </w:rPr>
        <w:t>уровне</w:t>
      </w:r>
      <w:r w:rsidRPr="009C2FCD">
        <w:rPr>
          <w:color w:val="000000"/>
        </w:rPr>
        <w:t>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lastRenderedPageBreak/>
        <w:t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  <w:r w:rsidR="006B1BA2" w:rsidRPr="009C2FCD">
        <w:t xml:space="preserve"> </w:t>
      </w:r>
      <w:r w:rsidRPr="009C2FCD">
        <w:rPr>
          <w:color w:val="000000"/>
        </w:rPr>
        <w:t>Образование бинарных соединений. Понятие об ионной связи. Схемы образования ионной связи.</w:t>
      </w:r>
      <w:r w:rsidR="006B1BA2" w:rsidRPr="009C2FCD">
        <w:t xml:space="preserve"> </w:t>
      </w:r>
      <w:r w:rsidRPr="009C2FCD">
        <w:rPr>
          <w:color w:val="000000"/>
        </w:rPr>
        <w:t>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 xml:space="preserve">Взаимодействие атомов химических элементов-неметаллов между собой — образование бинарных соединений неметаллов. Электроотрицательность. </w:t>
      </w:r>
      <w:r w:rsidR="006B1BA2" w:rsidRPr="009C2FCD">
        <w:rPr>
          <w:color w:val="000000"/>
        </w:rPr>
        <w:t>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Взаимодействие атомов металлов между собой — образование металлических кристаллов. Понятие о металлической связи.</w:t>
      </w:r>
    </w:p>
    <w:p w:rsidR="00244A98" w:rsidRPr="009C2FCD" w:rsidRDefault="00244A98" w:rsidP="003607FA">
      <w:pPr>
        <w:pStyle w:val="ae"/>
        <w:rPr>
          <w:color w:val="000000"/>
        </w:rPr>
      </w:pPr>
      <w:r w:rsidRPr="009C2FCD">
        <w:rPr>
          <w:b/>
          <w:color w:val="000000"/>
        </w:rPr>
        <w:t>Демонстрации.</w:t>
      </w:r>
      <w:r w:rsidRPr="009C2FCD">
        <w:rPr>
          <w:color w:val="000000"/>
        </w:rPr>
        <w:t xml:space="preserve"> Модели атомов химических элементов. Периодическая система химических элементов Д. И. Менделеева</w:t>
      </w:r>
      <w:r w:rsidR="006B1BA2" w:rsidRPr="009C2FCD">
        <w:rPr>
          <w:color w:val="000000"/>
        </w:rPr>
        <w:t xml:space="preserve"> (различные формы)</w:t>
      </w:r>
      <w:r w:rsidRPr="009C2FCD">
        <w:rPr>
          <w:color w:val="000000"/>
        </w:rPr>
        <w:t>.</w:t>
      </w:r>
    </w:p>
    <w:p w:rsidR="006B1BA2" w:rsidRPr="009C2FCD" w:rsidRDefault="006B1BA2" w:rsidP="003607FA">
      <w:pPr>
        <w:pStyle w:val="ae"/>
        <w:rPr>
          <w:color w:val="000000"/>
        </w:rPr>
      </w:pPr>
      <w:r w:rsidRPr="009C2FCD">
        <w:rPr>
          <w:b/>
          <w:color w:val="000000"/>
        </w:rPr>
        <w:t>Лабораторные опыты.</w:t>
      </w:r>
      <w:r w:rsidRPr="009C2FCD">
        <w:rPr>
          <w:color w:val="000000"/>
        </w:rPr>
        <w:t xml:space="preserve"> 3. Моделирование принципа действия сканирующего микроскопа. 4. Изготовление моделей молекул бинарных соединений. 5. Изготовление модели, иллюстрирующей свойства металлической связи.</w:t>
      </w:r>
    </w:p>
    <w:p w:rsidR="00244A98" w:rsidRPr="009C2FCD" w:rsidRDefault="00155D29" w:rsidP="003607FA">
      <w:pPr>
        <w:pStyle w:val="ae"/>
      </w:pPr>
      <w:r w:rsidRPr="009C2FCD">
        <w:rPr>
          <w:b/>
          <w:color w:val="000000"/>
        </w:rPr>
        <w:t>Тема 2</w:t>
      </w:r>
      <w:r w:rsidRPr="009C2FCD">
        <w:rPr>
          <w:b/>
        </w:rPr>
        <w:t>.</w:t>
      </w:r>
      <w:r w:rsidRPr="009C2FCD">
        <w:t xml:space="preserve"> </w:t>
      </w:r>
      <w:r w:rsidR="00244A98" w:rsidRPr="009C2FCD">
        <w:rPr>
          <w:b/>
          <w:bCs/>
          <w:color w:val="000000"/>
        </w:rPr>
        <w:t xml:space="preserve">Простые вещества </w:t>
      </w:r>
      <w:r w:rsidR="006B1BA2" w:rsidRPr="009C2FCD">
        <w:rPr>
          <w:i/>
          <w:iCs/>
          <w:color w:val="000000"/>
        </w:rPr>
        <w:t>(6</w:t>
      </w:r>
      <w:r w:rsidR="00244A98" w:rsidRPr="009C2FCD">
        <w:rPr>
          <w:i/>
          <w:iCs/>
          <w:color w:val="000000"/>
        </w:rPr>
        <w:t xml:space="preserve"> ч</w:t>
      </w:r>
      <w:r w:rsidR="003B4521" w:rsidRPr="009C2FCD">
        <w:rPr>
          <w:i/>
          <w:iCs/>
          <w:color w:val="000000"/>
        </w:rPr>
        <w:t>.</w:t>
      </w:r>
      <w:r w:rsidR="00244A98" w:rsidRPr="009C2FCD">
        <w:rPr>
          <w:i/>
          <w:iCs/>
          <w:color w:val="000000"/>
        </w:rPr>
        <w:t>)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е физические свойства металлов.</w:t>
      </w:r>
    </w:p>
    <w:p w:rsidR="006B1BA2" w:rsidRPr="009C2FCD" w:rsidRDefault="00244A98" w:rsidP="003607FA">
      <w:pPr>
        <w:pStyle w:val="ae"/>
        <w:rPr>
          <w:color w:val="000000"/>
        </w:rPr>
      </w:pPr>
      <w:proofErr w:type="gramStart"/>
      <w:r w:rsidRPr="009C2FCD">
        <w:rPr>
          <w:color w:val="000000"/>
        </w:rPr>
        <w:t>Важнейшие простые вещества — неметаллы, образованные атомами кислорода, водорода, азота, серы, фосфора, углерода.</w:t>
      </w:r>
      <w:proofErr w:type="gramEnd"/>
      <w:r w:rsidR="006B1BA2" w:rsidRPr="009C2FCD">
        <w:rPr>
          <w:color w:val="000000"/>
        </w:rPr>
        <w:t xml:space="preserve"> Молекулы простых веществ-неметаллов – водорода, кислорода, азота, галогенов. Относительная молекулярная масса.</w:t>
      </w:r>
      <w:r w:rsidRPr="009C2FCD">
        <w:rPr>
          <w:color w:val="000000"/>
        </w:rPr>
        <w:t xml:space="preserve"> </w:t>
      </w:r>
    </w:p>
    <w:p w:rsidR="00244A98" w:rsidRPr="009C2FCD" w:rsidRDefault="00244A98" w:rsidP="003607FA">
      <w:pPr>
        <w:pStyle w:val="ae"/>
        <w:rPr>
          <w:color w:val="000000"/>
        </w:rPr>
      </w:pPr>
      <w:r w:rsidRPr="009C2FCD">
        <w:rPr>
          <w:color w:val="000000"/>
        </w:rPr>
        <w:t>Способность атомов химических элементов к образованию нескольких простых веществ —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244A98" w:rsidRPr="009C2FCD" w:rsidRDefault="006B1BA2" w:rsidP="003607FA">
      <w:pPr>
        <w:pStyle w:val="ae"/>
      </w:pPr>
      <w:r w:rsidRPr="009C2FCD">
        <w:rPr>
          <w:color w:val="000000"/>
        </w:rPr>
        <w:t>Число</w:t>
      </w:r>
      <w:r w:rsidR="00244A98" w:rsidRPr="009C2FCD">
        <w:rPr>
          <w:color w:val="000000"/>
        </w:rPr>
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="00244A98" w:rsidRPr="009C2FCD">
        <w:rPr>
          <w:color w:val="000000"/>
        </w:rPr>
        <w:t>миллимоль</w:t>
      </w:r>
      <w:proofErr w:type="spellEnd"/>
      <w:r w:rsidR="00244A98" w:rsidRPr="009C2FCD">
        <w:rPr>
          <w:color w:val="000000"/>
        </w:rPr>
        <w:t xml:space="preserve"> и </w:t>
      </w:r>
      <w:proofErr w:type="spellStart"/>
      <w:r w:rsidR="00244A98" w:rsidRPr="009C2FCD">
        <w:rPr>
          <w:color w:val="000000"/>
        </w:rPr>
        <w:t>киломоль</w:t>
      </w:r>
      <w:proofErr w:type="spellEnd"/>
      <w:r w:rsidR="00244A98" w:rsidRPr="009C2FCD">
        <w:rPr>
          <w:color w:val="000000"/>
        </w:rPr>
        <w:t xml:space="preserve">, </w:t>
      </w:r>
      <w:proofErr w:type="spellStart"/>
      <w:r w:rsidR="00244A98" w:rsidRPr="009C2FCD">
        <w:rPr>
          <w:color w:val="000000"/>
        </w:rPr>
        <w:t>миллимолярная</w:t>
      </w:r>
      <w:proofErr w:type="spellEnd"/>
      <w:r w:rsidR="00244A98" w:rsidRPr="009C2FCD">
        <w:rPr>
          <w:color w:val="000000"/>
        </w:rPr>
        <w:t xml:space="preserve"> и </w:t>
      </w:r>
      <w:proofErr w:type="spellStart"/>
      <w:r w:rsidR="00244A98" w:rsidRPr="009C2FCD">
        <w:rPr>
          <w:color w:val="000000"/>
        </w:rPr>
        <w:t>киломолярная</w:t>
      </w:r>
      <w:proofErr w:type="spellEnd"/>
      <w:r w:rsidR="00244A98" w:rsidRPr="009C2FCD">
        <w:rPr>
          <w:color w:val="000000"/>
        </w:rPr>
        <w:t xml:space="preserve"> массы вещества, </w:t>
      </w:r>
      <w:proofErr w:type="spellStart"/>
      <w:r w:rsidR="00244A98" w:rsidRPr="009C2FCD">
        <w:rPr>
          <w:color w:val="000000"/>
        </w:rPr>
        <w:t>миллимолярный</w:t>
      </w:r>
      <w:proofErr w:type="spellEnd"/>
      <w:r w:rsidR="00244A98" w:rsidRPr="009C2FCD">
        <w:rPr>
          <w:color w:val="000000"/>
        </w:rPr>
        <w:t xml:space="preserve"> и </w:t>
      </w:r>
      <w:proofErr w:type="spellStart"/>
      <w:r w:rsidR="00244A98" w:rsidRPr="009C2FCD">
        <w:rPr>
          <w:color w:val="000000"/>
        </w:rPr>
        <w:t>киломолярный</w:t>
      </w:r>
      <w:proofErr w:type="spellEnd"/>
      <w:r w:rsidR="00244A98" w:rsidRPr="009C2FCD">
        <w:rPr>
          <w:color w:val="000000"/>
        </w:rPr>
        <w:t xml:space="preserve"> объемы газообразных веществ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244A98" w:rsidRPr="009C2FCD" w:rsidRDefault="00244A98" w:rsidP="003607FA">
      <w:pPr>
        <w:pStyle w:val="ae"/>
        <w:rPr>
          <w:color w:val="000000"/>
        </w:rPr>
      </w:pPr>
      <w:r w:rsidRPr="009C2FCD">
        <w:rPr>
          <w:b/>
          <w:bCs/>
          <w:color w:val="000000"/>
        </w:rPr>
        <w:t xml:space="preserve">Демонстрации. </w:t>
      </w:r>
      <w:r w:rsidRPr="009C2FCD">
        <w:rPr>
          <w:color w:val="000000"/>
        </w:rPr>
        <w:t>Получение озона. Образцы белого и серого олова, белого и красного фосфора. Некоторые металлы и неметаллы количеством вещества 1 моль. Модель молярного объема газообразных веществ.</w:t>
      </w:r>
    </w:p>
    <w:p w:rsidR="00577A2A" w:rsidRPr="009C2FCD" w:rsidRDefault="00577A2A" w:rsidP="003607FA">
      <w:pPr>
        <w:pStyle w:val="ae"/>
      </w:pPr>
      <w:r w:rsidRPr="009C2FCD">
        <w:rPr>
          <w:b/>
          <w:color w:val="000000"/>
        </w:rPr>
        <w:t>Лабораторные опыты.</w:t>
      </w:r>
      <w:r w:rsidRPr="009C2FCD">
        <w:rPr>
          <w:color w:val="000000"/>
        </w:rPr>
        <w:t xml:space="preserve"> 6. Ознакомление с коллекцией металлов. 7. Ознакомление с коллекцией неметаллов.</w:t>
      </w:r>
    </w:p>
    <w:p w:rsidR="00244A98" w:rsidRPr="009C2FCD" w:rsidRDefault="00155D29" w:rsidP="003607FA">
      <w:pPr>
        <w:pStyle w:val="ae"/>
      </w:pPr>
      <w:r w:rsidRPr="009C2FCD">
        <w:rPr>
          <w:b/>
          <w:color w:val="000000"/>
        </w:rPr>
        <w:t>Тема 3.</w:t>
      </w:r>
      <w:r w:rsidRPr="009C2FCD">
        <w:t xml:space="preserve"> </w:t>
      </w:r>
      <w:r w:rsidR="00244A98" w:rsidRPr="009C2FCD">
        <w:rPr>
          <w:b/>
          <w:bCs/>
          <w:color w:val="000000"/>
        </w:rPr>
        <w:t xml:space="preserve">Соединения химических элементов </w:t>
      </w:r>
      <w:r w:rsidR="00244A98" w:rsidRPr="009C2FCD">
        <w:rPr>
          <w:i/>
          <w:iCs/>
          <w:color w:val="000000"/>
        </w:rPr>
        <w:t>(1</w:t>
      </w:r>
      <w:r w:rsidR="003B4521" w:rsidRPr="009C2FCD">
        <w:rPr>
          <w:i/>
          <w:iCs/>
          <w:color w:val="000000"/>
        </w:rPr>
        <w:t>6</w:t>
      </w:r>
      <w:r w:rsidR="00244A98" w:rsidRPr="009C2FCD">
        <w:rPr>
          <w:i/>
          <w:iCs/>
          <w:color w:val="000000"/>
        </w:rPr>
        <w:t xml:space="preserve"> ч</w:t>
      </w:r>
      <w:r w:rsidR="003B4521" w:rsidRPr="009C2FCD">
        <w:rPr>
          <w:i/>
          <w:iCs/>
          <w:color w:val="000000"/>
        </w:rPr>
        <w:t>.</w:t>
      </w:r>
      <w:r w:rsidR="00244A98" w:rsidRPr="009C2FCD">
        <w:rPr>
          <w:i/>
          <w:iCs/>
          <w:color w:val="000000"/>
        </w:rPr>
        <w:t>)</w:t>
      </w:r>
    </w:p>
    <w:p w:rsidR="00577A2A" w:rsidRPr="009C2FCD" w:rsidRDefault="00244A98" w:rsidP="003607FA">
      <w:pPr>
        <w:pStyle w:val="ae"/>
        <w:rPr>
          <w:color w:val="000000"/>
        </w:rPr>
      </w:pPr>
      <w:r w:rsidRPr="009C2FCD">
        <w:rPr>
          <w:color w:val="000000"/>
        </w:rPr>
        <w:t xml:space="preserve">Степень окисления. </w:t>
      </w:r>
      <w:r w:rsidR="00577A2A" w:rsidRPr="009C2FCD">
        <w:rPr>
          <w:color w:val="000000"/>
        </w:rPr>
        <w:t xml:space="preserve">Сравнение степени окисления и валентности. Определение степени окисления в бинарных соединениях. </w:t>
      </w:r>
      <w:r w:rsidRPr="009C2FCD">
        <w:rPr>
          <w:color w:val="000000"/>
        </w:rPr>
        <w:t xml:space="preserve">Составление формул бинарных соединений, общий способ их называния. </w:t>
      </w:r>
    </w:p>
    <w:p w:rsidR="00352481" w:rsidRPr="009C2FCD" w:rsidRDefault="00244A98" w:rsidP="003607FA">
      <w:pPr>
        <w:pStyle w:val="ae"/>
        <w:rPr>
          <w:color w:val="000000"/>
        </w:rPr>
      </w:pPr>
      <w:r w:rsidRPr="009C2FCD">
        <w:rPr>
          <w:color w:val="000000"/>
        </w:rPr>
        <w:t xml:space="preserve">Бинарные соединения: </w:t>
      </w:r>
      <w:r w:rsidR="00577A2A" w:rsidRPr="009C2FCD">
        <w:rPr>
          <w:color w:val="000000"/>
        </w:rPr>
        <w:t xml:space="preserve">металлов и неметаллов: </w:t>
      </w:r>
      <w:r w:rsidR="00134EBD" w:rsidRPr="009C2FCD">
        <w:rPr>
          <w:color w:val="000000"/>
        </w:rPr>
        <w:t>оксиды, хлориды, сульфиды и пр</w:t>
      </w:r>
      <w:r w:rsidRPr="009C2FCD">
        <w:rPr>
          <w:color w:val="000000"/>
        </w:rPr>
        <w:t xml:space="preserve">. Составление их формул. </w:t>
      </w:r>
    </w:p>
    <w:p w:rsidR="00244A98" w:rsidRPr="009C2FCD" w:rsidRDefault="00352481" w:rsidP="003607FA">
      <w:pPr>
        <w:pStyle w:val="ae"/>
        <w:rPr>
          <w:color w:val="000000"/>
        </w:rPr>
      </w:pPr>
      <w:r w:rsidRPr="009C2FCD">
        <w:rPr>
          <w:color w:val="000000"/>
        </w:rPr>
        <w:t xml:space="preserve">Бинарные соединения неметаллов: оксиды, летучие водородные соединения, их состав и название. </w:t>
      </w:r>
      <w:r w:rsidR="00244A98" w:rsidRPr="009C2FCD">
        <w:rPr>
          <w:color w:val="000000"/>
        </w:rPr>
        <w:t>Представители оксидов: вода, углекислый газ и негашеная известь.</w:t>
      </w:r>
      <w:r w:rsidR="00244A98" w:rsidRPr="009C2FCD">
        <w:t xml:space="preserve"> </w:t>
      </w:r>
      <w:r w:rsidR="00244A98" w:rsidRPr="009C2FCD">
        <w:rPr>
          <w:color w:val="000000"/>
        </w:rPr>
        <w:t xml:space="preserve">Представители летучих водородных соединений: </w:t>
      </w:r>
      <w:proofErr w:type="spellStart"/>
      <w:r w:rsidR="00244A98" w:rsidRPr="009C2FCD">
        <w:rPr>
          <w:color w:val="000000"/>
        </w:rPr>
        <w:t>хлороводород</w:t>
      </w:r>
      <w:proofErr w:type="spellEnd"/>
      <w:r w:rsidR="00244A98" w:rsidRPr="009C2FCD">
        <w:rPr>
          <w:color w:val="000000"/>
        </w:rPr>
        <w:t xml:space="preserve"> и аммиак.</w:t>
      </w:r>
    </w:p>
    <w:p w:rsidR="00244A98" w:rsidRPr="009C2FCD" w:rsidRDefault="00244A98" w:rsidP="003607FA">
      <w:pPr>
        <w:pStyle w:val="ae"/>
        <w:rPr>
          <w:color w:val="000000"/>
        </w:rPr>
      </w:pPr>
      <w:r w:rsidRPr="009C2FCD">
        <w:rPr>
          <w:color w:val="000000"/>
        </w:rPr>
        <w:lastRenderedPageBreak/>
        <w:t>Основания, их состав и названия. Растворимость оснований в воде.</w:t>
      </w:r>
      <w:r w:rsidR="00352481" w:rsidRPr="009C2FCD">
        <w:rPr>
          <w:color w:val="000000"/>
        </w:rPr>
        <w:t xml:space="preserve"> Представители щелочей: гидроксиды натрия, калия и </w:t>
      </w:r>
      <w:r w:rsidRPr="009C2FCD">
        <w:rPr>
          <w:color w:val="000000"/>
        </w:rPr>
        <w:t>кальция. Понятие о</w:t>
      </w:r>
      <w:r w:rsidR="00352481" w:rsidRPr="009C2FCD">
        <w:rPr>
          <w:color w:val="000000"/>
        </w:rPr>
        <w:t>б индикаторах и</w:t>
      </w:r>
      <w:r w:rsidRPr="009C2FCD">
        <w:rPr>
          <w:color w:val="000000"/>
        </w:rPr>
        <w:t xml:space="preserve"> качественных реакциях. 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 xml:space="preserve">Кислоты, их состав и названия. Классификация кислот. Представители кислот: </w:t>
      </w:r>
      <w:proofErr w:type="gramStart"/>
      <w:r w:rsidRPr="009C2FCD">
        <w:rPr>
          <w:color w:val="000000"/>
        </w:rPr>
        <w:t>серная</w:t>
      </w:r>
      <w:proofErr w:type="gramEnd"/>
      <w:r w:rsidRPr="009C2FCD">
        <w:rPr>
          <w:color w:val="000000"/>
        </w:rPr>
        <w:t xml:space="preserve">, соляная и азотная. </w:t>
      </w:r>
      <w:r w:rsidR="00352481" w:rsidRPr="009C2FCD">
        <w:rPr>
          <w:color w:val="000000"/>
        </w:rPr>
        <w:t xml:space="preserve">Понятие о шкале кислотности (шкала рН). </w:t>
      </w:r>
      <w:r w:rsidRPr="009C2FCD">
        <w:rPr>
          <w:color w:val="000000"/>
        </w:rPr>
        <w:t>Изменение окрас</w:t>
      </w:r>
      <w:r w:rsidR="00352481" w:rsidRPr="009C2FCD">
        <w:rPr>
          <w:color w:val="000000"/>
        </w:rPr>
        <w:t>ки индикаторов</w:t>
      </w:r>
      <w:r w:rsidRPr="009C2FCD">
        <w:rPr>
          <w:color w:val="000000"/>
        </w:rPr>
        <w:t>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Аморфные и кристаллические веществ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 xml:space="preserve">Межмолекулярные взаимодействия. Типы кристаллических решеток: </w:t>
      </w:r>
      <w:proofErr w:type="gramStart"/>
      <w:r w:rsidRPr="009C2FCD">
        <w:rPr>
          <w:color w:val="000000"/>
        </w:rPr>
        <w:t>ионная</w:t>
      </w:r>
      <w:proofErr w:type="gramEnd"/>
      <w:r w:rsidRPr="009C2FCD">
        <w:rPr>
          <w:color w:val="000000"/>
        </w:rPr>
        <w:t>, атомная, молекулярная и металлическая. Зависимость свойств веществ от типов кристаллических решеток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244A98" w:rsidRPr="009C2FCD" w:rsidRDefault="00244A98" w:rsidP="003607FA">
      <w:pPr>
        <w:pStyle w:val="ae"/>
      </w:pPr>
      <w:r w:rsidRPr="009C2FCD">
        <w:rPr>
          <w:b/>
          <w:bCs/>
          <w:color w:val="000000"/>
        </w:rPr>
        <w:t xml:space="preserve">Расчетные задачи. </w:t>
      </w:r>
      <w:r w:rsidRPr="009C2FCD">
        <w:rPr>
          <w:color w:val="000000"/>
        </w:rPr>
        <w:t xml:space="preserve">1. Расчет массовой и объемной долей компонентов смеси веществ. 2. Вычисление массовой доли вещества в растворе по известной массе растворенного вещества и массе растворителя. 3. </w:t>
      </w:r>
      <w:proofErr w:type="gramStart"/>
      <w:r w:rsidRPr="009C2FCD">
        <w:rPr>
          <w:color w:val="000000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  <w:proofErr w:type="gramEnd"/>
    </w:p>
    <w:p w:rsidR="00EF2162" w:rsidRPr="009C2FCD" w:rsidRDefault="00244A98" w:rsidP="003607FA">
      <w:pPr>
        <w:pStyle w:val="ae"/>
        <w:rPr>
          <w:color w:val="000000"/>
        </w:rPr>
      </w:pPr>
      <w:r w:rsidRPr="009C2FCD">
        <w:rPr>
          <w:b/>
          <w:bCs/>
          <w:color w:val="000000"/>
        </w:rPr>
        <w:t xml:space="preserve">Демонстрации. </w:t>
      </w:r>
      <w:r w:rsidRPr="009C2FCD">
        <w:rPr>
          <w:color w:val="000000"/>
        </w:rPr>
        <w:t>Образцы оксидов, кислот, оснований и солей. Модели кристаллических решеток хлорида натрия, алмаза, оксида углерода (</w:t>
      </w:r>
      <w:r w:rsidRPr="009C2FCD">
        <w:rPr>
          <w:color w:val="000000"/>
          <w:lang w:val="en-US"/>
        </w:rPr>
        <w:t>IV</w:t>
      </w:r>
      <w:r w:rsidRPr="009C2FCD">
        <w:rPr>
          <w:color w:val="000000"/>
        </w:rPr>
        <w:t xml:space="preserve">). </w:t>
      </w:r>
      <w:r w:rsidR="00EF2162" w:rsidRPr="009C2FCD">
        <w:rPr>
          <w:color w:val="000000"/>
        </w:rPr>
        <w:t xml:space="preserve">Кислотно-щелочные индикаторы, изменение их окраски в различных средах. Универсальный индикатор и </w:t>
      </w:r>
      <w:proofErr w:type="spellStart"/>
      <w:r w:rsidR="00EF2162" w:rsidRPr="009C2FCD">
        <w:rPr>
          <w:color w:val="000000"/>
        </w:rPr>
        <w:t>изменени</w:t>
      </w:r>
      <w:proofErr w:type="spellEnd"/>
      <w:r w:rsidR="00EF2162" w:rsidRPr="009C2FCD">
        <w:rPr>
          <w:color w:val="000000"/>
        </w:rPr>
        <w:t xml:space="preserve"> его окраски в различных средах. Шкала рН.</w:t>
      </w:r>
    </w:p>
    <w:p w:rsidR="00244A98" w:rsidRPr="009C2FCD" w:rsidRDefault="00EF2162" w:rsidP="003607FA">
      <w:pPr>
        <w:pStyle w:val="ae"/>
        <w:rPr>
          <w:color w:val="000000"/>
        </w:rPr>
      </w:pPr>
      <w:r w:rsidRPr="009C2FCD">
        <w:rPr>
          <w:b/>
          <w:bCs/>
          <w:color w:val="000000"/>
        </w:rPr>
        <w:t xml:space="preserve">Лабораторные опыты. </w:t>
      </w:r>
      <w:r w:rsidRPr="009C2FCD">
        <w:rPr>
          <w:bCs/>
          <w:color w:val="000000"/>
        </w:rPr>
        <w:t>8</w:t>
      </w:r>
      <w:r w:rsidR="00244A98" w:rsidRPr="009C2FCD">
        <w:rPr>
          <w:bCs/>
          <w:color w:val="000000"/>
        </w:rPr>
        <w:t xml:space="preserve">. </w:t>
      </w:r>
      <w:r w:rsidRPr="009C2FCD">
        <w:rPr>
          <w:color w:val="000000"/>
        </w:rPr>
        <w:t>Ознакомление с коллекцией оксидов. 9</w:t>
      </w:r>
      <w:r w:rsidR="00244A98" w:rsidRPr="009C2FCD">
        <w:rPr>
          <w:color w:val="000000"/>
        </w:rPr>
        <w:t xml:space="preserve">. </w:t>
      </w:r>
      <w:r w:rsidRPr="009C2FCD">
        <w:rPr>
          <w:color w:val="000000"/>
        </w:rPr>
        <w:t xml:space="preserve">Ознакомление со свойствами аммиака. 10. </w:t>
      </w:r>
      <w:r w:rsidR="00FB702D" w:rsidRPr="009C2FCD">
        <w:rPr>
          <w:color w:val="000000"/>
        </w:rPr>
        <w:t>Качественная реакция на углекислый газ. 11. Определение рН растворов кислоты, щелочи и воды. 12. Определение рН лимонного и яблочного соков на срезе плодов. 13. Ознакомление с коллекцией солей. 14. Ознакомление с коллекцией веществ с различным типом кристаллической решетки. Изготовление моделей кристаллических решеток. 15. Ознакомление с образцом горной породы.</w:t>
      </w:r>
    </w:p>
    <w:p w:rsidR="00244A98" w:rsidRPr="009C2FCD" w:rsidRDefault="00244A98" w:rsidP="003607FA">
      <w:pPr>
        <w:pStyle w:val="ae"/>
      </w:pPr>
      <w:r w:rsidRPr="009C2FCD">
        <w:rPr>
          <w:b/>
          <w:bCs/>
        </w:rPr>
        <w:t>Практическая работа</w:t>
      </w:r>
      <w:r w:rsidRPr="009C2FCD">
        <w:t xml:space="preserve">. 1. </w:t>
      </w:r>
      <w:r w:rsidR="00FB702D" w:rsidRPr="009C2FCD">
        <w:t>Правила техники безопасности при работе в химическом кабинете. Приемы обращения с лабораторным оборудованием и нагревательными приборами</w:t>
      </w:r>
      <w:r w:rsidRPr="009C2FCD">
        <w:t xml:space="preserve"> </w:t>
      </w:r>
      <w:r w:rsidR="00FB702D" w:rsidRPr="009C2FCD">
        <w:t>2</w:t>
      </w:r>
      <w:r w:rsidRPr="009C2FCD">
        <w:t>. Приготовление раствора сахара и определение массовой доли его в растворе.</w:t>
      </w:r>
    </w:p>
    <w:p w:rsidR="00244A98" w:rsidRPr="009C2FCD" w:rsidRDefault="00155D29" w:rsidP="003607FA">
      <w:pPr>
        <w:pStyle w:val="ae"/>
        <w:rPr>
          <w:b/>
        </w:rPr>
      </w:pPr>
      <w:r w:rsidRPr="009C2FCD">
        <w:rPr>
          <w:b/>
          <w:color w:val="000000"/>
        </w:rPr>
        <w:t>Тема 4.</w:t>
      </w:r>
      <w:r w:rsidRPr="009C2FCD">
        <w:rPr>
          <w:b/>
        </w:rPr>
        <w:t xml:space="preserve"> </w:t>
      </w:r>
      <w:r w:rsidR="00244A98" w:rsidRPr="009C2FCD">
        <w:rPr>
          <w:b/>
          <w:bCs/>
          <w:color w:val="000000"/>
        </w:rPr>
        <w:t>Изменения, происходящие с веществами</w:t>
      </w:r>
      <w:r w:rsidR="00244A98" w:rsidRPr="009C2FCD">
        <w:t xml:space="preserve"> </w:t>
      </w:r>
      <w:r w:rsidR="00244A98" w:rsidRPr="009C2FCD">
        <w:rPr>
          <w:i/>
          <w:iCs/>
          <w:color w:val="000000"/>
        </w:rPr>
        <w:t>(13 ч</w:t>
      </w:r>
      <w:r w:rsidR="003B4521" w:rsidRPr="009C2FCD">
        <w:rPr>
          <w:i/>
          <w:iCs/>
          <w:color w:val="000000"/>
        </w:rPr>
        <w:t>.</w:t>
      </w:r>
      <w:r w:rsidR="00244A98" w:rsidRPr="009C2FCD">
        <w:rPr>
          <w:i/>
          <w:iCs/>
          <w:color w:val="000000"/>
        </w:rPr>
        <w:t>)</w:t>
      </w:r>
    </w:p>
    <w:p w:rsidR="00552EA6" w:rsidRPr="009C2FCD" w:rsidRDefault="00552EA6" w:rsidP="003607FA">
      <w:pPr>
        <w:pStyle w:val="ae"/>
        <w:rPr>
          <w:color w:val="000000"/>
        </w:rPr>
      </w:pPr>
      <w:r w:rsidRPr="009C2FCD">
        <w:rPr>
          <w:color w:val="000000"/>
        </w:rPr>
        <w:t>Понятие явлений, связанных с изменениями, происходящими с веществом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 xml:space="preserve">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Явления, связанные с изменением состава вещества, — химические реакции. Признаки и условия протекания химических реакций. Понятие об экз</w:t>
      </w:r>
      <w:proofErr w:type="gramStart"/>
      <w:r w:rsidRPr="009C2FCD">
        <w:rPr>
          <w:color w:val="000000"/>
        </w:rPr>
        <w:t>о-</w:t>
      </w:r>
      <w:proofErr w:type="gramEnd"/>
      <w:r w:rsidRPr="009C2FCD">
        <w:rPr>
          <w:color w:val="000000"/>
        </w:rPr>
        <w:t xml:space="preserve"> и эндотермических реакциях. Реакции горения как частный случай экзотермических реакций, протекающих с выделением свет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Реакции разложения. Понятие о скорости химических реакций. Катализаторы. Ферменты.</w:t>
      </w:r>
      <w:r w:rsidR="00552EA6" w:rsidRPr="009C2FCD">
        <w:t xml:space="preserve"> </w:t>
      </w:r>
      <w:r w:rsidRPr="009C2FCD">
        <w:rPr>
          <w:color w:val="000000"/>
        </w:rPr>
        <w:t xml:space="preserve">Реакции соединения. Каталитические и некаталитические реакции. Обратимые и </w:t>
      </w:r>
      <w:r w:rsidRPr="009C2FCD">
        <w:rPr>
          <w:color w:val="000000"/>
        </w:rPr>
        <w:lastRenderedPageBreak/>
        <w:t>необратимые реакции.</w:t>
      </w:r>
      <w:r w:rsidR="00F515D6" w:rsidRPr="009C2FCD">
        <w:t xml:space="preserve"> </w:t>
      </w:r>
      <w:r w:rsidRPr="009C2FCD">
        <w:rPr>
          <w:color w:val="000000"/>
        </w:rPr>
        <w:t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</w:r>
      <w:r w:rsidR="00F515D6" w:rsidRPr="009C2FCD">
        <w:t xml:space="preserve"> </w:t>
      </w:r>
      <w:r w:rsidRPr="009C2FCD">
        <w:rPr>
          <w:color w:val="000000"/>
        </w:rPr>
        <w:t>Реакции обмена. Реакции нейтрализации. Условия протекания реакций обмена в растворах до конц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 xml:space="preserve"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</w:t>
      </w:r>
      <w:r w:rsidR="00F515D6" w:rsidRPr="009C2FCD">
        <w:rPr>
          <w:color w:val="000000"/>
        </w:rPr>
        <w:t xml:space="preserve">Условие взаимодействия оксидов металлов и неметаллов с водой. </w:t>
      </w:r>
      <w:r w:rsidRPr="009C2FCD">
        <w:rPr>
          <w:color w:val="000000"/>
        </w:rPr>
        <w:t xml:space="preserve">Понятие «гидроксиды». Реакции замещения — взаимодействие воды </w:t>
      </w:r>
      <w:proofErr w:type="gramStart"/>
      <w:r w:rsidRPr="009C2FCD">
        <w:rPr>
          <w:color w:val="000000"/>
        </w:rPr>
        <w:t>с</w:t>
      </w:r>
      <w:proofErr w:type="gramEnd"/>
      <w:r w:rsidRPr="009C2FCD">
        <w:rPr>
          <w:color w:val="000000"/>
        </w:rPr>
        <w:t xml:space="preserve"> щелочными и щелочноземельными металлами. Реакции обмена</w:t>
      </w:r>
      <w:r w:rsidR="00F515D6" w:rsidRPr="009C2FCD">
        <w:rPr>
          <w:color w:val="000000"/>
        </w:rPr>
        <w:t xml:space="preserve"> – гидролиз веществ.</w:t>
      </w:r>
    </w:p>
    <w:p w:rsidR="00F515D6" w:rsidRPr="009C2FCD" w:rsidRDefault="00244A98" w:rsidP="003607FA">
      <w:pPr>
        <w:pStyle w:val="ae"/>
        <w:rPr>
          <w:color w:val="000000"/>
        </w:rPr>
      </w:pPr>
      <w:r w:rsidRPr="009C2FCD">
        <w:rPr>
          <w:b/>
          <w:bCs/>
          <w:color w:val="000000"/>
        </w:rPr>
        <w:t xml:space="preserve">Демонстрации. </w:t>
      </w:r>
      <w:r w:rsidRPr="009C2FCD">
        <w:rPr>
          <w:i/>
          <w:color w:val="000000"/>
        </w:rPr>
        <w:t>Примеры физических явлений:</w:t>
      </w:r>
      <w:r w:rsidRPr="009C2FCD">
        <w:rPr>
          <w:color w:val="000000"/>
        </w:rPr>
        <w:t xml:space="preserve"> а) п</w:t>
      </w:r>
      <w:r w:rsidR="00F515D6" w:rsidRPr="009C2FCD">
        <w:rPr>
          <w:color w:val="000000"/>
        </w:rPr>
        <w:t>лавление парафина; б) возгонка й</w:t>
      </w:r>
      <w:r w:rsidRPr="009C2FCD">
        <w:rPr>
          <w:color w:val="000000"/>
        </w:rPr>
        <w:t xml:space="preserve">ода или бензойной кислоты; в) растворение </w:t>
      </w:r>
      <w:r w:rsidR="00F515D6" w:rsidRPr="009C2FCD">
        <w:rPr>
          <w:color w:val="000000"/>
        </w:rPr>
        <w:t>окрашенных солей</w:t>
      </w:r>
      <w:r w:rsidRPr="009C2FCD">
        <w:rPr>
          <w:color w:val="000000"/>
        </w:rPr>
        <w:t xml:space="preserve">; г) диффузия душистых веществ с горящей лампочки накаливания. </w:t>
      </w:r>
      <w:proofErr w:type="gramStart"/>
      <w:r w:rsidRPr="009C2FCD">
        <w:rPr>
          <w:i/>
          <w:color w:val="000000"/>
        </w:rPr>
        <w:t>Примеры химических явлений:</w:t>
      </w:r>
      <w:r w:rsidRPr="009C2FCD">
        <w:rPr>
          <w:color w:val="000000"/>
        </w:rPr>
        <w:t xml:space="preserve"> а) горение магния, фосфора; б) взаимодействие соляной кислоты с мрамором или мелом; в) получение гидроксида меди (</w:t>
      </w:r>
      <w:r w:rsidRPr="009C2FCD">
        <w:rPr>
          <w:color w:val="000000"/>
          <w:lang w:val="en-US"/>
        </w:rPr>
        <w:t>II</w:t>
      </w:r>
      <w:r w:rsidRPr="009C2FCD">
        <w:rPr>
          <w:color w:val="000000"/>
        </w:rPr>
        <w:t>); г) растворение полученного гидроксида в кислотах; д) взаимодействие оксида меди (</w:t>
      </w:r>
      <w:r w:rsidRPr="009C2FCD">
        <w:rPr>
          <w:color w:val="000000"/>
          <w:lang w:val="en-US"/>
        </w:rPr>
        <w:t>II</w:t>
      </w:r>
      <w:r w:rsidRPr="009C2FCD">
        <w:rPr>
          <w:color w:val="000000"/>
        </w:rPr>
        <w:t xml:space="preserve">) с серной кислотой при нагревании; е) разложение перманганата калия; ж) </w:t>
      </w:r>
      <w:r w:rsidR="00F515D6" w:rsidRPr="009C2FCD">
        <w:rPr>
          <w:color w:val="000000"/>
        </w:rPr>
        <w:t>разложение пероксида водорода с помощью диоксида марганца и каталазы картофеля или моркови;</w:t>
      </w:r>
      <w:proofErr w:type="gramEnd"/>
      <w:r w:rsidR="00F515D6" w:rsidRPr="009C2FCD">
        <w:rPr>
          <w:color w:val="000000"/>
        </w:rPr>
        <w:t xml:space="preserve"> з) взаимодействие разбавленных кислот с металлами.</w:t>
      </w:r>
    </w:p>
    <w:p w:rsidR="00F515D6" w:rsidRPr="009C2FCD" w:rsidRDefault="00244A98" w:rsidP="003607FA">
      <w:pPr>
        <w:pStyle w:val="ae"/>
        <w:rPr>
          <w:color w:val="000000"/>
        </w:rPr>
      </w:pPr>
      <w:r w:rsidRPr="009C2FCD">
        <w:rPr>
          <w:b/>
          <w:bCs/>
          <w:color w:val="000000"/>
        </w:rPr>
        <w:t xml:space="preserve">Лабораторные опыты. </w:t>
      </w:r>
      <w:r w:rsidR="00F515D6" w:rsidRPr="009C2FCD">
        <w:rPr>
          <w:bCs/>
          <w:color w:val="000000"/>
        </w:rPr>
        <w:t>16. Прокаливание меди в пламени спиртовки. 17. Замещение меди в растворе хлорида меди (</w:t>
      </w:r>
      <w:r w:rsidR="00F515D6" w:rsidRPr="009C2FCD">
        <w:rPr>
          <w:bCs/>
          <w:color w:val="000000"/>
          <w:lang w:val="en-US"/>
        </w:rPr>
        <w:t>II</w:t>
      </w:r>
      <w:r w:rsidR="00F515D6" w:rsidRPr="009C2FCD">
        <w:rPr>
          <w:bCs/>
          <w:color w:val="000000"/>
        </w:rPr>
        <w:t>) железом.</w:t>
      </w:r>
    </w:p>
    <w:p w:rsidR="00244A98" w:rsidRPr="009C2FCD" w:rsidRDefault="00244A98" w:rsidP="003607FA">
      <w:pPr>
        <w:pStyle w:val="ae"/>
        <w:rPr>
          <w:color w:val="000000"/>
        </w:rPr>
      </w:pPr>
      <w:r w:rsidRPr="009C2FCD">
        <w:rPr>
          <w:b/>
          <w:bCs/>
        </w:rPr>
        <w:t>Практическая работа</w:t>
      </w:r>
      <w:r w:rsidR="00F515D6" w:rsidRPr="009C2FCD">
        <w:t>. 3</w:t>
      </w:r>
      <w:r w:rsidRPr="009C2FCD">
        <w:t>. Признаки химических реакций.</w:t>
      </w:r>
    </w:p>
    <w:p w:rsidR="00960300" w:rsidRPr="009C2FCD" w:rsidRDefault="00960300" w:rsidP="003607FA">
      <w:pPr>
        <w:pStyle w:val="ae"/>
        <w:rPr>
          <w:b/>
          <w:color w:val="000000"/>
        </w:rPr>
      </w:pPr>
    </w:p>
    <w:p w:rsidR="00155D29" w:rsidRPr="009C2FCD" w:rsidRDefault="00155D29" w:rsidP="003607FA">
      <w:pPr>
        <w:pStyle w:val="ae"/>
        <w:rPr>
          <w:b/>
          <w:bCs/>
          <w:color w:val="000000"/>
        </w:rPr>
      </w:pPr>
      <w:r w:rsidRPr="009C2FCD">
        <w:rPr>
          <w:b/>
          <w:color w:val="000000"/>
        </w:rPr>
        <w:t>Тема 5.</w:t>
      </w:r>
      <w:r w:rsidRPr="009C2FCD">
        <w:rPr>
          <w:b/>
        </w:rPr>
        <w:t xml:space="preserve"> </w:t>
      </w:r>
      <w:r w:rsidR="00244A98" w:rsidRPr="009C2FCD">
        <w:rPr>
          <w:b/>
          <w:bCs/>
          <w:color w:val="000000"/>
        </w:rPr>
        <w:t>Растворение. Растворы.</w:t>
      </w:r>
      <w:r w:rsidR="00330DDC" w:rsidRPr="009C2FCD">
        <w:t xml:space="preserve"> </w:t>
      </w:r>
      <w:r w:rsidR="00330DDC" w:rsidRPr="009C2FCD">
        <w:rPr>
          <w:b/>
          <w:bCs/>
          <w:color w:val="000000"/>
        </w:rPr>
        <w:t>Свойства растворов электролитов</w:t>
      </w:r>
    </w:p>
    <w:p w:rsidR="00244A98" w:rsidRPr="009C2FCD" w:rsidRDefault="00330DDC" w:rsidP="003607FA">
      <w:pPr>
        <w:pStyle w:val="ae"/>
        <w:rPr>
          <w:b/>
        </w:rPr>
      </w:pPr>
      <w:r w:rsidRPr="009C2FCD">
        <w:rPr>
          <w:b/>
          <w:bCs/>
          <w:color w:val="000000"/>
        </w:rPr>
        <w:t xml:space="preserve"> </w:t>
      </w:r>
      <w:r w:rsidR="003B4521" w:rsidRPr="009C2FCD">
        <w:rPr>
          <w:i/>
          <w:iCs/>
          <w:color w:val="000000"/>
        </w:rPr>
        <w:t>(19</w:t>
      </w:r>
      <w:r w:rsidR="00244A98" w:rsidRPr="009C2FCD">
        <w:rPr>
          <w:i/>
          <w:iCs/>
          <w:color w:val="000000"/>
        </w:rPr>
        <w:t xml:space="preserve"> ч</w:t>
      </w:r>
      <w:r w:rsidR="003B4521" w:rsidRPr="009C2FCD">
        <w:rPr>
          <w:i/>
          <w:iCs/>
          <w:color w:val="000000"/>
        </w:rPr>
        <w:t>.</w:t>
      </w:r>
      <w:r w:rsidR="00244A98" w:rsidRPr="009C2FCD">
        <w:rPr>
          <w:i/>
          <w:iCs/>
          <w:color w:val="000000"/>
        </w:rPr>
        <w:t>)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 xml:space="preserve">Понятие об электролитической диссоциации. Электролиты и </w:t>
      </w:r>
      <w:proofErr w:type="spellStart"/>
      <w:r w:rsidRPr="009C2FCD">
        <w:rPr>
          <w:color w:val="000000"/>
        </w:rPr>
        <w:t>неэлектролиты</w:t>
      </w:r>
      <w:proofErr w:type="spellEnd"/>
      <w:r w:rsidRPr="009C2FCD">
        <w:rPr>
          <w:color w:val="000000"/>
        </w:rPr>
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Классификация ионов и их свойств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</w:t>
      </w:r>
      <w:r w:rsidR="002A6C3C" w:rsidRPr="009C2FCD">
        <w:rPr>
          <w:color w:val="000000"/>
        </w:rPr>
        <w:t>Взаимодействие щелочей с оксидами неметаллов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Обобщение сведений об оксидах, их классификации и химических свойствах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lastRenderedPageBreak/>
        <w:t>Генетические ряды металлов и неметаллов. Генетическая связь между классами неорганических веществ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Окислительно-восстановительные реакции.</w:t>
      </w:r>
      <w:r w:rsidR="00AB76CE" w:rsidRPr="009C2FCD">
        <w:rPr>
          <w:color w:val="000000"/>
        </w:rPr>
        <w:t xml:space="preserve"> Определение степеней окисления для элементов, образующих вещества разных классов. Реакц</w:t>
      </w:r>
      <w:proofErr w:type="gramStart"/>
      <w:r w:rsidR="00AB76CE" w:rsidRPr="009C2FCD">
        <w:rPr>
          <w:color w:val="000000"/>
        </w:rPr>
        <w:t>ии ио</w:t>
      </w:r>
      <w:proofErr w:type="gramEnd"/>
      <w:r w:rsidR="00AB76CE" w:rsidRPr="009C2FCD">
        <w:rPr>
          <w:color w:val="000000"/>
        </w:rPr>
        <w:t xml:space="preserve">нного обмена и окислительно-восстановительные реакции. </w:t>
      </w:r>
      <w:r w:rsidRPr="009C2FCD">
        <w:rPr>
          <w:color w:val="000000"/>
        </w:rPr>
        <w:t>Окислитель и восстановитель, окисление и восстановление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Составление уравнений окислительно-восстановительных реакций методом электронного баланса.</w:t>
      </w:r>
    </w:p>
    <w:p w:rsidR="00244A98" w:rsidRPr="009C2FCD" w:rsidRDefault="00244A98" w:rsidP="003607FA">
      <w:pPr>
        <w:pStyle w:val="ae"/>
      </w:pPr>
      <w:r w:rsidRPr="009C2FCD">
        <w:rPr>
          <w:color w:val="000000"/>
        </w:rPr>
        <w:t>Свойства простых веществ — металлов и неметаллов, кислот и солей в свете окислите</w:t>
      </w:r>
      <w:r w:rsidR="00AB76CE" w:rsidRPr="009C2FCD">
        <w:rPr>
          <w:color w:val="000000"/>
        </w:rPr>
        <w:t>льно-восстановительных реакций</w:t>
      </w:r>
      <w:r w:rsidRPr="009C2FCD">
        <w:rPr>
          <w:color w:val="000000"/>
        </w:rPr>
        <w:t>.</w:t>
      </w:r>
    </w:p>
    <w:p w:rsidR="00244A98" w:rsidRPr="009C2FCD" w:rsidRDefault="00244A98" w:rsidP="003607FA">
      <w:pPr>
        <w:pStyle w:val="ae"/>
      </w:pPr>
      <w:r w:rsidRPr="009C2FCD">
        <w:rPr>
          <w:b/>
          <w:color w:val="000000"/>
        </w:rPr>
        <w:t>Демонстрации.</w:t>
      </w:r>
      <w:r w:rsidRPr="009C2FCD">
        <w:rPr>
          <w:color w:val="000000"/>
        </w:rPr>
        <w:t xml:space="preserve"> Испытание веществ и их растворов на электропроводность. </w:t>
      </w:r>
      <w:r w:rsidR="00AB76CE" w:rsidRPr="009C2FCD">
        <w:rPr>
          <w:color w:val="000000"/>
        </w:rPr>
        <w:t xml:space="preserve">Зависимость электропроводности уксусной кислоты от концентрации. </w:t>
      </w:r>
      <w:r w:rsidRPr="009C2FCD">
        <w:rPr>
          <w:color w:val="000000"/>
        </w:rPr>
        <w:t>Движение окрашенных ионов в электрическом поле. Взаимодействие цинка с серой, соляной кислотой, хлоридом меди (</w:t>
      </w:r>
      <w:r w:rsidRPr="009C2FCD">
        <w:rPr>
          <w:color w:val="000000"/>
          <w:lang w:val="en-US"/>
        </w:rPr>
        <w:t>II</w:t>
      </w:r>
      <w:r w:rsidRPr="009C2FCD">
        <w:rPr>
          <w:color w:val="000000"/>
        </w:rPr>
        <w:t>). Горение магния. Взаимодействие хлорной и сероводородной воды.</w:t>
      </w:r>
    </w:p>
    <w:p w:rsidR="00AB76CE" w:rsidRPr="009C2FCD" w:rsidRDefault="00244A98" w:rsidP="003607FA">
      <w:pPr>
        <w:pStyle w:val="ae"/>
        <w:rPr>
          <w:color w:val="000000"/>
        </w:rPr>
      </w:pPr>
      <w:r w:rsidRPr="009C2FCD">
        <w:rPr>
          <w:b/>
          <w:color w:val="000000"/>
        </w:rPr>
        <w:t>Лабораторные опыты.</w:t>
      </w:r>
      <w:r w:rsidRPr="009C2FCD">
        <w:rPr>
          <w:color w:val="000000"/>
        </w:rPr>
        <w:t xml:space="preserve"> </w:t>
      </w:r>
      <w:r w:rsidR="00AB76CE" w:rsidRPr="009C2FCD">
        <w:rPr>
          <w:color w:val="000000"/>
        </w:rPr>
        <w:t>1</w:t>
      </w:r>
      <w:r w:rsidRPr="009C2FCD">
        <w:rPr>
          <w:color w:val="000000"/>
        </w:rPr>
        <w:t xml:space="preserve">8. </w:t>
      </w:r>
      <w:r w:rsidR="00AB76CE" w:rsidRPr="009C2FCD">
        <w:rPr>
          <w:color w:val="000000"/>
        </w:rPr>
        <w:t xml:space="preserve">Взаимодействие растворов хлорида натрия и нитрата серебра. 19. Получение нерастворимого гидроксида и взаимодействие его с кислотами. 20. Взаимодействие кислот с основаниями. 21. Взаимодействие кислот с оксидами металлов. 22. Взаимодействие кислот с металлами. 23. Взаимодействие кислот с солями. 24. Взаимодействие щелочей с кислотами. 25. </w:t>
      </w:r>
      <w:r w:rsidR="008F18F1" w:rsidRPr="009C2FCD">
        <w:rPr>
          <w:color w:val="000000"/>
        </w:rPr>
        <w:t>Взаимодействие щелочей с оксидами неметаллов. 26. Взаимодействие щелочей с солями. 27. Получение и свойства нерастворимых оснований. 28. Взаимодействие основных оксидов с кислотами.</w:t>
      </w:r>
      <w:r w:rsidR="004611B3" w:rsidRPr="009C2FCD">
        <w:rPr>
          <w:color w:val="000000"/>
        </w:rPr>
        <w:t xml:space="preserve"> 29. Взаимодействие основных оксидов с водой. 30. Взаимодействие кислотных оксидов со щелочами. 31. Взаимодействие кислотных оксидов с водой. 32. Взаимодействие солей с кислотами. 33. Взаимодействие солей со щелочами. 34. Взаимодействие солей с солями. 35. Взаимодействие растворов солей с металлами.</w:t>
      </w:r>
    </w:p>
    <w:p w:rsidR="00244A98" w:rsidRPr="009C2FCD" w:rsidRDefault="00244A98" w:rsidP="003607FA">
      <w:pPr>
        <w:pStyle w:val="ae"/>
      </w:pPr>
      <w:r w:rsidRPr="009C2FCD">
        <w:rPr>
          <w:b/>
          <w:bCs/>
        </w:rPr>
        <w:t>Практическая работа</w:t>
      </w:r>
      <w:r w:rsidR="004611B3" w:rsidRPr="009C2FCD">
        <w:t>. 4</w:t>
      </w:r>
      <w:r w:rsidRPr="009C2FCD">
        <w:t>. Свойства кислот, оснований, оксидов и солей</w:t>
      </w:r>
      <w:r w:rsidR="004611B3" w:rsidRPr="009C2FCD">
        <w:t>. 5</w:t>
      </w:r>
      <w:r w:rsidRPr="009C2FCD">
        <w:t>. Решение экспериментальных задач.</w:t>
      </w:r>
    </w:p>
    <w:p w:rsidR="005B734F" w:rsidRPr="009C2FCD" w:rsidRDefault="005B734F" w:rsidP="005B734F">
      <w:pPr>
        <w:pStyle w:val="Style17"/>
        <w:widowControl/>
        <w:tabs>
          <w:tab w:val="left" w:pos="1134"/>
        </w:tabs>
        <w:spacing w:line="240" w:lineRule="auto"/>
        <w:ind w:left="709"/>
        <w:jc w:val="center"/>
        <w:rPr>
          <w:b/>
        </w:rPr>
      </w:pPr>
      <w:r w:rsidRPr="009C2FCD">
        <w:rPr>
          <w:b/>
        </w:rPr>
        <w:t>7. Тематическое планирование</w:t>
      </w:r>
    </w:p>
    <w:p w:rsidR="005B734F" w:rsidRPr="009C2FCD" w:rsidRDefault="005B734F" w:rsidP="005B734F">
      <w:pPr>
        <w:pStyle w:val="Style17"/>
        <w:widowControl/>
        <w:tabs>
          <w:tab w:val="left" w:pos="1134"/>
        </w:tabs>
        <w:spacing w:line="240" w:lineRule="auto"/>
        <w:ind w:left="709"/>
        <w:jc w:val="center"/>
        <w:rPr>
          <w:b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837"/>
        <w:gridCol w:w="1038"/>
        <w:gridCol w:w="996"/>
        <w:gridCol w:w="1081"/>
        <w:gridCol w:w="1002"/>
        <w:gridCol w:w="1011"/>
        <w:gridCol w:w="1093"/>
      </w:tblGrid>
      <w:tr w:rsidR="005B734F" w:rsidRPr="009C2FCD" w:rsidTr="005B734F">
        <w:trPr>
          <w:trHeight w:val="668"/>
        </w:trPr>
        <w:tc>
          <w:tcPr>
            <w:tcW w:w="316" w:type="pct"/>
            <w:vMerge w:val="restar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bookmarkStart w:id="72" w:name="_GoBack"/>
            <w:r w:rsidRPr="009C2FCD">
              <w:rPr>
                <w:b/>
              </w:rPr>
              <w:t>№</w:t>
            </w:r>
          </w:p>
        </w:tc>
        <w:tc>
          <w:tcPr>
            <w:tcW w:w="1467" w:type="pct"/>
            <w:vMerge w:val="restar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Тема</w:t>
            </w:r>
          </w:p>
        </w:tc>
        <w:tc>
          <w:tcPr>
            <w:tcW w:w="1052" w:type="pct"/>
            <w:gridSpan w:val="2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Количество часов</w:t>
            </w:r>
          </w:p>
        </w:tc>
        <w:tc>
          <w:tcPr>
            <w:tcW w:w="1077" w:type="pct"/>
            <w:gridSpan w:val="2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Контрольные работы</w:t>
            </w:r>
          </w:p>
        </w:tc>
        <w:tc>
          <w:tcPr>
            <w:tcW w:w="1089" w:type="pct"/>
            <w:gridSpan w:val="2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Практические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работы</w:t>
            </w:r>
          </w:p>
        </w:tc>
      </w:tr>
      <w:tr w:rsidR="005B734F" w:rsidRPr="009C2FCD" w:rsidTr="005B734F">
        <w:trPr>
          <w:trHeight w:val="305"/>
        </w:trPr>
        <w:tc>
          <w:tcPr>
            <w:tcW w:w="316" w:type="pct"/>
            <w:vMerge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1467" w:type="pct"/>
            <w:vMerge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37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План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Факт.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План</w:t>
            </w:r>
          </w:p>
        </w:tc>
        <w:tc>
          <w:tcPr>
            <w:tcW w:w="518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Факт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План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Факт.</w:t>
            </w:r>
          </w:p>
        </w:tc>
      </w:tr>
      <w:tr w:rsidR="005B734F" w:rsidRPr="009C2FCD" w:rsidTr="005B734F">
        <w:trPr>
          <w:trHeight w:val="668"/>
        </w:trPr>
        <w:tc>
          <w:tcPr>
            <w:tcW w:w="31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1</w:t>
            </w:r>
          </w:p>
        </w:tc>
        <w:tc>
          <w:tcPr>
            <w:tcW w:w="1467" w:type="pct"/>
            <w:vAlign w:val="center"/>
          </w:tcPr>
          <w:p w:rsidR="005B734F" w:rsidRPr="009C2FCD" w:rsidRDefault="005B734F" w:rsidP="005B734F">
            <w:r w:rsidRPr="009C2FCD">
              <w:t>Введение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4</w:t>
            </w:r>
          </w:p>
        </w:tc>
        <w:tc>
          <w:tcPr>
            <w:tcW w:w="515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518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6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rPr>
          <w:trHeight w:val="668"/>
        </w:trPr>
        <w:tc>
          <w:tcPr>
            <w:tcW w:w="31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2</w:t>
            </w:r>
          </w:p>
        </w:tc>
        <w:tc>
          <w:tcPr>
            <w:tcW w:w="1467" w:type="pct"/>
            <w:vAlign w:val="center"/>
          </w:tcPr>
          <w:p w:rsidR="005B734F" w:rsidRPr="009C2FCD" w:rsidRDefault="005B734F" w:rsidP="005B734F">
            <w:r w:rsidRPr="009C2FCD">
              <w:t>Атомы химических элементов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9</w:t>
            </w:r>
          </w:p>
        </w:tc>
        <w:tc>
          <w:tcPr>
            <w:tcW w:w="515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</w:t>
            </w:r>
          </w:p>
        </w:tc>
        <w:tc>
          <w:tcPr>
            <w:tcW w:w="518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6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rPr>
          <w:trHeight w:val="668"/>
        </w:trPr>
        <w:tc>
          <w:tcPr>
            <w:tcW w:w="31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3</w:t>
            </w:r>
          </w:p>
        </w:tc>
        <w:tc>
          <w:tcPr>
            <w:tcW w:w="1467" w:type="pct"/>
            <w:vAlign w:val="center"/>
          </w:tcPr>
          <w:p w:rsidR="005B734F" w:rsidRPr="009C2FCD" w:rsidRDefault="005B734F" w:rsidP="005B734F">
            <w:r w:rsidRPr="009C2FCD">
              <w:t>Простые вещества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7</w:t>
            </w:r>
          </w:p>
        </w:tc>
        <w:tc>
          <w:tcPr>
            <w:tcW w:w="515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</w:t>
            </w:r>
          </w:p>
        </w:tc>
        <w:tc>
          <w:tcPr>
            <w:tcW w:w="518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6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rPr>
          <w:trHeight w:val="668"/>
        </w:trPr>
        <w:tc>
          <w:tcPr>
            <w:tcW w:w="31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4</w:t>
            </w:r>
          </w:p>
        </w:tc>
        <w:tc>
          <w:tcPr>
            <w:tcW w:w="1467" w:type="pct"/>
            <w:vAlign w:val="center"/>
          </w:tcPr>
          <w:p w:rsidR="005B734F" w:rsidRPr="009C2FCD" w:rsidRDefault="005B734F" w:rsidP="005B734F">
            <w:r w:rsidRPr="009C2FCD">
              <w:t>Соединения химических элементов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6</w:t>
            </w:r>
          </w:p>
        </w:tc>
        <w:tc>
          <w:tcPr>
            <w:tcW w:w="515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</w:t>
            </w:r>
          </w:p>
        </w:tc>
        <w:tc>
          <w:tcPr>
            <w:tcW w:w="518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2</w:t>
            </w:r>
          </w:p>
        </w:tc>
        <w:tc>
          <w:tcPr>
            <w:tcW w:w="56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rPr>
          <w:trHeight w:val="668"/>
        </w:trPr>
        <w:tc>
          <w:tcPr>
            <w:tcW w:w="31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5</w:t>
            </w:r>
          </w:p>
        </w:tc>
        <w:tc>
          <w:tcPr>
            <w:tcW w:w="1467" w:type="pct"/>
            <w:vAlign w:val="center"/>
          </w:tcPr>
          <w:p w:rsidR="005B734F" w:rsidRPr="009C2FCD" w:rsidRDefault="005B734F" w:rsidP="005B734F">
            <w:r w:rsidRPr="009C2FCD">
              <w:t>Изменения, происходящие с веществами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3</w:t>
            </w:r>
          </w:p>
        </w:tc>
        <w:tc>
          <w:tcPr>
            <w:tcW w:w="515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</w:t>
            </w:r>
          </w:p>
        </w:tc>
        <w:tc>
          <w:tcPr>
            <w:tcW w:w="518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</w:t>
            </w:r>
          </w:p>
        </w:tc>
        <w:tc>
          <w:tcPr>
            <w:tcW w:w="56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rPr>
          <w:trHeight w:val="668"/>
        </w:trPr>
        <w:tc>
          <w:tcPr>
            <w:tcW w:w="31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7</w:t>
            </w:r>
          </w:p>
        </w:tc>
        <w:tc>
          <w:tcPr>
            <w:tcW w:w="1467" w:type="pct"/>
            <w:vAlign w:val="center"/>
          </w:tcPr>
          <w:p w:rsidR="005B734F" w:rsidRPr="009C2FCD" w:rsidRDefault="005B734F" w:rsidP="005B734F">
            <w:r w:rsidRPr="009C2FCD">
              <w:t>Растворение. Растворы. Свойства растворов электролитов.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9</w:t>
            </w:r>
          </w:p>
        </w:tc>
        <w:tc>
          <w:tcPr>
            <w:tcW w:w="515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</w:t>
            </w:r>
          </w:p>
        </w:tc>
        <w:tc>
          <w:tcPr>
            <w:tcW w:w="518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2</w:t>
            </w:r>
          </w:p>
        </w:tc>
        <w:tc>
          <w:tcPr>
            <w:tcW w:w="56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rPr>
          <w:trHeight w:val="700"/>
        </w:trPr>
        <w:tc>
          <w:tcPr>
            <w:tcW w:w="31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1467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Итого: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68</w:t>
            </w:r>
          </w:p>
        </w:tc>
        <w:tc>
          <w:tcPr>
            <w:tcW w:w="515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5</w:t>
            </w:r>
          </w:p>
        </w:tc>
        <w:tc>
          <w:tcPr>
            <w:tcW w:w="518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5</w:t>
            </w:r>
          </w:p>
        </w:tc>
        <w:tc>
          <w:tcPr>
            <w:tcW w:w="566" w:type="pc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bookmarkEnd w:id="72"/>
    </w:tbl>
    <w:p w:rsidR="005B734F" w:rsidRPr="009C2FCD" w:rsidRDefault="005B734F" w:rsidP="005B734F"/>
    <w:p w:rsidR="005B734F" w:rsidRPr="009C2FCD" w:rsidRDefault="005B734F" w:rsidP="005B734F">
      <w:pPr>
        <w:pStyle w:val="a7"/>
        <w:ind w:left="360"/>
        <w:rPr>
          <w:b/>
          <w:sz w:val="24"/>
          <w:szCs w:val="24"/>
        </w:rPr>
      </w:pPr>
    </w:p>
    <w:p w:rsidR="005B734F" w:rsidRPr="009C2FCD" w:rsidRDefault="005B734F" w:rsidP="005B734F">
      <w:pPr>
        <w:pStyle w:val="a7"/>
        <w:ind w:left="360"/>
        <w:rPr>
          <w:b/>
          <w:sz w:val="24"/>
          <w:szCs w:val="24"/>
        </w:rPr>
      </w:pPr>
    </w:p>
    <w:p w:rsidR="005B734F" w:rsidRPr="009C2FCD" w:rsidRDefault="005B734F" w:rsidP="005B734F">
      <w:pPr>
        <w:tabs>
          <w:tab w:val="left" w:pos="1134"/>
        </w:tabs>
        <w:ind w:left="1080"/>
        <w:jc w:val="center"/>
        <w:rPr>
          <w:rStyle w:val="FontStyle28"/>
          <w:b/>
          <w:sz w:val="24"/>
          <w:szCs w:val="24"/>
        </w:rPr>
      </w:pPr>
      <w:r w:rsidRPr="009C2FCD">
        <w:rPr>
          <w:rStyle w:val="FontStyle28"/>
          <w:b/>
          <w:sz w:val="24"/>
          <w:szCs w:val="24"/>
        </w:rPr>
        <w:t>Поурочное планирование</w:t>
      </w:r>
    </w:p>
    <w:p w:rsidR="005B734F" w:rsidRPr="009C2FCD" w:rsidRDefault="005B734F" w:rsidP="005B734F">
      <w:pPr>
        <w:tabs>
          <w:tab w:val="left" w:pos="1134"/>
        </w:tabs>
        <w:ind w:left="1080"/>
        <w:jc w:val="center"/>
        <w:rPr>
          <w:rStyle w:val="FontStyle28"/>
          <w:b/>
          <w:cap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567"/>
        <w:gridCol w:w="5245"/>
        <w:gridCol w:w="1559"/>
        <w:gridCol w:w="709"/>
      </w:tblGrid>
      <w:tr w:rsidR="005B734F" w:rsidRPr="009C2FCD" w:rsidTr="005B734F">
        <w:tc>
          <w:tcPr>
            <w:tcW w:w="675" w:type="dxa"/>
            <w:shd w:val="pct12" w:color="auto" w:fill="auto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Месяц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№  не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де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дат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№ урок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Тем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Формы контр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  <w:p w:rsidR="005B734F" w:rsidRPr="009C2FCD" w:rsidRDefault="005B734F" w:rsidP="005B734F">
            <w:pPr>
              <w:jc w:val="center"/>
              <w:rPr>
                <w:b/>
              </w:rPr>
            </w:pP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д/з</w:t>
            </w:r>
          </w:p>
        </w:tc>
      </w:tr>
      <w:tr w:rsidR="005B734F" w:rsidRPr="009C2FCD" w:rsidTr="005B734F">
        <w:tc>
          <w:tcPr>
            <w:tcW w:w="675" w:type="dxa"/>
            <w:vMerge w:val="restar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С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Е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Н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Т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Я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Б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proofErr w:type="gramStart"/>
            <w:r w:rsidRPr="009C2FCD">
              <w:rPr>
                <w:b/>
              </w:rPr>
              <w:t>Р</w:t>
            </w:r>
            <w:proofErr w:type="gramEnd"/>
          </w:p>
          <w:p w:rsidR="005B734F" w:rsidRPr="009C2FCD" w:rsidRDefault="005B734F" w:rsidP="005B734F">
            <w:pPr>
              <w:jc w:val="center"/>
            </w:pPr>
            <w:r w:rsidRPr="009C2FCD">
              <w:rPr>
                <w:b/>
              </w:rPr>
              <w:t>Ь</w:t>
            </w:r>
          </w:p>
        </w:tc>
        <w:tc>
          <w:tcPr>
            <w:tcW w:w="567" w:type="dxa"/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4"/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 xml:space="preserve">Введение </w:t>
            </w:r>
            <w:r w:rsidRPr="009C2FCD">
              <w:rPr>
                <w:i/>
              </w:rPr>
              <w:t>(4 ч.)</w:t>
            </w:r>
          </w:p>
        </w:tc>
        <w:tc>
          <w:tcPr>
            <w:tcW w:w="709" w:type="dxa"/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c>
          <w:tcPr>
            <w:tcW w:w="675" w:type="dxa"/>
            <w:vMerge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</w:t>
            </w:r>
          </w:p>
        </w:tc>
        <w:tc>
          <w:tcPr>
            <w:tcW w:w="851" w:type="dxa"/>
          </w:tcPr>
          <w:p w:rsidR="005B734F" w:rsidRPr="009C2FCD" w:rsidRDefault="006C60EF" w:rsidP="005B734F">
            <w:pPr>
              <w:jc w:val="center"/>
            </w:pPr>
            <w:r w:rsidRPr="009C2FCD">
              <w:t>3</w:t>
            </w:r>
            <w:r w:rsidR="005B734F" w:rsidRPr="009C2FCD">
              <w:t>.09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Предмет химии. Вещества. Л.о. 1</w:t>
            </w:r>
            <w:r w:rsidR="00D83EAB" w:rsidRPr="009C2FCD">
              <w:t xml:space="preserve"> Сравнение свойств твердых кристаллических веществ и </w:t>
            </w:r>
            <w:proofErr w:type="spellStart"/>
            <w:r w:rsidR="00D83EAB" w:rsidRPr="009C2FCD">
              <w:t>растворов</w:t>
            </w:r>
            <w:proofErr w:type="gramStart"/>
            <w:r w:rsidR="00D83EAB" w:rsidRPr="009C2FCD">
              <w:t>.</w:t>
            </w:r>
            <w:r w:rsidR="00033782" w:rsidRPr="009C2FCD">
              <w:t>Т</w:t>
            </w:r>
            <w:proofErr w:type="gramEnd"/>
            <w:r w:rsidR="00033782" w:rsidRPr="009C2FCD">
              <w:t>Б</w:t>
            </w:r>
            <w:proofErr w:type="spellEnd"/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267A0E" w:rsidP="005B734F">
            <w:r w:rsidRPr="009C2FCD">
              <w:t>П.1-2 № 1-3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</w:tcPr>
          <w:p w:rsidR="005B734F" w:rsidRPr="009C2FCD" w:rsidRDefault="006C60EF" w:rsidP="005B734F">
            <w:pPr>
              <w:jc w:val="center"/>
            </w:pPr>
            <w:r w:rsidRPr="009C2FCD">
              <w:t>8</w:t>
            </w:r>
            <w:r w:rsidR="005B734F" w:rsidRPr="009C2FCD">
              <w:t>.09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2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 xml:space="preserve">Превращение веществ. Роль химии в жизни человека. Краткая историческая справка. 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6B0CD4" w:rsidP="005B734F">
            <w:r w:rsidRPr="009C2FCD">
              <w:t xml:space="preserve">П.3 № </w:t>
            </w:r>
            <w:r w:rsidR="008E0C3D" w:rsidRPr="009C2FCD">
              <w:t>2-3</w:t>
            </w:r>
          </w:p>
          <w:p w:rsidR="008E0C3D" w:rsidRPr="009C2FCD" w:rsidRDefault="008E0C3D" w:rsidP="005B734F">
            <w:r w:rsidRPr="009C2FCD">
              <w:t>П.4 №2.3,4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2</w:t>
            </w:r>
          </w:p>
        </w:tc>
        <w:tc>
          <w:tcPr>
            <w:tcW w:w="851" w:type="dxa"/>
          </w:tcPr>
          <w:p w:rsidR="005B734F" w:rsidRPr="009C2FCD" w:rsidRDefault="00F46F17" w:rsidP="006C60EF">
            <w:pPr>
              <w:jc w:val="center"/>
            </w:pPr>
            <w:r w:rsidRPr="009C2FCD">
              <w:t>1</w:t>
            </w:r>
            <w:r w:rsidR="006C60EF" w:rsidRPr="009C2FCD">
              <w:t>0</w:t>
            </w:r>
            <w:r w:rsidR="005B734F" w:rsidRPr="009C2FCD">
              <w:t>.09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3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 xml:space="preserve">Знаки (символы) химических элементов. Таблица Д.И. Менделеева. 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5B734F" w:rsidRPr="009C2FCD" w:rsidRDefault="005B734F" w:rsidP="005B734F"/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734F" w:rsidRPr="009C2FCD" w:rsidRDefault="005B734F" w:rsidP="006C60EF">
            <w:pPr>
              <w:jc w:val="center"/>
            </w:pPr>
            <w:r w:rsidRPr="009C2FCD">
              <w:t>1</w:t>
            </w:r>
            <w:r w:rsidR="006C60EF" w:rsidRPr="009C2FCD">
              <w:t>5</w:t>
            </w:r>
            <w:r w:rsidRPr="009C2FCD">
              <w:t>.0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4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5B734F" w:rsidRPr="009C2FCD" w:rsidRDefault="005B734F" w:rsidP="005B734F">
            <w:r w:rsidRPr="009C2FCD">
              <w:t>Химические формулы. Относительная атомная и молекулярная массы. Массовая доля элемента в соединении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B734F" w:rsidRPr="009C2FCD" w:rsidRDefault="005B734F" w:rsidP="005B734F">
            <w:r w:rsidRPr="009C2FCD">
              <w:t>Проверочная рабо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734F" w:rsidRPr="009C2FCD" w:rsidRDefault="00C40E4B" w:rsidP="005B734F">
            <w:r w:rsidRPr="009C2FCD">
              <w:t>П.6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4"/>
            <w:shd w:val="pct12" w:color="auto" w:fill="auto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 xml:space="preserve">Тема №1 Атомы химических элементов </w:t>
            </w:r>
            <w:r w:rsidRPr="009C2FCD">
              <w:rPr>
                <w:i/>
              </w:rPr>
              <w:t>(9 ч.)</w:t>
            </w:r>
          </w:p>
        </w:tc>
        <w:tc>
          <w:tcPr>
            <w:tcW w:w="709" w:type="dxa"/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3</w:t>
            </w:r>
          </w:p>
        </w:tc>
        <w:tc>
          <w:tcPr>
            <w:tcW w:w="851" w:type="dxa"/>
          </w:tcPr>
          <w:p w:rsidR="005B734F" w:rsidRPr="009C2FCD" w:rsidRDefault="006C60EF" w:rsidP="005B734F">
            <w:pPr>
              <w:jc w:val="center"/>
            </w:pPr>
            <w:r w:rsidRPr="009C2FCD">
              <w:t>17</w:t>
            </w:r>
            <w:r w:rsidR="001A3419" w:rsidRPr="009C2FCD">
              <w:t>.09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5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Основные сведения о строении атомов. Состав атомных ядер. Изотопы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C40E4B" w:rsidP="00C40E4B">
            <w:r w:rsidRPr="009C2FCD">
              <w:t>П.7 -8 №2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</w:tcPr>
          <w:p w:rsidR="005B734F" w:rsidRPr="009C2FCD" w:rsidRDefault="00FD6881" w:rsidP="006C60EF">
            <w:pPr>
              <w:jc w:val="center"/>
            </w:pPr>
            <w:r w:rsidRPr="009C2FCD">
              <w:t>2</w:t>
            </w:r>
            <w:r w:rsidR="006C60EF" w:rsidRPr="009C2FCD">
              <w:t>2</w:t>
            </w:r>
            <w:r w:rsidR="00F707D3" w:rsidRPr="009C2FCD">
              <w:t>.09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6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Электроны. Строение электронных оболочек атомов элементов № 1 – 20 в таблице Д. И. Менделеева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5B734F" w:rsidRPr="009C2FCD" w:rsidRDefault="00C40E4B" w:rsidP="00C40E4B">
            <w:proofErr w:type="gramStart"/>
            <w:r w:rsidRPr="009C2FCD">
              <w:t>П</w:t>
            </w:r>
            <w:proofErr w:type="gramEnd"/>
            <w:r w:rsidRPr="009C2FCD">
              <w:t xml:space="preserve"> 9 с. №3,4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4</w:t>
            </w:r>
          </w:p>
        </w:tc>
        <w:tc>
          <w:tcPr>
            <w:tcW w:w="851" w:type="dxa"/>
          </w:tcPr>
          <w:p w:rsidR="005B734F" w:rsidRPr="009C2FCD" w:rsidRDefault="00FD6881" w:rsidP="006C60EF">
            <w:pPr>
              <w:jc w:val="center"/>
            </w:pPr>
            <w:r w:rsidRPr="009C2FCD">
              <w:t>2</w:t>
            </w:r>
            <w:r w:rsidR="006C60EF" w:rsidRPr="009C2FCD">
              <w:t>4</w:t>
            </w:r>
            <w:r w:rsidRPr="009C2FCD">
              <w:t>.09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7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Металлические и неметаллические свойства элементов. Изменение свойств химических элементов по группам и периодам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Проверочная работа</w:t>
            </w:r>
          </w:p>
        </w:tc>
        <w:tc>
          <w:tcPr>
            <w:tcW w:w="709" w:type="dxa"/>
          </w:tcPr>
          <w:p w:rsidR="005B734F" w:rsidRPr="009C2FCD" w:rsidRDefault="000E0174" w:rsidP="005B734F">
            <w:r w:rsidRPr="009C2FCD">
              <w:t>П.10 с.61-63 №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</w:tcPr>
          <w:p w:rsidR="005B734F" w:rsidRPr="009C2FCD" w:rsidRDefault="006C60EF" w:rsidP="007D1D39">
            <w:pPr>
              <w:jc w:val="center"/>
            </w:pPr>
            <w:r w:rsidRPr="009C2FCD">
              <w:t>29.09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8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Ионная химическая связь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E91618" w:rsidP="005B734F">
            <w:proofErr w:type="gramStart"/>
            <w:r w:rsidRPr="009C2FCD">
              <w:t>П</w:t>
            </w:r>
            <w:proofErr w:type="gramEnd"/>
            <w:r w:rsidRPr="009C2FCD">
              <w:t xml:space="preserve"> 10 с.64-66 №2</w:t>
            </w:r>
          </w:p>
        </w:tc>
      </w:tr>
      <w:tr w:rsidR="005B734F" w:rsidRPr="009C2FCD" w:rsidTr="005B734F">
        <w:tc>
          <w:tcPr>
            <w:tcW w:w="675" w:type="dxa"/>
            <w:vMerge w:val="restar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О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К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Т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Я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Б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proofErr w:type="gramStart"/>
            <w:r w:rsidRPr="009C2FCD">
              <w:rPr>
                <w:b/>
              </w:rPr>
              <w:t>Р</w:t>
            </w:r>
            <w:proofErr w:type="gramEnd"/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Ь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</w:p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5</w:t>
            </w:r>
          </w:p>
        </w:tc>
        <w:tc>
          <w:tcPr>
            <w:tcW w:w="851" w:type="dxa"/>
          </w:tcPr>
          <w:p w:rsidR="005B734F" w:rsidRPr="009C2FCD" w:rsidRDefault="002F10A4" w:rsidP="006C60EF">
            <w:pPr>
              <w:jc w:val="center"/>
            </w:pPr>
            <w:r w:rsidRPr="009C2FCD">
              <w:t>0</w:t>
            </w:r>
            <w:r w:rsidR="006C60EF" w:rsidRPr="009C2FCD">
              <w:t>1</w:t>
            </w:r>
            <w:r w:rsidR="00E42251" w:rsidRPr="009C2FCD">
              <w:t>.10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9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Ковалентная неполярная химическая связь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5B734F" w:rsidRPr="009C2FCD" w:rsidRDefault="003C4023" w:rsidP="005B734F">
            <w:r w:rsidRPr="009C2FCD">
              <w:t>п11№2,4,5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</w:tcPr>
          <w:p w:rsidR="005B734F" w:rsidRPr="009C2FCD" w:rsidRDefault="00FD6881" w:rsidP="006C60EF">
            <w:pPr>
              <w:jc w:val="center"/>
            </w:pPr>
            <w:r w:rsidRPr="009C2FCD">
              <w:t>0</w:t>
            </w:r>
            <w:r w:rsidR="006C60EF" w:rsidRPr="009C2FCD">
              <w:t>6</w:t>
            </w:r>
            <w:r w:rsidR="000C5183" w:rsidRPr="009C2FCD">
              <w:t>.10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0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Электроотрицательность. Ковалентная полярная химическая связь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5B734F" w:rsidRPr="009C2FCD" w:rsidRDefault="003D1248" w:rsidP="005B734F">
            <w:r w:rsidRPr="009C2FCD">
              <w:t>П12 №2,6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6</w:t>
            </w:r>
          </w:p>
        </w:tc>
        <w:tc>
          <w:tcPr>
            <w:tcW w:w="851" w:type="dxa"/>
          </w:tcPr>
          <w:p w:rsidR="005B734F" w:rsidRPr="009C2FCD" w:rsidRDefault="006C60EF" w:rsidP="005B734F">
            <w:pPr>
              <w:jc w:val="center"/>
            </w:pPr>
            <w:r w:rsidRPr="009C2FCD">
              <w:t>8</w:t>
            </w:r>
            <w:r w:rsidR="00E24BCB" w:rsidRPr="009C2FCD">
              <w:t>.10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1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Металлическая химическая связь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Проверочная работа</w:t>
            </w:r>
          </w:p>
        </w:tc>
        <w:tc>
          <w:tcPr>
            <w:tcW w:w="709" w:type="dxa"/>
          </w:tcPr>
          <w:p w:rsidR="005B734F" w:rsidRPr="009C2FCD" w:rsidRDefault="003D1248" w:rsidP="005B734F">
            <w:proofErr w:type="gramStart"/>
            <w:r w:rsidRPr="009C2FCD">
              <w:t>П</w:t>
            </w:r>
            <w:proofErr w:type="gramEnd"/>
            <w:r w:rsidRPr="009C2FCD">
              <w:t xml:space="preserve"> 12 №2,4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</w:tcPr>
          <w:p w:rsidR="005B734F" w:rsidRPr="009C2FCD" w:rsidRDefault="00FD6881" w:rsidP="006C60EF">
            <w:pPr>
              <w:jc w:val="center"/>
            </w:pPr>
            <w:r w:rsidRPr="009C2FCD">
              <w:t>1</w:t>
            </w:r>
            <w:r w:rsidR="006C60EF" w:rsidRPr="009C2FCD">
              <w:t>3</w:t>
            </w:r>
            <w:r w:rsidR="00E24BCB" w:rsidRPr="009C2FCD">
              <w:t>.10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2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Обобщение и систематизация знаний по теме «Атомы химических элементов»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3D1248" w:rsidP="005B734F">
            <w:proofErr w:type="spellStart"/>
            <w:r w:rsidRPr="009C2FCD">
              <w:t>Подг.к</w:t>
            </w:r>
            <w:proofErr w:type="spellEnd"/>
            <w:r w:rsidRPr="009C2FCD">
              <w:t xml:space="preserve"> </w:t>
            </w:r>
            <w:proofErr w:type="gramStart"/>
            <w:r w:rsidRPr="009C2FCD">
              <w:t>к</w:t>
            </w:r>
            <w:proofErr w:type="gramEnd"/>
            <w:r w:rsidRPr="009C2FCD">
              <w:t>.р.</w:t>
            </w:r>
            <w:r w:rsidRPr="009C2FCD">
              <w:lastRenderedPageBreak/>
              <w:t>№1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7</w:t>
            </w:r>
          </w:p>
        </w:tc>
        <w:tc>
          <w:tcPr>
            <w:tcW w:w="851" w:type="dxa"/>
          </w:tcPr>
          <w:p w:rsidR="005B734F" w:rsidRPr="009C2FCD" w:rsidRDefault="006C60EF" w:rsidP="005B734F">
            <w:pPr>
              <w:jc w:val="center"/>
            </w:pPr>
            <w:r w:rsidRPr="009C2FCD">
              <w:t>15</w:t>
            </w:r>
            <w:r w:rsidR="00E24BCB" w:rsidRPr="009C2FCD">
              <w:t>.10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3</w:t>
            </w:r>
          </w:p>
        </w:tc>
        <w:tc>
          <w:tcPr>
            <w:tcW w:w="5245" w:type="dxa"/>
          </w:tcPr>
          <w:p w:rsidR="005B734F" w:rsidRPr="009C2FCD" w:rsidRDefault="005B734F" w:rsidP="005B734F">
            <w:pPr>
              <w:rPr>
                <w:i/>
              </w:rPr>
            </w:pPr>
            <w:r w:rsidRPr="009C2FCD">
              <w:rPr>
                <w:b/>
              </w:rPr>
              <w:t xml:space="preserve">Контрольная работа </w:t>
            </w:r>
            <w:r w:rsidR="00525D84" w:rsidRPr="009C2FCD">
              <w:rPr>
                <w:b/>
              </w:rPr>
              <w:t xml:space="preserve">№1 </w:t>
            </w:r>
            <w:r w:rsidRPr="009C2FCD">
              <w:rPr>
                <w:b/>
              </w:rPr>
              <w:t>по теме «Атомы химических элементов»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Контрольная работа</w:t>
            </w:r>
          </w:p>
        </w:tc>
        <w:tc>
          <w:tcPr>
            <w:tcW w:w="709" w:type="dxa"/>
          </w:tcPr>
          <w:p w:rsidR="005B734F" w:rsidRPr="009C2FCD" w:rsidRDefault="005B734F" w:rsidP="005B734F"/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4"/>
            <w:shd w:val="pct12" w:color="auto" w:fill="auto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 xml:space="preserve">Тема №2 Простые вещества </w:t>
            </w:r>
            <w:r w:rsidRPr="009C2FCD">
              <w:rPr>
                <w:i/>
              </w:rPr>
              <w:t>(7 ч.)</w:t>
            </w:r>
          </w:p>
        </w:tc>
        <w:tc>
          <w:tcPr>
            <w:tcW w:w="709" w:type="dxa"/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</w:tcPr>
          <w:p w:rsidR="005B734F" w:rsidRPr="009C2FCD" w:rsidRDefault="00FD6881" w:rsidP="006C60EF">
            <w:pPr>
              <w:jc w:val="center"/>
            </w:pPr>
            <w:r w:rsidRPr="009C2FCD">
              <w:t>2</w:t>
            </w:r>
            <w:r w:rsidR="006C60EF" w:rsidRPr="009C2FCD">
              <w:t>0</w:t>
            </w:r>
            <w:r w:rsidR="00E24BCB" w:rsidRPr="009C2FCD">
              <w:t>.10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4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Простые вещества – металлы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E82C28" w:rsidP="005B734F">
            <w:proofErr w:type="gramStart"/>
            <w:r w:rsidRPr="009C2FCD">
              <w:t>п</w:t>
            </w:r>
            <w:proofErr w:type="gramEnd"/>
            <w:r w:rsidRPr="009C2FCD">
              <w:t xml:space="preserve"> 14 №4,5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8</w:t>
            </w:r>
          </w:p>
        </w:tc>
        <w:tc>
          <w:tcPr>
            <w:tcW w:w="851" w:type="dxa"/>
          </w:tcPr>
          <w:p w:rsidR="005B734F" w:rsidRPr="009C2FCD" w:rsidRDefault="007D1D39" w:rsidP="005B734F">
            <w:pPr>
              <w:jc w:val="center"/>
            </w:pPr>
            <w:r w:rsidRPr="009C2FCD">
              <w:t>22</w:t>
            </w:r>
            <w:r w:rsidR="00E24BCB" w:rsidRPr="009C2FCD">
              <w:t>.10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5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Простые вещества – неметаллы. Аллотропия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E82C28" w:rsidP="005B734F">
            <w:proofErr w:type="gramStart"/>
            <w:r w:rsidRPr="009C2FCD">
              <w:t>п</w:t>
            </w:r>
            <w:proofErr w:type="gramEnd"/>
            <w:r w:rsidRPr="009C2FCD">
              <w:t xml:space="preserve"> 15 № 2-3</w:t>
            </w:r>
          </w:p>
        </w:tc>
      </w:tr>
      <w:tr w:rsidR="005B734F" w:rsidRPr="009C2FCD" w:rsidTr="005B734F">
        <w:tc>
          <w:tcPr>
            <w:tcW w:w="675" w:type="dxa"/>
            <w:vMerge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</w:tcPr>
          <w:p w:rsidR="00024679" w:rsidRPr="009C2FCD" w:rsidRDefault="00024679" w:rsidP="005B734F">
            <w:pPr>
              <w:jc w:val="center"/>
              <w:rPr>
                <w:color w:val="FF0000"/>
              </w:rPr>
            </w:pPr>
            <w:r w:rsidRPr="009C2FCD">
              <w:rPr>
                <w:color w:val="FF0000"/>
              </w:rPr>
              <w:t>.</w:t>
            </w:r>
          </w:p>
          <w:p w:rsidR="005B734F" w:rsidRPr="009C2FCD" w:rsidRDefault="00FD6881" w:rsidP="00FD6881">
            <w:pPr>
              <w:jc w:val="center"/>
            </w:pPr>
            <w:r w:rsidRPr="009C2FCD">
              <w:t>27</w:t>
            </w:r>
            <w:r w:rsidR="002236B2" w:rsidRPr="009C2FCD">
              <w:t>.1</w:t>
            </w:r>
            <w:r w:rsidRPr="009C2FCD">
              <w:t>0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6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 xml:space="preserve">Количество вещества. 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E82C28" w:rsidP="005B734F">
            <w:proofErr w:type="gramStart"/>
            <w:r w:rsidRPr="009C2FCD">
              <w:t>п</w:t>
            </w:r>
            <w:proofErr w:type="gramEnd"/>
            <w:r w:rsidRPr="009C2FCD">
              <w:t xml:space="preserve"> 16№1-2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9</w:t>
            </w:r>
          </w:p>
        </w:tc>
        <w:tc>
          <w:tcPr>
            <w:tcW w:w="851" w:type="dxa"/>
          </w:tcPr>
          <w:p w:rsidR="005B734F" w:rsidRPr="009C2FCD" w:rsidRDefault="00EE3E99" w:rsidP="005B734F">
            <w:pPr>
              <w:jc w:val="center"/>
            </w:pPr>
            <w:r w:rsidRPr="009C2FCD">
              <w:rPr>
                <w:color w:val="FF0000"/>
              </w:rPr>
              <w:t xml:space="preserve">2 </w:t>
            </w:r>
            <w:proofErr w:type="spellStart"/>
            <w:proofErr w:type="gramStart"/>
            <w:r w:rsidRPr="009C2FCD">
              <w:rPr>
                <w:color w:val="FF0000"/>
              </w:rPr>
              <w:t>четв</w:t>
            </w:r>
            <w:proofErr w:type="spellEnd"/>
            <w:proofErr w:type="gramEnd"/>
            <w:r w:rsidRPr="009C2FCD">
              <w:t xml:space="preserve"> </w:t>
            </w:r>
            <w:r w:rsidR="002236B2" w:rsidRPr="009C2FCD">
              <w:t>12.11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7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 xml:space="preserve">Молярный объем газообразных веществ. 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5B734F" w:rsidRPr="009C2FCD" w:rsidRDefault="005B734F" w:rsidP="005B734F"/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</w:tcPr>
          <w:p w:rsidR="005B734F" w:rsidRPr="009C2FCD" w:rsidRDefault="002236B2" w:rsidP="005B734F">
            <w:pPr>
              <w:jc w:val="center"/>
            </w:pPr>
            <w:r w:rsidRPr="009C2FCD">
              <w:t>17.11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8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Расчеты с использованием понятия «количество вещества», «молярная масса»,  «молярный объем газов», «постоянная Авогадро»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Проверочная работа</w:t>
            </w:r>
          </w:p>
        </w:tc>
        <w:tc>
          <w:tcPr>
            <w:tcW w:w="709" w:type="dxa"/>
          </w:tcPr>
          <w:p w:rsidR="005B734F" w:rsidRPr="009C2FCD" w:rsidRDefault="005B734F" w:rsidP="005B734F"/>
        </w:tc>
      </w:tr>
      <w:tr w:rsidR="005B734F" w:rsidRPr="009C2FCD" w:rsidTr="005B734F">
        <w:tc>
          <w:tcPr>
            <w:tcW w:w="675" w:type="dxa"/>
            <w:vMerge w:val="restart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Н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О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Я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Б</w:t>
            </w:r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proofErr w:type="gramStart"/>
            <w:r w:rsidRPr="009C2FCD">
              <w:rPr>
                <w:b/>
              </w:rPr>
              <w:t>Р</w:t>
            </w:r>
            <w:proofErr w:type="gramEnd"/>
          </w:p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Ь</w:t>
            </w:r>
          </w:p>
          <w:p w:rsidR="005B734F" w:rsidRPr="009C2FCD" w:rsidRDefault="005B734F" w:rsidP="005B734F">
            <w:pPr>
              <w:jc w:val="center"/>
            </w:pP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0</w:t>
            </w:r>
          </w:p>
        </w:tc>
        <w:tc>
          <w:tcPr>
            <w:tcW w:w="851" w:type="dxa"/>
          </w:tcPr>
          <w:p w:rsidR="005B734F" w:rsidRPr="009C2FCD" w:rsidRDefault="002236B2" w:rsidP="005B734F">
            <w:pPr>
              <w:jc w:val="center"/>
            </w:pPr>
            <w:r w:rsidRPr="009C2FCD">
              <w:t>19.11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9</w:t>
            </w:r>
          </w:p>
        </w:tc>
        <w:tc>
          <w:tcPr>
            <w:tcW w:w="5245" w:type="dxa"/>
          </w:tcPr>
          <w:p w:rsidR="005B734F" w:rsidRPr="009C2FCD" w:rsidRDefault="005B734F" w:rsidP="005B734F">
            <w:pPr>
              <w:rPr>
                <w:i/>
              </w:rPr>
            </w:pPr>
            <w:r w:rsidRPr="009C2FCD">
              <w:rPr>
                <w:i/>
              </w:rPr>
              <w:t>Обобщение и систематизация знаний по теме «Простые вещества»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5B734F" w:rsidP="005B734F"/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</w:p>
        </w:tc>
        <w:tc>
          <w:tcPr>
            <w:tcW w:w="851" w:type="dxa"/>
          </w:tcPr>
          <w:p w:rsidR="005B734F" w:rsidRPr="009C2FCD" w:rsidRDefault="002236B2" w:rsidP="005B734F">
            <w:pPr>
              <w:jc w:val="center"/>
            </w:pPr>
            <w:r w:rsidRPr="009C2FCD">
              <w:t>24.11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20</w:t>
            </w:r>
          </w:p>
        </w:tc>
        <w:tc>
          <w:tcPr>
            <w:tcW w:w="5245" w:type="dxa"/>
          </w:tcPr>
          <w:p w:rsidR="005B734F" w:rsidRPr="009C2FCD" w:rsidRDefault="005B734F" w:rsidP="005B734F">
            <w:pPr>
              <w:rPr>
                <w:i/>
              </w:rPr>
            </w:pPr>
            <w:r w:rsidRPr="009C2FCD">
              <w:rPr>
                <w:b/>
              </w:rPr>
              <w:t>Контрольная работа</w:t>
            </w:r>
            <w:r w:rsidR="00525D84" w:rsidRPr="009C2FCD">
              <w:rPr>
                <w:b/>
              </w:rPr>
              <w:t xml:space="preserve"> №2</w:t>
            </w:r>
            <w:r w:rsidRPr="009C2FCD">
              <w:rPr>
                <w:b/>
              </w:rPr>
              <w:t xml:space="preserve"> по теме «Простые вещества»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Контрольная работа</w:t>
            </w:r>
          </w:p>
        </w:tc>
        <w:tc>
          <w:tcPr>
            <w:tcW w:w="709" w:type="dxa"/>
          </w:tcPr>
          <w:p w:rsidR="005B734F" w:rsidRPr="009C2FCD" w:rsidRDefault="005B734F" w:rsidP="005B734F"/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4"/>
            <w:shd w:val="pct12" w:color="auto" w:fill="auto"/>
            <w:vAlign w:val="center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 xml:space="preserve">Тема №3 Соединения химических элементов </w:t>
            </w:r>
            <w:r w:rsidRPr="009C2FCD">
              <w:rPr>
                <w:i/>
              </w:rPr>
              <w:t>(16 ч.)</w:t>
            </w:r>
          </w:p>
        </w:tc>
        <w:tc>
          <w:tcPr>
            <w:tcW w:w="709" w:type="dxa"/>
            <w:shd w:val="pct12" w:color="auto" w:fill="auto"/>
          </w:tcPr>
          <w:p w:rsidR="005B734F" w:rsidRPr="009C2FCD" w:rsidRDefault="005B734F" w:rsidP="005B734F">
            <w:pPr>
              <w:jc w:val="center"/>
              <w:rPr>
                <w:b/>
              </w:rPr>
            </w:pP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11</w:t>
            </w:r>
          </w:p>
        </w:tc>
        <w:tc>
          <w:tcPr>
            <w:tcW w:w="851" w:type="dxa"/>
          </w:tcPr>
          <w:p w:rsidR="005B734F" w:rsidRPr="009C2FCD" w:rsidRDefault="002236B2" w:rsidP="004E019F">
            <w:pPr>
              <w:jc w:val="center"/>
            </w:pPr>
            <w:r w:rsidRPr="009C2FCD">
              <w:t>26</w:t>
            </w:r>
            <w:r w:rsidR="00741815" w:rsidRPr="009C2FCD">
              <w:t>.11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21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Степени окисления. Основы номенклатуры бинарных соединений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5B734F" w:rsidRPr="009C2FCD" w:rsidRDefault="00826E10" w:rsidP="005B734F">
            <w:r w:rsidRPr="009C2FCD">
              <w:t>п. 18 №2,5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/>
        </w:tc>
        <w:tc>
          <w:tcPr>
            <w:tcW w:w="851" w:type="dxa"/>
          </w:tcPr>
          <w:p w:rsidR="005B734F" w:rsidRPr="009C2FCD" w:rsidRDefault="005B734F" w:rsidP="004E019F">
            <w:pPr>
              <w:jc w:val="center"/>
            </w:pP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22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>Бинарные соединения неметаллов: оксиды и летучие водородные соединения, их состав и название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5B734F" w:rsidRPr="009C2FCD" w:rsidRDefault="00826E10" w:rsidP="005B734F">
            <w:r w:rsidRPr="009C2FCD">
              <w:t>П.19 №3,5</w:t>
            </w:r>
          </w:p>
        </w:tc>
      </w:tr>
      <w:tr w:rsidR="005B734F" w:rsidRPr="009C2FCD" w:rsidTr="005B734F">
        <w:tc>
          <w:tcPr>
            <w:tcW w:w="675" w:type="dxa"/>
            <w:vMerge/>
          </w:tcPr>
          <w:p w:rsidR="005B734F" w:rsidRPr="009C2FCD" w:rsidRDefault="005B734F" w:rsidP="005B734F"/>
        </w:tc>
        <w:tc>
          <w:tcPr>
            <w:tcW w:w="567" w:type="dxa"/>
            <w:vAlign w:val="center"/>
          </w:tcPr>
          <w:p w:rsidR="005B734F" w:rsidRPr="009C2FCD" w:rsidRDefault="005B734F" w:rsidP="005B734F">
            <w:r w:rsidRPr="009C2FCD">
              <w:t>12</w:t>
            </w:r>
          </w:p>
        </w:tc>
        <w:tc>
          <w:tcPr>
            <w:tcW w:w="851" w:type="dxa"/>
          </w:tcPr>
          <w:p w:rsidR="005B734F" w:rsidRPr="009C2FCD" w:rsidRDefault="002236B2" w:rsidP="005B734F">
            <w:pPr>
              <w:jc w:val="center"/>
            </w:pPr>
            <w:r w:rsidRPr="009C2FCD">
              <w:t>1.12</w:t>
            </w:r>
          </w:p>
        </w:tc>
        <w:tc>
          <w:tcPr>
            <w:tcW w:w="567" w:type="dxa"/>
            <w:vAlign w:val="center"/>
          </w:tcPr>
          <w:p w:rsidR="005B734F" w:rsidRPr="009C2FCD" w:rsidRDefault="005B734F" w:rsidP="005B734F">
            <w:pPr>
              <w:jc w:val="center"/>
            </w:pPr>
            <w:r w:rsidRPr="009C2FCD">
              <w:t>23</w:t>
            </w:r>
          </w:p>
        </w:tc>
        <w:tc>
          <w:tcPr>
            <w:tcW w:w="5245" w:type="dxa"/>
          </w:tcPr>
          <w:p w:rsidR="005B734F" w:rsidRPr="009C2FCD" w:rsidRDefault="005B734F" w:rsidP="005B734F">
            <w:r w:rsidRPr="009C2FCD">
              <w:t xml:space="preserve">Представители оксидов: вода, углекислый газ, негашеная известь. Представители летучих водородных соединений: </w:t>
            </w:r>
            <w:proofErr w:type="spellStart"/>
            <w:r w:rsidRPr="009C2FCD">
              <w:t>хлороводород</w:t>
            </w:r>
            <w:proofErr w:type="spellEnd"/>
            <w:r w:rsidRPr="009C2FCD">
              <w:t xml:space="preserve"> и аммиак.</w:t>
            </w:r>
          </w:p>
        </w:tc>
        <w:tc>
          <w:tcPr>
            <w:tcW w:w="1559" w:type="dxa"/>
          </w:tcPr>
          <w:p w:rsidR="005B734F" w:rsidRPr="009C2FCD" w:rsidRDefault="005B734F" w:rsidP="005B734F">
            <w:r w:rsidRPr="009C2FCD">
              <w:t>Проверочная работа</w:t>
            </w:r>
          </w:p>
        </w:tc>
        <w:tc>
          <w:tcPr>
            <w:tcW w:w="709" w:type="dxa"/>
          </w:tcPr>
          <w:p w:rsidR="005B734F" w:rsidRPr="009C2FCD" w:rsidRDefault="008F3129" w:rsidP="005B734F">
            <w:proofErr w:type="gramStart"/>
            <w:r w:rsidRPr="009C2FCD">
              <w:t>П</w:t>
            </w:r>
            <w:proofErr w:type="gramEnd"/>
            <w:r w:rsidRPr="009C2FCD">
              <w:t xml:space="preserve"> 19 № 2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236B2" w:rsidP="007567F1">
            <w:pPr>
              <w:jc w:val="center"/>
            </w:pPr>
            <w:r w:rsidRPr="009C2FCD">
              <w:t>3.1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4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Основания, их состав и название. Растворимость оснований в воде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20 №2</w:t>
            </w:r>
          </w:p>
        </w:tc>
      </w:tr>
      <w:tr w:rsidR="002236B2" w:rsidRPr="009C2FCD" w:rsidTr="005B734F">
        <w:tc>
          <w:tcPr>
            <w:tcW w:w="675" w:type="dxa"/>
            <w:vMerge w:val="restart"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Д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Е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К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А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Б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proofErr w:type="gramStart"/>
            <w:r w:rsidRPr="009C2FCD">
              <w:rPr>
                <w:b/>
              </w:rPr>
              <w:t>Р</w:t>
            </w:r>
            <w:proofErr w:type="gramEnd"/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Ь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13</w:t>
            </w:r>
          </w:p>
        </w:tc>
        <w:tc>
          <w:tcPr>
            <w:tcW w:w="851" w:type="dxa"/>
          </w:tcPr>
          <w:p w:rsidR="002236B2" w:rsidRPr="009C2FCD" w:rsidRDefault="002236B2" w:rsidP="007567F1">
            <w:pPr>
              <w:jc w:val="center"/>
            </w:pPr>
            <w:r w:rsidRPr="009C2FCD">
              <w:t>8.1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5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Представители щелочей: гидроксиды натрия, калия и кальция. Понятие об индикаторах и качественных реакциях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2236B2" w:rsidP="005B734F">
            <w:r w:rsidRPr="009C2FCD">
              <w:t xml:space="preserve">П.20 №3,4, 5а </w:t>
            </w:r>
            <w:proofErr w:type="gramStart"/>
            <w:r w:rsidRPr="009C2FCD">
              <w:t>т\б</w:t>
            </w:r>
            <w:proofErr w:type="gramEnd"/>
          </w:p>
        </w:tc>
      </w:tr>
      <w:tr w:rsidR="002236B2" w:rsidRPr="009C2FCD" w:rsidTr="005B734F">
        <w:tc>
          <w:tcPr>
            <w:tcW w:w="675" w:type="dxa"/>
            <w:vMerge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236B2" w:rsidP="005B734F">
            <w:pPr>
              <w:jc w:val="center"/>
            </w:pPr>
            <w:r w:rsidRPr="009C2FCD">
              <w:t>10.1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6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Кислоты, их состав и название. Классификация кислот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Проверочная работа</w:t>
            </w:r>
          </w:p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21 № 3.4</w:t>
            </w:r>
          </w:p>
        </w:tc>
      </w:tr>
      <w:tr w:rsidR="002236B2" w:rsidRPr="009C2FCD" w:rsidTr="005B734F">
        <w:tc>
          <w:tcPr>
            <w:tcW w:w="675" w:type="dxa"/>
            <w:vMerge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14</w:t>
            </w:r>
          </w:p>
        </w:tc>
        <w:tc>
          <w:tcPr>
            <w:tcW w:w="851" w:type="dxa"/>
          </w:tcPr>
          <w:p w:rsidR="002236B2" w:rsidRPr="009C2FCD" w:rsidRDefault="002236B2" w:rsidP="005B734F">
            <w:pPr>
              <w:jc w:val="center"/>
            </w:pPr>
            <w:r w:rsidRPr="009C2FCD">
              <w:t>15.1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7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Важнейшие представители кислот. Понятие о шкале кислотности. Изменение окраски индикаторов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21 №1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236B2" w:rsidP="005B734F">
            <w:pPr>
              <w:jc w:val="center"/>
            </w:pPr>
            <w:r w:rsidRPr="009C2FCD">
              <w:t>17.1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8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Соли как производные кислот и оснований. Их состав и названия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Проверочная работа</w:t>
            </w:r>
          </w:p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22 №1,2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15</w:t>
            </w:r>
          </w:p>
        </w:tc>
        <w:tc>
          <w:tcPr>
            <w:tcW w:w="851" w:type="dxa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9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 xml:space="preserve">Растворимость солей в воде. Представители </w:t>
            </w:r>
            <w:r w:rsidRPr="009C2FCD">
              <w:lastRenderedPageBreak/>
              <w:t>солей: хлорид натрия, карбонат и фосфат кальция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lastRenderedPageBreak/>
              <w:t>Индивидуал</w:t>
            </w:r>
            <w:r w:rsidRPr="009C2FCD">
              <w:lastRenderedPageBreak/>
              <w:t>ьный опрос</w:t>
            </w:r>
          </w:p>
        </w:tc>
        <w:tc>
          <w:tcPr>
            <w:tcW w:w="709" w:type="dxa"/>
          </w:tcPr>
          <w:p w:rsidR="002236B2" w:rsidRPr="009C2FCD" w:rsidRDefault="002236B2" w:rsidP="005B734F">
            <w:r w:rsidRPr="009C2FCD">
              <w:lastRenderedPageBreak/>
              <w:t>П22</w:t>
            </w:r>
            <w:r w:rsidRPr="009C2FCD">
              <w:lastRenderedPageBreak/>
              <w:t>№ 3</w:t>
            </w:r>
          </w:p>
        </w:tc>
      </w:tr>
      <w:tr w:rsidR="002236B2" w:rsidRPr="009C2FCD" w:rsidTr="005B734F">
        <w:trPr>
          <w:trHeight w:val="118"/>
        </w:trPr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236B2" w:rsidP="005B734F">
            <w:pPr>
              <w:jc w:val="center"/>
            </w:pPr>
            <w:r w:rsidRPr="009C2FCD">
              <w:t>22.1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0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Аморфные и кристаллические вещества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 xml:space="preserve">Самостоятельная работа 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23 № 5,6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16</w:t>
            </w:r>
          </w:p>
        </w:tc>
        <w:tc>
          <w:tcPr>
            <w:tcW w:w="851" w:type="dxa"/>
          </w:tcPr>
          <w:p w:rsidR="002236B2" w:rsidRPr="009C2FCD" w:rsidRDefault="002236B2" w:rsidP="005B734F">
            <w:pPr>
              <w:jc w:val="center"/>
            </w:pPr>
            <w:r w:rsidRPr="009C2FCD">
              <w:t>24.1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1</w:t>
            </w:r>
          </w:p>
        </w:tc>
        <w:tc>
          <w:tcPr>
            <w:tcW w:w="5245" w:type="dxa"/>
          </w:tcPr>
          <w:p w:rsidR="002236B2" w:rsidRPr="009C2FCD" w:rsidRDefault="002236B2" w:rsidP="005B734F">
            <w:pPr>
              <w:rPr>
                <w:i/>
              </w:rPr>
            </w:pPr>
            <w:r w:rsidRPr="009C2FCD">
              <w:rPr>
                <w:i/>
                <w:u w:val="single"/>
              </w:rPr>
              <w:t>Практическая работа</w:t>
            </w:r>
            <w:r w:rsidRPr="009C2FCD">
              <w:rPr>
                <w:i/>
              </w:rPr>
              <w:t xml:space="preserve"> №1«Приемы обращения с лабораторным оборудованием»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Практическая работа</w:t>
            </w:r>
          </w:p>
        </w:tc>
        <w:tc>
          <w:tcPr>
            <w:tcW w:w="709" w:type="dxa"/>
          </w:tcPr>
          <w:p w:rsidR="002236B2" w:rsidRPr="009C2FCD" w:rsidRDefault="002236B2" w:rsidP="005B734F"/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4D0963" w:rsidRPr="009C2FCD" w:rsidRDefault="004D0963" w:rsidP="004D0963">
            <w:pPr>
              <w:jc w:val="center"/>
              <w:rPr>
                <w:color w:val="FF0000"/>
              </w:rPr>
            </w:pPr>
            <w:r w:rsidRPr="009C2FCD">
              <w:rPr>
                <w:color w:val="FF0000"/>
              </w:rPr>
              <w:t xml:space="preserve">3 </w:t>
            </w:r>
            <w:proofErr w:type="spellStart"/>
            <w:r w:rsidRPr="009C2FCD">
              <w:rPr>
                <w:color w:val="FF0000"/>
              </w:rPr>
              <w:t>четв</w:t>
            </w:r>
            <w:proofErr w:type="spellEnd"/>
            <w:r w:rsidRPr="009C2FCD">
              <w:rPr>
                <w:color w:val="FF0000"/>
              </w:rPr>
              <w:t>.</w:t>
            </w:r>
          </w:p>
          <w:p w:rsidR="002236B2" w:rsidRPr="009C2FCD" w:rsidRDefault="00FF65E8" w:rsidP="002236B2">
            <w:pPr>
              <w:jc w:val="center"/>
            </w:pPr>
            <w:r w:rsidRPr="009C2FCD">
              <w:t>12.01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2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Чистые вещества и смеси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24 №4</w:t>
            </w:r>
          </w:p>
        </w:tc>
      </w:tr>
      <w:tr w:rsidR="002236B2" w:rsidRPr="009C2FCD" w:rsidTr="005B734F">
        <w:tc>
          <w:tcPr>
            <w:tcW w:w="675" w:type="dxa"/>
            <w:vMerge w:val="restart"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Я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Н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В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А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proofErr w:type="gramStart"/>
            <w:r w:rsidRPr="009C2FCD">
              <w:rPr>
                <w:b/>
              </w:rPr>
              <w:t>Р</w:t>
            </w:r>
            <w:proofErr w:type="gramEnd"/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Ь</w:t>
            </w:r>
          </w:p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17</w:t>
            </w:r>
          </w:p>
        </w:tc>
        <w:tc>
          <w:tcPr>
            <w:tcW w:w="851" w:type="dxa"/>
          </w:tcPr>
          <w:p w:rsidR="002236B2" w:rsidRPr="009C2FCD" w:rsidRDefault="002C7CEB" w:rsidP="004D0963">
            <w:pPr>
              <w:jc w:val="center"/>
              <w:rPr>
                <w:color w:val="000000" w:themeColor="text1"/>
              </w:rPr>
            </w:pPr>
            <w:r w:rsidRPr="009C2FCD">
              <w:rPr>
                <w:color w:val="000000" w:themeColor="text1"/>
              </w:rPr>
              <w:t>14.01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3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Массовая и объемная доли компонентов смеси (раствора)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25 № 2, 6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17434D" w:rsidP="005B734F">
            <w:pPr>
              <w:jc w:val="center"/>
            </w:pPr>
            <w:r w:rsidRPr="009C2FCD">
              <w:t>19.01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4</w:t>
            </w:r>
          </w:p>
        </w:tc>
        <w:tc>
          <w:tcPr>
            <w:tcW w:w="5245" w:type="dxa"/>
          </w:tcPr>
          <w:p w:rsidR="002236B2" w:rsidRPr="009C2FCD" w:rsidRDefault="002236B2" w:rsidP="005B734F">
            <w:pPr>
              <w:rPr>
                <w:i/>
              </w:rPr>
            </w:pPr>
            <w:r w:rsidRPr="009C2FCD">
              <w:rPr>
                <w:i/>
                <w:u w:val="single"/>
              </w:rPr>
              <w:t>Практическая работа</w:t>
            </w:r>
            <w:r w:rsidRPr="009C2FCD">
              <w:rPr>
                <w:i/>
              </w:rPr>
              <w:t xml:space="preserve"> №2«Приготовление раствора сахара и расчет его массовой доли в растворе»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Практическая работа</w:t>
            </w:r>
          </w:p>
        </w:tc>
        <w:tc>
          <w:tcPr>
            <w:tcW w:w="709" w:type="dxa"/>
          </w:tcPr>
          <w:p w:rsidR="002236B2" w:rsidRPr="009C2FCD" w:rsidRDefault="002236B2" w:rsidP="005B734F"/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18</w:t>
            </w:r>
          </w:p>
        </w:tc>
        <w:tc>
          <w:tcPr>
            <w:tcW w:w="851" w:type="dxa"/>
          </w:tcPr>
          <w:p w:rsidR="002236B2" w:rsidRPr="009C2FCD" w:rsidRDefault="0017434D" w:rsidP="00034222">
            <w:pPr>
              <w:jc w:val="center"/>
            </w:pPr>
            <w:r w:rsidRPr="009C2FCD">
              <w:t>21.01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5</w:t>
            </w:r>
          </w:p>
        </w:tc>
        <w:tc>
          <w:tcPr>
            <w:tcW w:w="5245" w:type="dxa"/>
          </w:tcPr>
          <w:p w:rsidR="002236B2" w:rsidRPr="009C2FCD" w:rsidRDefault="002236B2" w:rsidP="005B734F">
            <w:pPr>
              <w:rPr>
                <w:i/>
              </w:rPr>
            </w:pPr>
            <w:r w:rsidRPr="009C2FCD">
              <w:rPr>
                <w:i/>
              </w:rPr>
              <w:t>Обобщение и систематизация знаний по теме: «Соединения химических элементов»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/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236B2" w:rsidRPr="009C2FCD" w:rsidRDefault="005F1763" w:rsidP="005B734F">
            <w:pPr>
              <w:jc w:val="center"/>
            </w:pPr>
            <w:r w:rsidRPr="009C2FCD">
              <w:t>26.0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6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2236B2" w:rsidRPr="009C2FCD" w:rsidRDefault="002236B2" w:rsidP="00525D84">
            <w:pPr>
              <w:rPr>
                <w:b/>
              </w:rPr>
            </w:pPr>
            <w:r w:rsidRPr="009C2FCD">
              <w:rPr>
                <w:b/>
              </w:rPr>
              <w:t>Контрольная работа № 3по теме «Соединения химических элементов»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36B2" w:rsidRPr="009C2FCD" w:rsidRDefault="002236B2" w:rsidP="005B734F">
            <w:r w:rsidRPr="009C2FCD">
              <w:t>Контрольная рабо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236B2" w:rsidRPr="009C2FCD" w:rsidRDefault="002236B2" w:rsidP="005B734F"/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shd w:val="pct12" w:color="auto" w:fill="auto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4"/>
            <w:shd w:val="pct12" w:color="auto" w:fill="auto"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 xml:space="preserve">Тема №4 Изменения, происходящие с веществами </w:t>
            </w:r>
            <w:r w:rsidRPr="009C2FCD">
              <w:rPr>
                <w:i/>
              </w:rPr>
              <w:t>(13 ч.)</w:t>
            </w:r>
          </w:p>
        </w:tc>
        <w:tc>
          <w:tcPr>
            <w:tcW w:w="709" w:type="dxa"/>
            <w:shd w:val="pct12" w:color="auto" w:fill="auto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</w:tr>
      <w:tr w:rsidR="002236B2" w:rsidRPr="009C2FCD" w:rsidTr="005B734F">
        <w:tc>
          <w:tcPr>
            <w:tcW w:w="675" w:type="dxa"/>
            <w:vMerge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19</w:t>
            </w:r>
          </w:p>
        </w:tc>
        <w:tc>
          <w:tcPr>
            <w:tcW w:w="851" w:type="dxa"/>
          </w:tcPr>
          <w:p w:rsidR="002236B2" w:rsidRPr="009C2FCD" w:rsidRDefault="005F1763" w:rsidP="005B734F">
            <w:pPr>
              <w:jc w:val="center"/>
            </w:pPr>
            <w:r w:rsidRPr="009C2FCD">
              <w:t>28.01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7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Физические явления в химии. Разделение смесей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DD5E94">
            <w:proofErr w:type="gramStart"/>
            <w:r w:rsidRPr="009C2FCD">
              <w:t>П</w:t>
            </w:r>
            <w:proofErr w:type="gramEnd"/>
            <w:r w:rsidRPr="009C2FCD">
              <w:t xml:space="preserve"> 26 №3 № 1-2.4-6 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7567F1" w:rsidP="005B734F">
            <w:pPr>
              <w:jc w:val="center"/>
            </w:pPr>
            <w:r w:rsidRPr="009C2FCD">
              <w:t>2.0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8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 xml:space="preserve">Химические явления. Признаки и условия протекания химических реакций. </w:t>
            </w:r>
          </w:p>
        </w:tc>
        <w:tc>
          <w:tcPr>
            <w:tcW w:w="1559" w:type="dxa"/>
          </w:tcPr>
          <w:p w:rsidR="002236B2" w:rsidRPr="009C2FCD" w:rsidRDefault="002236B2" w:rsidP="00FE22B5">
            <w:r w:rsidRPr="009C2FCD">
              <w:t xml:space="preserve">Самостоятельная работа </w:t>
            </w:r>
          </w:p>
        </w:tc>
        <w:tc>
          <w:tcPr>
            <w:tcW w:w="709" w:type="dxa"/>
          </w:tcPr>
          <w:p w:rsidR="002236B2" w:rsidRPr="009C2FCD" w:rsidRDefault="002236B2" w:rsidP="005B734F">
            <w:r w:rsidRPr="009C2FCD">
              <w:t>П. 27 №4-6</w:t>
            </w:r>
          </w:p>
        </w:tc>
      </w:tr>
      <w:tr w:rsidR="002236B2" w:rsidRPr="009C2FCD" w:rsidTr="005B734F">
        <w:tc>
          <w:tcPr>
            <w:tcW w:w="675" w:type="dxa"/>
            <w:vMerge w:val="restart"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Ф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Е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В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proofErr w:type="gramStart"/>
            <w:r w:rsidRPr="009C2FCD">
              <w:rPr>
                <w:b/>
              </w:rPr>
              <w:t>Р</w:t>
            </w:r>
            <w:proofErr w:type="gramEnd"/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А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Л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Ь</w:t>
            </w:r>
          </w:p>
          <w:p w:rsidR="002236B2" w:rsidRPr="009C2FCD" w:rsidRDefault="002236B2" w:rsidP="005B734F">
            <w:pPr>
              <w:jc w:val="center"/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0</w:t>
            </w:r>
          </w:p>
        </w:tc>
        <w:tc>
          <w:tcPr>
            <w:tcW w:w="851" w:type="dxa"/>
          </w:tcPr>
          <w:p w:rsidR="002236B2" w:rsidRPr="009C2FCD" w:rsidRDefault="007567F1" w:rsidP="005B734F">
            <w:pPr>
              <w:jc w:val="center"/>
            </w:pPr>
            <w:r w:rsidRPr="009C2FCD">
              <w:t>4.0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39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Закон сохранения массы веществ. Химические уравнения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28 № 2,3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9.0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0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Расчеты по химическим уравнениям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29 №2,5</w:t>
            </w:r>
          </w:p>
        </w:tc>
      </w:tr>
      <w:tr w:rsidR="002236B2" w:rsidRPr="009C2FCD" w:rsidTr="005B734F">
        <w:tc>
          <w:tcPr>
            <w:tcW w:w="675" w:type="dxa"/>
            <w:vMerge/>
            <w:vAlign w:val="center"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1</w:t>
            </w: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11.0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1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Решение расчетных задач по химическим уравнениям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Проверочная работа</w:t>
            </w:r>
          </w:p>
        </w:tc>
        <w:tc>
          <w:tcPr>
            <w:tcW w:w="709" w:type="dxa"/>
          </w:tcPr>
          <w:p w:rsidR="002236B2" w:rsidRPr="009C2FCD" w:rsidRDefault="002236B2" w:rsidP="005B734F"/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16.0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2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Реакции разложения. Понятие о скорости химической реакции и катализаторах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30 № 1,5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2</w:t>
            </w: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18.0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3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Реакции соединения. Цепочки переходов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31 № 1а,б №2 № 3</w:t>
            </w:r>
          </w:p>
        </w:tc>
      </w:tr>
      <w:tr w:rsidR="002236B2" w:rsidRPr="009C2FCD" w:rsidTr="005B734F">
        <w:tc>
          <w:tcPr>
            <w:tcW w:w="675" w:type="dxa"/>
            <w:vMerge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25.02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4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Реакции замещения. Ряд активности металлов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32 № 2,3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3</w:t>
            </w: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2.03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5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Реакции обмена. Правило Бертолле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2236B2" w:rsidP="005B734F">
            <w:r w:rsidRPr="009C2FCD">
              <w:t>П33 № 4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4.03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6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Типы химических реакций  на примере свойств воды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Самостоятельная работа</w:t>
            </w:r>
          </w:p>
        </w:tc>
        <w:tc>
          <w:tcPr>
            <w:tcW w:w="709" w:type="dxa"/>
          </w:tcPr>
          <w:p w:rsidR="002236B2" w:rsidRPr="009C2FCD" w:rsidRDefault="002236B2" w:rsidP="005B734F">
            <w:r w:rsidRPr="009C2FCD">
              <w:t>П34 №1,2</w:t>
            </w:r>
          </w:p>
        </w:tc>
      </w:tr>
      <w:tr w:rsidR="002236B2" w:rsidRPr="009C2FCD" w:rsidTr="005B734F">
        <w:tc>
          <w:tcPr>
            <w:tcW w:w="675" w:type="dxa"/>
            <w:vMerge w:val="restart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М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А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proofErr w:type="gramStart"/>
            <w:r w:rsidRPr="009C2FCD">
              <w:rPr>
                <w:b/>
              </w:rPr>
              <w:t>Р</w:t>
            </w:r>
            <w:proofErr w:type="gramEnd"/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Т</w:t>
            </w:r>
          </w:p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r w:rsidRPr="009C2FCD">
              <w:t>24</w:t>
            </w: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9.03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7</w:t>
            </w:r>
          </w:p>
        </w:tc>
        <w:tc>
          <w:tcPr>
            <w:tcW w:w="5245" w:type="dxa"/>
          </w:tcPr>
          <w:p w:rsidR="002236B2" w:rsidRPr="009C2FCD" w:rsidRDefault="002236B2" w:rsidP="005B734F">
            <w:pPr>
              <w:rPr>
                <w:i/>
              </w:rPr>
            </w:pPr>
            <w:r w:rsidRPr="009C2FCD">
              <w:rPr>
                <w:i/>
                <w:u w:val="single"/>
              </w:rPr>
              <w:t>Практическая работа</w:t>
            </w:r>
            <w:r w:rsidRPr="009C2FCD">
              <w:rPr>
                <w:i/>
              </w:rPr>
              <w:t xml:space="preserve"> №3«Признаки химических реакций»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Практическая работа</w:t>
            </w:r>
          </w:p>
        </w:tc>
        <w:tc>
          <w:tcPr>
            <w:tcW w:w="709" w:type="dxa"/>
          </w:tcPr>
          <w:p w:rsidR="002236B2" w:rsidRPr="009C2FCD" w:rsidRDefault="002236B2" w:rsidP="005B734F">
            <w:r w:rsidRPr="009C2FCD">
              <w:t>С 207-208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11.03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8</w:t>
            </w:r>
          </w:p>
        </w:tc>
        <w:tc>
          <w:tcPr>
            <w:tcW w:w="5245" w:type="dxa"/>
          </w:tcPr>
          <w:p w:rsidR="002236B2" w:rsidRPr="009C2FCD" w:rsidRDefault="002236B2" w:rsidP="005B734F">
            <w:pPr>
              <w:rPr>
                <w:i/>
              </w:rPr>
            </w:pPr>
            <w:r w:rsidRPr="009C2FCD">
              <w:rPr>
                <w:i/>
              </w:rPr>
              <w:t>Обобщение и систематизация знаний по теме «Изменения, происходящие с веществами»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/>
        </w:tc>
      </w:tr>
      <w:tr w:rsidR="002236B2" w:rsidRPr="009C2FCD" w:rsidTr="005B734F">
        <w:tc>
          <w:tcPr>
            <w:tcW w:w="675" w:type="dxa"/>
            <w:vMerge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236B2" w:rsidRPr="009C2FCD" w:rsidRDefault="002F1473" w:rsidP="00034222">
            <w:pPr>
              <w:jc w:val="center"/>
            </w:pPr>
            <w:r w:rsidRPr="009C2FCD">
              <w:t>16.0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49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2236B2" w:rsidRPr="009C2FCD" w:rsidRDefault="002236B2" w:rsidP="005B734F">
            <w:pPr>
              <w:rPr>
                <w:b/>
              </w:rPr>
            </w:pPr>
            <w:r w:rsidRPr="009C2FCD">
              <w:rPr>
                <w:b/>
              </w:rPr>
              <w:t>Контрольная работа№4 по теме «Изменения, происходящие с веществами»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36B2" w:rsidRPr="009C2FCD" w:rsidRDefault="002236B2" w:rsidP="005B734F">
            <w:r w:rsidRPr="009C2FCD">
              <w:t>Контрольная рабо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236B2" w:rsidRPr="009C2FCD" w:rsidRDefault="002236B2" w:rsidP="005B734F"/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567" w:type="dxa"/>
            <w:shd w:val="pct12" w:color="auto" w:fill="auto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4"/>
            <w:shd w:val="pct12" w:color="auto" w:fill="auto"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Тема №6 Растворение. Растворы.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 xml:space="preserve">Свойства растворов электролитов </w:t>
            </w:r>
            <w:r w:rsidRPr="009C2FCD">
              <w:rPr>
                <w:i/>
              </w:rPr>
              <w:t>(19 ч.)</w:t>
            </w:r>
          </w:p>
        </w:tc>
        <w:tc>
          <w:tcPr>
            <w:tcW w:w="709" w:type="dxa"/>
            <w:shd w:val="pct12" w:color="auto" w:fill="auto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18.03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50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 xml:space="preserve">Электролитическая диссоциация. </w:t>
            </w:r>
          </w:p>
          <w:p w:rsidR="002236B2" w:rsidRPr="009C2FCD" w:rsidRDefault="002236B2" w:rsidP="00517906"/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35 №2-3</w:t>
            </w:r>
          </w:p>
          <w:p w:rsidR="002236B2" w:rsidRPr="009C2FCD" w:rsidRDefault="002236B2" w:rsidP="005B734F">
            <w:r w:rsidRPr="009C2FCD">
              <w:t>П.36 №1-2</w:t>
            </w:r>
          </w:p>
        </w:tc>
      </w:tr>
      <w:tr w:rsidR="002236B2" w:rsidRPr="009C2FCD" w:rsidTr="005B734F">
        <w:tc>
          <w:tcPr>
            <w:tcW w:w="675" w:type="dxa"/>
            <w:vMerge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6</w:t>
            </w:r>
          </w:p>
        </w:tc>
        <w:tc>
          <w:tcPr>
            <w:tcW w:w="851" w:type="dxa"/>
          </w:tcPr>
          <w:p w:rsidR="002236B2" w:rsidRPr="009C2FCD" w:rsidRDefault="002F1473" w:rsidP="00034222">
            <w:pPr>
              <w:jc w:val="center"/>
            </w:pPr>
            <w:r w:rsidRPr="009C2FCD">
              <w:t>30.03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51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Основные положения теории электролитической диссоциации. Ионные уравнения реакций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2236B2" w:rsidP="00EF167E">
            <w:r w:rsidRPr="009C2FCD">
              <w:t>п37, № 4,5</w:t>
            </w:r>
          </w:p>
          <w:p w:rsidR="002236B2" w:rsidRPr="009C2FCD" w:rsidRDefault="002236B2" w:rsidP="00EF167E">
            <w:r w:rsidRPr="009C2FCD">
              <w:t>п. 38 № 2</w:t>
            </w:r>
          </w:p>
        </w:tc>
      </w:tr>
      <w:tr w:rsidR="002236B2" w:rsidRPr="009C2FCD" w:rsidTr="005B734F">
        <w:tc>
          <w:tcPr>
            <w:tcW w:w="675" w:type="dxa"/>
            <w:vMerge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F1473" w:rsidP="00EF167E">
            <w:pPr>
              <w:jc w:val="center"/>
            </w:pPr>
            <w:r w:rsidRPr="009C2FCD">
              <w:t>1.04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52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 xml:space="preserve">Кислоты, их классификация. 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>
            <w:r w:rsidRPr="009C2FCD">
              <w:t>П. 39 № 3.4</w:t>
            </w:r>
          </w:p>
        </w:tc>
      </w:tr>
      <w:tr w:rsidR="002236B2" w:rsidRPr="009C2FCD" w:rsidTr="005B734F">
        <w:tc>
          <w:tcPr>
            <w:tcW w:w="675" w:type="dxa"/>
            <w:vMerge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7</w:t>
            </w: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6.04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53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Диссоциация кислот и их свойства в свете теории электролитической диссоциации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436B05" w:rsidP="005B734F">
            <w:proofErr w:type="gramStart"/>
            <w:r w:rsidRPr="009C2FCD">
              <w:t>П</w:t>
            </w:r>
            <w:proofErr w:type="gramEnd"/>
            <w:r w:rsidRPr="009C2FCD">
              <w:t xml:space="preserve"> 39 №</w:t>
            </w:r>
            <w:r w:rsidR="00374344" w:rsidRPr="009C2FCD">
              <w:t>1.3.6</w:t>
            </w:r>
          </w:p>
        </w:tc>
      </w:tr>
      <w:tr w:rsidR="00374344" w:rsidRPr="009C2FCD" w:rsidTr="005B734F">
        <w:tc>
          <w:tcPr>
            <w:tcW w:w="675" w:type="dxa"/>
            <w:vMerge/>
          </w:tcPr>
          <w:p w:rsidR="00374344" w:rsidRPr="009C2FCD" w:rsidRDefault="00374344" w:rsidP="005B734F"/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</w:p>
        </w:tc>
        <w:tc>
          <w:tcPr>
            <w:tcW w:w="851" w:type="dxa"/>
          </w:tcPr>
          <w:p w:rsidR="00374344" w:rsidRPr="009C2FCD" w:rsidRDefault="00374344" w:rsidP="005B734F">
            <w:pPr>
              <w:jc w:val="center"/>
            </w:pPr>
            <w:r w:rsidRPr="009C2FCD">
              <w:t>8.04</w:t>
            </w:r>
          </w:p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  <w:r w:rsidRPr="009C2FCD">
              <w:t>54</w:t>
            </w:r>
          </w:p>
        </w:tc>
        <w:tc>
          <w:tcPr>
            <w:tcW w:w="5245" w:type="dxa"/>
          </w:tcPr>
          <w:p w:rsidR="00374344" w:rsidRPr="009C2FCD" w:rsidRDefault="00374344" w:rsidP="005B734F">
            <w:r w:rsidRPr="009C2FCD">
              <w:t>Типичные свойства кислот.</w:t>
            </w:r>
          </w:p>
        </w:tc>
        <w:tc>
          <w:tcPr>
            <w:tcW w:w="1559" w:type="dxa"/>
          </w:tcPr>
          <w:p w:rsidR="00374344" w:rsidRPr="009C2FCD" w:rsidRDefault="00374344" w:rsidP="005B734F">
            <w:r w:rsidRPr="009C2FCD">
              <w:t>Индивидуальный порос</w:t>
            </w:r>
          </w:p>
        </w:tc>
        <w:tc>
          <w:tcPr>
            <w:tcW w:w="709" w:type="dxa"/>
          </w:tcPr>
          <w:p w:rsidR="00374344" w:rsidRPr="009C2FCD" w:rsidRDefault="00374344" w:rsidP="00374344">
            <w:proofErr w:type="gramStart"/>
            <w:r w:rsidRPr="009C2FCD">
              <w:t>П</w:t>
            </w:r>
            <w:proofErr w:type="gramEnd"/>
            <w:r w:rsidRPr="009C2FCD">
              <w:t xml:space="preserve"> 39 №4-5</w:t>
            </w:r>
          </w:p>
        </w:tc>
      </w:tr>
      <w:tr w:rsidR="002236B2" w:rsidRPr="009C2FCD" w:rsidTr="005B734F">
        <w:tc>
          <w:tcPr>
            <w:tcW w:w="675" w:type="dxa"/>
            <w:vMerge w:val="restart"/>
            <w:vAlign w:val="center"/>
          </w:tcPr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А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proofErr w:type="gramStart"/>
            <w:r w:rsidRPr="009C2FCD">
              <w:rPr>
                <w:b/>
              </w:rPr>
              <w:t>П</w:t>
            </w:r>
            <w:proofErr w:type="gramEnd"/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proofErr w:type="gramStart"/>
            <w:r w:rsidRPr="009C2FCD">
              <w:rPr>
                <w:b/>
              </w:rPr>
              <w:t>Р</w:t>
            </w:r>
            <w:proofErr w:type="gramEnd"/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Е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Л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Ь</w:t>
            </w:r>
          </w:p>
          <w:p w:rsidR="002236B2" w:rsidRPr="009C2FCD" w:rsidRDefault="002236B2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28</w:t>
            </w:r>
          </w:p>
        </w:tc>
        <w:tc>
          <w:tcPr>
            <w:tcW w:w="851" w:type="dxa"/>
          </w:tcPr>
          <w:p w:rsidR="002236B2" w:rsidRPr="009C2FCD" w:rsidRDefault="002F1473" w:rsidP="006905E1">
            <w:pPr>
              <w:jc w:val="center"/>
            </w:pPr>
            <w:r w:rsidRPr="009C2FCD">
              <w:t>13.04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55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 xml:space="preserve">Основания, их классификация. 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Проверочная работа</w:t>
            </w:r>
          </w:p>
          <w:p w:rsidR="002236B2" w:rsidRPr="009C2FCD" w:rsidRDefault="002236B2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2236B2" w:rsidRPr="009C2FCD" w:rsidRDefault="002236B2" w:rsidP="005B734F">
            <w:proofErr w:type="gramStart"/>
            <w:r w:rsidRPr="009C2FCD">
              <w:t>П</w:t>
            </w:r>
            <w:proofErr w:type="gramEnd"/>
            <w:r w:rsidRPr="009C2FCD">
              <w:t xml:space="preserve"> 40 с 242-243 № 1,5</w:t>
            </w:r>
          </w:p>
        </w:tc>
      </w:tr>
      <w:tr w:rsidR="002236B2" w:rsidRPr="009C2FCD" w:rsidTr="005B734F">
        <w:tc>
          <w:tcPr>
            <w:tcW w:w="675" w:type="dxa"/>
            <w:vMerge/>
            <w:vAlign w:val="center"/>
          </w:tcPr>
          <w:p w:rsidR="002236B2" w:rsidRPr="009C2FCD" w:rsidRDefault="002236B2" w:rsidP="005B734F"/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</w:p>
        </w:tc>
        <w:tc>
          <w:tcPr>
            <w:tcW w:w="851" w:type="dxa"/>
          </w:tcPr>
          <w:p w:rsidR="002236B2" w:rsidRPr="009C2FCD" w:rsidRDefault="002F1473" w:rsidP="005B734F">
            <w:pPr>
              <w:jc w:val="center"/>
            </w:pPr>
            <w:r w:rsidRPr="009C2FCD">
              <w:t>15.04</w:t>
            </w:r>
          </w:p>
        </w:tc>
        <w:tc>
          <w:tcPr>
            <w:tcW w:w="567" w:type="dxa"/>
            <w:vAlign w:val="center"/>
          </w:tcPr>
          <w:p w:rsidR="002236B2" w:rsidRPr="009C2FCD" w:rsidRDefault="002236B2" w:rsidP="005B734F">
            <w:pPr>
              <w:jc w:val="center"/>
            </w:pPr>
            <w:r w:rsidRPr="009C2FCD">
              <w:t>56</w:t>
            </w:r>
          </w:p>
        </w:tc>
        <w:tc>
          <w:tcPr>
            <w:tcW w:w="5245" w:type="dxa"/>
          </w:tcPr>
          <w:p w:rsidR="002236B2" w:rsidRPr="009C2FCD" w:rsidRDefault="002236B2" w:rsidP="005B734F">
            <w:r w:rsidRPr="009C2FCD">
              <w:t>Диссоциация оснований и их свойства в свете теории электролитической диссоциации.</w:t>
            </w:r>
          </w:p>
        </w:tc>
        <w:tc>
          <w:tcPr>
            <w:tcW w:w="1559" w:type="dxa"/>
          </w:tcPr>
          <w:p w:rsidR="002236B2" w:rsidRPr="009C2FCD" w:rsidRDefault="002236B2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2236B2" w:rsidRPr="009C2FCD" w:rsidRDefault="00374344" w:rsidP="005B734F">
            <w:proofErr w:type="gramStart"/>
            <w:r w:rsidRPr="009C2FCD">
              <w:t>П</w:t>
            </w:r>
            <w:proofErr w:type="gramEnd"/>
            <w:r w:rsidRPr="009C2FCD">
              <w:t xml:space="preserve"> 40 №2.5</w:t>
            </w:r>
          </w:p>
        </w:tc>
      </w:tr>
      <w:tr w:rsidR="00374344" w:rsidRPr="009C2FCD" w:rsidTr="005B734F">
        <w:tc>
          <w:tcPr>
            <w:tcW w:w="675" w:type="dxa"/>
            <w:vMerge/>
            <w:vAlign w:val="center"/>
          </w:tcPr>
          <w:p w:rsidR="00374344" w:rsidRPr="009C2FCD" w:rsidRDefault="00374344" w:rsidP="005B734F"/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  <w:r w:rsidRPr="009C2FCD">
              <w:t>29</w:t>
            </w:r>
          </w:p>
        </w:tc>
        <w:tc>
          <w:tcPr>
            <w:tcW w:w="851" w:type="dxa"/>
          </w:tcPr>
          <w:p w:rsidR="00374344" w:rsidRPr="009C2FCD" w:rsidRDefault="00374344" w:rsidP="005B734F">
            <w:pPr>
              <w:jc w:val="center"/>
            </w:pPr>
            <w:r w:rsidRPr="009C2FCD">
              <w:t>20.04</w:t>
            </w:r>
          </w:p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  <w:r w:rsidRPr="009C2FCD">
              <w:t>57</w:t>
            </w:r>
          </w:p>
        </w:tc>
        <w:tc>
          <w:tcPr>
            <w:tcW w:w="5245" w:type="dxa"/>
          </w:tcPr>
          <w:p w:rsidR="00374344" w:rsidRPr="009C2FCD" w:rsidRDefault="00374344" w:rsidP="005B734F">
            <w:r w:rsidRPr="009C2FCD">
              <w:t>Типичные свойства растворимых и нерастворимых оснований.</w:t>
            </w:r>
          </w:p>
        </w:tc>
        <w:tc>
          <w:tcPr>
            <w:tcW w:w="1559" w:type="dxa"/>
          </w:tcPr>
          <w:p w:rsidR="00374344" w:rsidRPr="009C2FCD" w:rsidRDefault="00374344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374344" w:rsidRPr="009C2FCD" w:rsidRDefault="00374344" w:rsidP="00374344">
            <w:proofErr w:type="gramStart"/>
            <w:r w:rsidRPr="009C2FCD">
              <w:t>П</w:t>
            </w:r>
            <w:proofErr w:type="gramEnd"/>
            <w:r w:rsidRPr="009C2FCD">
              <w:t xml:space="preserve"> 40 № 3</w:t>
            </w:r>
          </w:p>
        </w:tc>
      </w:tr>
      <w:tr w:rsidR="00374344" w:rsidRPr="009C2FCD" w:rsidTr="005B734F">
        <w:tc>
          <w:tcPr>
            <w:tcW w:w="675" w:type="dxa"/>
            <w:vMerge/>
          </w:tcPr>
          <w:p w:rsidR="00374344" w:rsidRPr="009C2FCD" w:rsidRDefault="00374344" w:rsidP="005B734F"/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</w:p>
        </w:tc>
        <w:tc>
          <w:tcPr>
            <w:tcW w:w="851" w:type="dxa"/>
          </w:tcPr>
          <w:p w:rsidR="00374344" w:rsidRPr="009C2FCD" w:rsidRDefault="00374344" w:rsidP="005B734F">
            <w:pPr>
              <w:jc w:val="center"/>
            </w:pPr>
            <w:r w:rsidRPr="009C2FCD">
              <w:t>22.04</w:t>
            </w:r>
          </w:p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  <w:r w:rsidRPr="009C2FCD">
              <w:t>58</w:t>
            </w:r>
          </w:p>
        </w:tc>
        <w:tc>
          <w:tcPr>
            <w:tcW w:w="5245" w:type="dxa"/>
          </w:tcPr>
          <w:p w:rsidR="00374344" w:rsidRPr="009C2FCD" w:rsidRDefault="00374344" w:rsidP="005B734F">
            <w:r w:rsidRPr="009C2FCD">
              <w:t xml:space="preserve">Оксиды, их классификация. </w:t>
            </w:r>
          </w:p>
        </w:tc>
        <w:tc>
          <w:tcPr>
            <w:tcW w:w="1559" w:type="dxa"/>
          </w:tcPr>
          <w:p w:rsidR="00374344" w:rsidRPr="009C2FCD" w:rsidRDefault="00374344" w:rsidP="005B734F">
            <w:r w:rsidRPr="009C2FCD">
              <w:t>Поверочная работа</w:t>
            </w:r>
          </w:p>
          <w:p w:rsidR="00374344" w:rsidRPr="009C2FCD" w:rsidRDefault="00374344" w:rsidP="005B734F">
            <w:r w:rsidRPr="009C2FCD">
              <w:t>Фронтальна</w:t>
            </w:r>
            <w:r w:rsidRPr="009C2FCD">
              <w:lastRenderedPageBreak/>
              <w:t>я беседа</w:t>
            </w:r>
          </w:p>
        </w:tc>
        <w:tc>
          <w:tcPr>
            <w:tcW w:w="709" w:type="dxa"/>
          </w:tcPr>
          <w:p w:rsidR="00374344" w:rsidRPr="009C2FCD" w:rsidRDefault="00374344" w:rsidP="005B734F">
            <w:proofErr w:type="gramStart"/>
            <w:r w:rsidRPr="009C2FCD">
              <w:lastRenderedPageBreak/>
              <w:t>П</w:t>
            </w:r>
            <w:proofErr w:type="gramEnd"/>
            <w:r w:rsidRPr="009C2FCD">
              <w:t xml:space="preserve"> 41 с.248 № </w:t>
            </w:r>
            <w:r w:rsidRPr="009C2FCD">
              <w:lastRenderedPageBreak/>
              <w:t>1</w:t>
            </w:r>
          </w:p>
        </w:tc>
      </w:tr>
      <w:tr w:rsidR="00374344" w:rsidRPr="009C2FCD" w:rsidTr="005B734F">
        <w:tc>
          <w:tcPr>
            <w:tcW w:w="675" w:type="dxa"/>
            <w:vMerge/>
          </w:tcPr>
          <w:p w:rsidR="00374344" w:rsidRPr="009C2FCD" w:rsidRDefault="00374344" w:rsidP="005B734F"/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  <w:r w:rsidRPr="009C2FCD">
              <w:t>30</w:t>
            </w:r>
          </w:p>
        </w:tc>
        <w:tc>
          <w:tcPr>
            <w:tcW w:w="851" w:type="dxa"/>
          </w:tcPr>
          <w:p w:rsidR="00374344" w:rsidRPr="009C2FCD" w:rsidRDefault="00374344" w:rsidP="005B734F">
            <w:pPr>
              <w:jc w:val="center"/>
            </w:pPr>
            <w:r w:rsidRPr="009C2FCD">
              <w:t>27.04</w:t>
            </w:r>
          </w:p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  <w:r w:rsidRPr="009C2FCD">
              <w:t>59</w:t>
            </w:r>
          </w:p>
        </w:tc>
        <w:tc>
          <w:tcPr>
            <w:tcW w:w="5245" w:type="dxa"/>
          </w:tcPr>
          <w:p w:rsidR="00374344" w:rsidRPr="009C2FCD" w:rsidRDefault="00374344" w:rsidP="005B734F">
            <w:r w:rsidRPr="009C2FCD">
              <w:t>Типичные свойства основных и кислотных оксидов.</w:t>
            </w:r>
          </w:p>
        </w:tc>
        <w:tc>
          <w:tcPr>
            <w:tcW w:w="1559" w:type="dxa"/>
          </w:tcPr>
          <w:p w:rsidR="00374344" w:rsidRPr="009C2FCD" w:rsidRDefault="00374344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374344" w:rsidRPr="009C2FCD" w:rsidRDefault="00C01930" w:rsidP="005B734F">
            <w:proofErr w:type="gramStart"/>
            <w:r w:rsidRPr="009C2FCD">
              <w:t>П</w:t>
            </w:r>
            <w:proofErr w:type="gramEnd"/>
            <w:r w:rsidRPr="009C2FCD">
              <w:t xml:space="preserve"> 41 № 3.5</w:t>
            </w:r>
          </w:p>
        </w:tc>
      </w:tr>
      <w:tr w:rsidR="00374344" w:rsidRPr="009C2FCD" w:rsidTr="005B734F">
        <w:tc>
          <w:tcPr>
            <w:tcW w:w="675" w:type="dxa"/>
            <w:vMerge/>
          </w:tcPr>
          <w:p w:rsidR="00374344" w:rsidRPr="009C2FCD" w:rsidRDefault="00374344" w:rsidP="005B734F"/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</w:p>
        </w:tc>
        <w:tc>
          <w:tcPr>
            <w:tcW w:w="851" w:type="dxa"/>
          </w:tcPr>
          <w:p w:rsidR="00374344" w:rsidRPr="009C2FCD" w:rsidRDefault="00374344" w:rsidP="005B734F">
            <w:pPr>
              <w:jc w:val="center"/>
            </w:pPr>
            <w:r w:rsidRPr="009C2FCD">
              <w:t>29.04</w:t>
            </w:r>
          </w:p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  <w:r w:rsidRPr="009C2FCD">
              <w:t>60</w:t>
            </w:r>
          </w:p>
        </w:tc>
        <w:tc>
          <w:tcPr>
            <w:tcW w:w="5245" w:type="dxa"/>
          </w:tcPr>
          <w:p w:rsidR="00374344" w:rsidRPr="009C2FCD" w:rsidRDefault="00374344" w:rsidP="005B734F">
            <w:r w:rsidRPr="009C2FCD">
              <w:t xml:space="preserve">Соли, их классификация. </w:t>
            </w:r>
          </w:p>
        </w:tc>
        <w:tc>
          <w:tcPr>
            <w:tcW w:w="1559" w:type="dxa"/>
          </w:tcPr>
          <w:p w:rsidR="00374344" w:rsidRPr="009C2FCD" w:rsidRDefault="00374344" w:rsidP="005B734F">
            <w:r w:rsidRPr="009C2FCD">
              <w:t>Проверочная работа</w:t>
            </w:r>
          </w:p>
          <w:p w:rsidR="00374344" w:rsidRPr="009C2FCD" w:rsidRDefault="00374344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374344" w:rsidRPr="009C2FCD" w:rsidRDefault="00C01930" w:rsidP="005B734F">
            <w:proofErr w:type="gramStart"/>
            <w:r w:rsidRPr="009C2FCD">
              <w:t>П</w:t>
            </w:r>
            <w:proofErr w:type="gramEnd"/>
            <w:r w:rsidRPr="009C2FCD">
              <w:t xml:space="preserve"> 42 1-2</w:t>
            </w:r>
          </w:p>
        </w:tc>
      </w:tr>
      <w:tr w:rsidR="00374344" w:rsidRPr="009C2FCD" w:rsidTr="005B734F">
        <w:tc>
          <w:tcPr>
            <w:tcW w:w="675" w:type="dxa"/>
            <w:vMerge/>
          </w:tcPr>
          <w:p w:rsidR="00374344" w:rsidRPr="009C2FCD" w:rsidRDefault="00374344" w:rsidP="005B734F"/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  <w:r w:rsidRPr="009C2FCD">
              <w:t>31</w:t>
            </w:r>
          </w:p>
        </w:tc>
        <w:tc>
          <w:tcPr>
            <w:tcW w:w="851" w:type="dxa"/>
          </w:tcPr>
          <w:p w:rsidR="00C01930" w:rsidRPr="009C2FCD" w:rsidRDefault="00374344" w:rsidP="005B734F">
            <w:pPr>
              <w:jc w:val="center"/>
            </w:pPr>
            <w:r w:rsidRPr="009C2FCD">
              <w:t>4.05</w:t>
            </w:r>
          </w:p>
          <w:p w:rsidR="00374344" w:rsidRPr="009C2FCD" w:rsidRDefault="00C01930" w:rsidP="005B734F">
            <w:pPr>
              <w:jc w:val="center"/>
            </w:pPr>
            <w:r w:rsidRPr="009C2FCD">
              <w:t>29.04</w:t>
            </w:r>
          </w:p>
        </w:tc>
        <w:tc>
          <w:tcPr>
            <w:tcW w:w="567" w:type="dxa"/>
            <w:vAlign w:val="center"/>
          </w:tcPr>
          <w:p w:rsidR="00374344" w:rsidRPr="009C2FCD" w:rsidRDefault="00374344" w:rsidP="00871D87">
            <w:pPr>
              <w:jc w:val="center"/>
            </w:pPr>
            <w:r w:rsidRPr="009C2FCD">
              <w:t>61</w:t>
            </w:r>
          </w:p>
        </w:tc>
        <w:tc>
          <w:tcPr>
            <w:tcW w:w="5245" w:type="dxa"/>
          </w:tcPr>
          <w:p w:rsidR="00374344" w:rsidRPr="009C2FCD" w:rsidRDefault="00374344" w:rsidP="005B734F">
            <w:r w:rsidRPr="009C2FCD">
              <w:t xml:space="preserve">Типичные свойства солей. </w:t>
            </w:r>
          </w:p>
        </w:tc>
        <w:tc>
          <w:tcPr>
            <w:tcW w:w="1559" w:type="dxa"/>
          </w:tcPr>
          <w:p w:rsidR="00374344" w:rsidRPr="009C2FCD" w:rsidRDefault="00374344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374344" w:rsidRPr="009C2FCD" w:rsidRDefault="00374344" w:rsidP="005B734F"/>
        </w:tc>
      </w:tr>
      <w:tr w:rsidR="00374344" w:rsidRPr="009C2FCD" w:rsidTr="005B734F">
        <w:tc>
          <w:tcPr>
            <w:tcW w:w="675" w:type="dxa"/>
            <w:vMerge/>
            <w:vAlign w:val="center"/>
          </w:tcPr>
          <w:p w:rsidR="00374344" w:rsidRPr="009C2FCD" w:rsidRDefault="00374344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4344" w:rsidRPr="009C2FCD" w:rsidRDefault="00374344" w:rsidP="005B734F">
            <w:pPr>
              <w:jc w:val="center"/>
            </w:pPr>
          </w:p>
        </w:tc>
        <w:tc>
          <w:tcPr>
            <w:tcW w:w="851" w:type="dxa"/>
          </w:tcPr>
          <w:p w:rsidR="00374344" w:rsidRPr="009C2FCD" w:rsidRDefault="00374344" w:rsidP="00871D87">
            <w:pPr>
              <w:jc w:val="center"/>
            </w:pPr>
            <w:r w:rsidRPr="009C2FCD">
              <w:t>6.05</w:t>
            </w:r>
          </w:p>
        </w:tc>
        <w:tc>
          <w:tcPr>
            <w:tcW w:w="567" w:type="dxa"/>
            <w:vAlign w:val="center"/>
          </w:tcPr>
          <w:p w:rsidR="00374344" w:rsidRPr="009C2FCD" w:rsidRDefault="00374344" w:rsidP="00871D87">
            <w:pPr>
              <w:jc w:val="center"/>
            </w:pPr>
            <w:r w:rsidRPr="009C2FCD">
              <w:t>62</w:t>
            </w:r>
          </w:p>
        </w:tc>
        <w:tc>
          <w:tcPr>
            <w:tcW w:w="5245" w:type="dxa"/>
          </w:tcPr>
          <w:p w:rsidR="00374344" w:rsidRPr="009C2FCD" w:rsidRDefault="00374344" w:rsidP="005B734F"/>
        </w:tc>
        <w:tc>
          <w:tcPr>
            <w:tcW w:w="1559" w:type="dxa"/>
          </w:tcPr>
          <w:p w:rsidR="00374344" w:rsidRPr="009C2FCD" w:rsidRDefault="00374344" w:rsidP="005B734F">
            <w:r w:rsidRPr="009C2FCD">
              <w:t>Индивидуальный опрос</w:t>
            </w:r>
          </w:p>
        </w:tc>
        <w:tc>
          <w:tcPr>
            <w:tcW w:w="709" w:type="dxa"/>
          </w:tcPr>
          <w:p w:rsidR="00374344" w:rsidRPr="009C2FCD" w:rsidRDefault="00374344" w:rsidP="005B734F"/>
        </w:tc>
      </w:tr>
      <w:tr w:rsidR="00C01930" w:rsidRPr="009C2FCD" w:rsidTr="005B734F">
        <w:tc>
          <w:tcPr>
            <w:tcW w:w="675" w:type="dxa"/>
            <w:vMerge w:val="restart"/>
            <w:vAlign w:val="center"/>
          </w:tcPr>
          <w:p w:rsidR="00C01930" w:rsidRPr="009C2FCD" w:rsidRDefault="00C01930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М</w:t>
            </w:r>
          </w:p>
          <w:p w:rsidR="00C01930" w:rsidRPr="009C2FCD" w:rsidRDefault="00C01930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А</w:t>
            </w:r>
          </w:p>
          <w:p w:rsidR="00C01930" w:rsidRPr="009C2FCD" w:rsidRDefault="00C01930" w:rsidP="005B734F">
            <w:pPr>
              <w:jc w:val="center"/>
              <w:rPr>
                <w:b/>
              </w:rPr>
            </w:pPr>
            <w:r w:rsidRPr="009C2FCD">
              <w:rPr>
                <w:b/>
              </w:rPr>
              <w:t>Й</w:t>
            </w:r>
          </w:p>
          <w:p w:rsidR="00C01930" w:rsidRPr="009C2FCD" w:rsidRDefault="00C01930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  <w:r w:rsidRPr="009C2FCD">
              <w:t>32</w:t>
            </w:r>
          </w:p>
        </w:tc>
        <w:tc>
          <w:tcPr>
            <w:tcW w:w="851" w:type="dxa"/>
          </w:tcPr>
          <w:p w:rsidR="00C01930" w:rsidRPr="009C2FCD" w:rsidRDefault="00C01930" w:rsidP="00871D87">
            <w:pPr>
              <w:jc w:val="center"/>
            </w:pPr>
            <w:r w:rsidRPr="009C2FCD">
              <w:t>11.05</w:t>
            </w:r>
          </w:p>
        </w:tc>
        <w:tc>
          <w:tcPr>
            <w:tcW w:w="567" w:type="dxa"/>
            <w:vAlign w:val="center"/>
          </w:tcPr>
          <w:p w:rsidR="00C01930" w:rsidRPr="009C2FCD" w:rsidRDefault="00C01930" w:rsidP="00871D87">
            <w:pPr>
              <w:jc w:val="center"/>
            </w:pPr>
            <w:r w:rsidRPr="009C2FCD">
              <w:t>63</w:t>
            </w:r>
          </w:p>
        </w:tc>
        <w:tc>
          <w:tcPr>
            <w:tcW w:w="5245" w:type="dxa"/>
          </w:tcPr>
          <w:p w:rsidR="00C01930" w:rsidRPr="009C2FCD" w:rsidRDefault="00C01930" w:rsidP="00C01930">
            <w:r w:rsidRPr="009C2FCD">
              <w:t>Генетическая связь между классами неорганических веществ.</w:t>
            </w:r>
          </w:p>
        </w:tc>
        <w:tc>
          <w:tcPr>
            <w:tcW w:w="1559" w:type="dxa"/>
          </w:tcPr>
          <w:p w:rsidR="00C01930" w:rsidRPr="009C2FCD" w:rsidRDefault="00C01930" w:rsidP="005B734F">
            <w:r w:rsidRPr="009C2FCD">
              <w:t>Практическая работа</w:t>
            </w:r>
          </w:p>
        </w:tc>
        <w:tc>
          <w:tcPr>
            <w:tcW w:w="709" w:type="dxa"/>
          </w:tcPr>
          <w:p w:rsidR="00C01930" w:rsidRPr="009C2FCD" w:rsidRDefault="00C01930" w:rsidP="005B734F">
            <w:r w:rsidRPr="009C2FCD">
              <w:t>П. 43 №1-2</w:t>
            </w:r>
          </w:p>
        </w:tc>
      </w:tr>
      <w:tr w:rsidR="00C01930" w:rsidRPr="009C2FCD" w:rsidTr="005B734F">
        <w:tc>
          <w:tcPr>
            <w:tcW w:w="675" w:type="dxa"/>
            <w:vMerge/>
            <w:vAlign w:val="center"/>
          </w:tcPr>
          <w:p w:rsidR="00C01930" w:rsidRPr="009C2FCD" w:rsidRDefault="00C01930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</w:p>
        </w:tc>
        <w:tc>
          <w:tcPr>
            <w:tcW w:w="851" w:type="dxa"/>
          </w:tcPr>
          <w:p w:rsidR="00C01930" w:rsidRPr="009C2FCD" w:rsidRDefault="00C01930" w:rsidP="005B734F">
            <w:pPr>
              <w:jc w:val="center"/>
            </w:pPr>
            <w:r w:rsidRPr="009C2FCD">
              <w:t>13.05</w:t>
            </w:r>
          </w:p>
        </w:tc>
        <w:tc>
          <w:tcPr>
            <w:tcW w:w="567" w:type="dxa"/>
            <w:vAlign w:val="center"/>
          </w:tcPr>
          <w:p w:rsidR="00C01930" w:rsidRPr="009C2FCD" w:rsidRDefault="00C01930" w:rsidP="00871D87">
            <w:pPr>
              <w:jc w:val="center"/>
            </w:pPr>
            <w:r w:rsidRPr="009C2FCD">
              <w:t>64</w:t>
            </w:r>
          </w:p>
        </w:tc>
        <w:tc>
          <w:tcPr>
            <w:tcW w:w="5245" w:type="dxa"/>
          </w:tcPr>
          <w:p w:rsidR="00C01930" w:rsidRPr="009C2FCD" w:rsidRDefault="00C01930" w:rsidP="00C01930">
            <w:pPr>
              <w:rPr>
                <w:i/>
              </w:rPr>
            </w:pPr>
            <w:r w:rsidRPr="009C2FCD">
              <w:rPr>
                <w:i/>
                <w:u w:val="single"/>
              </w:rPr>
              <w:t>Практическая работа</w:t>
            </w:r>
            <w:r w:rsidRPr="009C2FCD">
              <w:rPr>
                <w:i/>
              </w:rPr>
              <w:t xml:space="preserve"> № 4«Свойства кислот, оснований, оксидов».</w:t>
            </w:r>
          </w:p>
        </w:tc>
        <w:tc>
          <w:tcPr>
            <w:tcW w:w="1559" w:type="dxa"/>
          </w:tcPr>
          <w:p w:rsidR="00C01930" w:rsidRPr="009C2FCD" w:rsidRDefault="00C01930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C01930" w:rsidRPr="009C2FCD" w:rsidRDefault="00C01930" w:rsidP="00C01930">
            <w:r w:rsidRPr="009C2FCD">
              <w:t>отчет о пр.р.с.275-276</w:t>
            </w:r>
          </w:p>
        </w:tc>
      </w:tr>
      <w:tr w:rsidR="00C01930" w:rsidRPr="009C2FCD" w:rsidTr="005B734F">
        <w:tc>
          <w:tcPr>
            <w:tcW w:w="675" w:type="dxa"/>
            <w:vMerge/>
            <w:vAlign w:val="center"/>
          </w:tcPr>
          <w:p w:rsidR="00C01930" w:rsidRPr="009C2FCD" w:rsidRDefault="00C01930" w:rsidP="005B73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  <w:r w:rsidRPr="009C2FCD">
              <w:t>33</w:t>
            </w:r>
          </w:p>
        </w:tc>
        <w:tc>
          <w:tcPr>
            <w:tcW w:w="851" w:type="dxa"/>
          </w:tcPr>
          <w:p w:rsidR="00C01930" w:rsidRPr="009C2FCD" w:rsidRDefault="00C01930" w:rsidP="005B734F">
            <w:pPr>
              <w:jc w:val="center"/>
            </w:pPr>
            <w:r w:rsidRPr="009C2FCD">
              <w:t>18.05</w:t>
            </w:r>
          </w:p>
        </w:tc>
        <w:tc>
          <w:tcPr>
            <w:tcW w:w="567" w:type="dxa"/>
            <w:vAlign w:val="center"/>
          </w:tcPr>
          <w:p w:rsidR="00C01930" w:rsidRPr="009C2FCD" w:rsidRDefault="00C01930" w:rsidP="00871D87">
            <w:pPr>
              <w:jc w:val="center"/>
            </w:pPr>
            <w:r w:rsidRPr="009C2FCD">
              <w:t>65</w:t>
            </w:r>
          </w:p>
        </w:tc>
        <w:tc>
          <w:tcPr>
            <w:tcW w:w="5245" w:type="dxa"/>
          </w:tcPr>
          <w:p w:rsidR="00C01930" w:rsidRPr="009C2FCD" w:rsidRDefault="00C01930" w:rsidP="00C01930">
            <w:r w:rsidRPr="009C2FCD">
              <w:t xml:space="preserve">Окислительно-восстановительные реакции (ОВР). </w:t>
            </w:r>
          </w:p>
        </w:tc>
        <w:tc>
          <w:tcPr>
            <w:tcW w:w="1559" w:type="dxa"/>
          </w:tcPr>
          <w:p w:rsidR="00C01930" w:rsidRPr="009C2FCD" w:rsidRDefault="00C01930" w:rsidP="00111C63">
            <w:r w:rsidRPr="009C2FCD">
              <w:t>Фронтальная беседа</w:t>
            </w:r>
          </w:p>
        </w:tc>
        <w:tc>
          <w:tcPr>
            <w:tcW w:w="709" w:type="dxa"/>
          </w:tcPr>
          <w:p w:rsidR="00C01930" w:rsidRPr="009C2FCD" w:rsidRDefault="00C01930" w:rsidP="00C01930">
            <w:proofErr w:type="gramStart"/>
            <w:r w:rsidRPr="009C2FCD">
              <w:t>П</w:t>
            </w:r>
            <w:proofErr w:type="gramEnd"/>
            <w:r w:rsidRPr="009C2FCD">
              <w:t xml:space="preserve"> 44 № 1,3, 7а,б</w:t>
            </w:r>
          </w:p>
        </w:tc>
      </w:tr>
      <w:tr w:rsidR="00C01930" w:rsidRPr="009C2FCD" w:rsidTr="005B734F">
        <w:tc>
          <w:tcPr>
            <w:tcW w:w="675" w:type="dxa"/>
            <w:vMerge/>
            <w:vAlign w:val="center"/>
          </w:tcPr>
          <w:p w:rsidR="00C01930" w:rsidRPr="009C2FCD" w:rsidRDefault="00C01930" w:rsidP="005B734F"/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  <w:r w:rsidRPr="009C2FCD">
              <w:t>34</w:t>
            </w:r>
          </w:p>
        </w:tc>
        <w:tc>
          <w:tcPr>
            <w:tcW w:w="851" w:type="dxa"/>
          </w:tcPr>
          <w:p w:rsidR="00C01930" w:rsidRPr="009C2FCD" w:rsidRDefault="00C01930" w:rsidP="005B734F">
            <w:pPr>
              <w:jc w:val="center"/>
            </w:pPr>
            <w:r w:rsidRPr="009C2FCD">
              <w:t>20.05</w:t>
            </w:r>
          </w:p>
        </w:tc>
        <w:tc>
          <w:tcPr>
            <w:tcW w:w="567" w:type="dxa"/>
            <w:vAlign w:val="center"/>
          </w:tcPr>
          <w:p w:rsidR="00C01930" w:rsidRPr="009C2FCD" w:rsidRDefault="00C01930" w:rsidP="00871D87">
            <w:pPr>
              <w:jc w:val="center"/>
            </w:pPr>
            <w:r w:rsidRPr="009C2FCD">
              <w:t>66</w:t>
            </w:r>
          </w:p>
        </w:tc>
        <w:tc>
          <w:tcPr>
            <w:tcW w:w="5245" w:type="dxa"/>
          </w:tcPr>
          <w:p w:rsidR="00C01930" w:rsidRPr="009C2FCD" w:rsidRDefault="00C01930" w:rsidP="00C01930">
            <w:r w:rsidRPr="009C2FCD">
              <w:t>Свойства изученных классов в свете окислительно-восстановительных реакций.</w:t>
            </w:r>
          </w:p>
        </w:tc>
        <w:tc>
          <w:tcPr>
            <w:tcW w:w="1559" w:type="dxa"/>
          </w:tcPr>
          <w:p w:rsidR="00C01930" w:rsidRPr="009C2FCD" w:rsidRDefault="00C01930" w:rsidP="005B734F">
            <w:r w:rsidRPr="009C2FCD">
              <w:t>Фронтальная беседа</w:t>
            </w:r>
          </w:p>
        </w:tc>
        <w:tc>
          <w:tcPr>
            <w:tcW w:w="709" w:type="dxa"/>
          </w:tcPr>
          <w:p w:rsidR="00C01930" w:rsidRPr="009C2FCD" w:rsidRDefault="00C01930" w:rsidP="00C01930">
            <w:proofErr w:type="gramStart"/>
            <w:r w:rsidRPr="009C2FCD">
              <w:t>П</w:t>
            </w:r>
            <w:proofErr w:type="gramEnd"/>
            <w:r w:rsidRPr="009C2FCD">
              <w:t xml:space="preserve"> 44 № 4,5,7 </w:t>
            </w:r>
            <w:proofErr w:type="spellStart"/>
            <w:r w:rsidRPr="009C2FCD">
              <w:t>в,г</w:t>
            </w:r>
            <w:proofErr w:type="spellEnd"/>
            <w:r w:rsidRPr="009C2FCD">
              <w:t xml:space="preserve"> </w:t>
            </w:r>
          </w:p>
        </w:tc>
      </w:tr>
      <w:tr w:rsidR="00C01930" w:rsidRPr="009C2FCD" w:rsidTr="005B734F">
        <w:tc>
          <w:tcPr>
            <w:tcW w:w="675" w:type="dxa"/>
            <w:vMerge/>
          </w:tcPr>
          <w:p w:rsidR="00C01930" w:rsidRPr="009C2FCD" w:rsidRDefault="00C01930" w:rsidP="005B734F"/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</w:p>
        </w:tc>
        <w:tc>
          <w:tcPr>
            <w:tcW w:w="851" w:type="dxa"/>
          </w:tcPr>
          <w:p w:rsidR="00C01930" w:rsidRPr="009C2FCD" w:rsidRDefault="00C01930" w:rsidP="005B734F">
            <w:pPr>
              <w:jc w:val="center"/>
            </w:pPr>
            <w:r w:rsidRPr="009C2FCD">
              <w:t>25.05</w:t>
            </w:r>
          </w:p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  <w:r w:rsidRPr="009C2FCD">
              <w:t>67</w:t>
            </w:r>
          </w:p>
        </w:tc>
        <w:tc>
          <w:tcPr>
            <w:tcW w:w="5245" w:type="dxa"/>
          </w:tcPr>
          <w:p w:rsidR="00C01930" w:rsidRPr="009C2FCD" w:rsidRDefault="00C01930" w:rsidP="00C01930">
            <w:pPr>
              <w:rPr>
                <w:i/>
              </w:rPr>
            </w:pPr>
            <w:r w:rsidRPr="009C2FCD">
              <w:rPr>
                <w:i/>
                <w:u w:val="single"/>
              </w:rPr>
              <w:t>Практическая работа</w:t>
            </w:r>
            <w:r w:rsidRPr="009C2FCD">
              <w:rPr>
                <w:i/>
              </w:rPr>
              <w:t xml:space="preserve"> № 5«Решение экспериментальных задач»</w:t>
            </w:r>
          </w:p>
        </w:tc>
        <w:tc>
          <w:tcPr>
            <w:tcW w:w="1559" w:type="dxa"/>
          </w:tcPr>
          <w:p w:rsidR="00C01930" w:rsidRPr="009C2FCD" w:rsidRDefault="00C01930" w:rsidP="005B734F">
            <w:r w:rsidRPr="009C2FCD">
              <w:t>Практическая работа</w:t>
            </w:r>
          </w:p>
        </w:tc>
        <w:tc>
          <w:tcPr>
            <w:tcW w:w="709" w:type="dxa"/>
          </w:tcPr>
          <w:p w:rsidR="00C01930" w:rsidRPr="009C2FCD" w:rsidRDefault="00C01930" w:rsidP="00C01930">
            <w:r w:rsidRPr="009C2FCD">
              <w:t>отчет о пр.р.с.275-276</w:t>
            </w:r>
          </w:p>
        </w:tc>
      </w:tr>
      <w:tr w:rsidR="00C01930" w:rsidRPr="009C2FCD" w:rsidTr="00C01930">
        <w:trPr>
          <w:trHeight w:val="802"/>
        </w:trPr>
        <w:tc>
          <w:tcPr>
            <w:tcW w:w="675" w:type="dxa"/>
          </w:tcPr>
          <w:p w:rsidR="00C01930" w:rsidRPr="009C2FCD" w:rsidRDefault="00C01930" w:rsidP="005B734F"/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</w:p>
        </w:tc>
        <w:tc>
          <w:tcPr>
            <w:tcW w:w="851" w:type="dxa"/>
          </w:tcPr>
          <w:p w:rsidR="00C01930" w:rsidRPr="009C2FCD" w:rsidRDefault="00C01930" w:rsidP="005B734F">
            <w:pPr>
              <w:jc w:val="center"/>
            </w:pPr>
            <w:r w:rsidRPr="009C2FCD">
              <w:t>27.05</w:t>
            </w:r>
          </w:p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  <w:r w:rsidRPr="009C2FCD">
              <w:t>68</w:t>
            </w:r>
          </w:p>
          <w:p w:rsidR="00C01930" w:rsidRPr="009C2FCD" w:rsidRDefault="00C01930" w:rsidP="005B734F">
            <w:pPr>
              <w:jc w:val="center"/>
            </w:pPr>
          </w:p>
        </w:tc>
        <w:tc>
          <w:tcPr>
            <w:tcW w:w="5245" w:type="dxa"/>
          </w:tcPr>
          <w:p w:rsidR="00C01930" w:rsidRPr="009C2FCD" w:rsidRDefault="00C01930" w:rsidP="00C01930">
            <w:pPr>
              <w:rPr>
                <w:i/>
                <w:u w:val="single"/>
              </w:rPr>
            </w:pPr>
            <w:r w:rsidRPr="009C2FCD">
              <w:rPr>
                <w:i/>
              </w:rPr>
              <w:t>Обобщение и систематизация знаний по теме «Растворение. Растворы. Свойства растворов электролитов».</w:t>
            </w:r>
          </w:p>
        </w:tc>
        <w:tc>
          <w:tcPr>
            <w:tcW w:w="1559" w:type="dxa"/>
          </w:tcPr>
          <w:p w:rsidR="00C01930" w:rsidRPr="009C2FCD" w:rsidRDefault="00C01930" w:rsidP="005B734F">
            <w:r w:rsidRPr="009C2FCD">
              <w:t>Самостоятельная работа</w:t>
            </w:r>
          </w:p>
        </w:tc>
        <w:tc>
          <w:tcPr>
            <w:tcW w:w="709" w:type="dxa"/>
          </w:tcPr>
          <w:p w:rsidR="00C01930" w:rsidRPr="009C2FCD" w:rsidRDefault="00C01930" w:rsidP="00C01930"/>
        </w:tc>
      </w:tr>
      <w:tr w:rsidR="00C01930" w:rsidRPr="009C2FCD" w:rsidTr="005B734F">
        <w:tc>
          <w:tcPr>
            <w:tcW w:w="675" w:type="dxa"/>
          </w:tcPr>
          <w:p w:rsidR="00C01930" w:rsidRPr="009C2FCD" w:rsidRDefault="00C01930" w:rsidP="005B734F"/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</w:p>
        </w:tc>
        <w:tc>
          <w:tcPr>
            <w:tcW w:w="851" w:type="dxa"/>
          </w:tcPr>
          <w:p w:rsidR="00C01930" w:rsidRPr="009C2FCD" w:rsidRDefault="00C01930" w:rsidP="005B734F">
            <w:pPr>
              <w:jc w:val="center"/>
            </w:pPr>
          </w:p>
        </w:tc>
        <w:tc>
          <w:tcPr>
            <w:tcW w:w="567" w:type="dxa"/>
            <w:vAlign w:val="center"/>
          </w:tcPr>
          <w:p w:rsidR="00C01930" w:rsidRPr="009C2FCD" w:rsidRDefault="00C01930" w:rsidP="005B734F">
            <w:pPr>
              <w:jc w:val="center"/>
            </w:pPr>
          </w:p>
        </w:tc>
        <w:tc>
          <w:tcPr>
            <w:tcW w:w="5245" w:type="dxa"/>
          </w:tcPr>
          <w:p w:rsidR="00C01930" w:rsidRPr="009C2FCD" w:rsidRDefault="00C01930" w:rsidP="00C01930">
            <w:pPr>
              <w:rPr>
                <w:i/>
                <w:u w:val="single"/>
              </w:rPr>
            </w:pPr>
          </w:p>
        </w:tc>
        <w:tc>
          <w:tcPr>
            <w:tcW w:w="1559" w:type="dxa"/>
          </w:tcPr>
          <w:p w:rsidR="00C01930" w:rsidRPr="009C2FCD" w:rsidRDefault="00C01930" w:rsidP="005B734F"/>
        </w:tc>
        <w:tc>
          <w:tcPr>
            <w:tcW w:w="709" w:type="dxa"/>
          </w:tcPr>
          <w:p w:rsidR="00C01930" w:rsidRPr="009C2FCD" w:rsidRDefault="00C01930" w:rsidP="005B734F"/>
        </w:tc>
      </w:tr>
    </w:tbl>
    <w:p w:rsidR="007D1D39" w:rsidRPr="009C2FCD" w:rsidRDefault="007D1D39" w:rsidP="005B734F">
      <w:pPr>
        <w:pStyle w:val="Style17"/>
        <w:widowControl/>
        <w:tabs>
          <w:tab w:val="left" w:pos="1134"/>
        </w:tabs>
        <w:spacing w:line="240" w:lineRule="auto"/>
        <w:jc w:val="center"/>
        <w:rPr>
          <w:rStyle w:val="FontStyle30"/>
          <w:b/>
          <w:sz w:val="24"/>
          <w:szCs w:val="24"/>
        </w:rPr>
      </w:pPr>
    </w:p>
    <w:sectPr w:rsidR="007D1D39" w:rsidRPr="009C2FCD" w:rsidSect="00323351">
      <w:footerReference w:type="default" r:id="rId15"/>
      <w:footerReference w:type="firs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3E" w:rsidRPr="0074477F" w:rsidRDefault="006E733E" w:rsidP="00244A98">
      <w:r>
        <w:separator/>
      </w:r>
    </w:p>
  </w:endnote>
  <w:endnote w:type="continuationSeparator" w:id="0">
    <w:p w:rsidR="006E733E" w:rsidRPr="0074477F" w:rsidRDefault="006E733E" w:rsidP="0024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4454"/>
      <w:docPartObj>
        <w:docPartGallery w:val="Page Numbers (Bottom of Page)"/>
        <w:docPartUnique/>
      </w:docPartObj>
    </w:sdtPr>
    <w:sdtContent>
      <w:p w:rsidR="006E733E" w:rsidRDefault="006E733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C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E733E" w:rsidRDefault="006E73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754"/>
      <w:docPartObj>
        <w:docPartGallery w:val="Page Numbers (Bottom of Page)"/>
        <w:docPartUnique/>
      </w:docPartObj>
    </w:sdtPr>
    <w:sdtContent>
      <w:p w:rsidR="006E733E" w:rsidRDefault="006E73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33E" w:rsidRDefault="006E7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3E" w:rsidRPr="0074477F" w:rsidRDefault="006E733E" w:rsidP="00244A98">
      <w:r>
        <w:separator/>
      </w:r>
    </w:p>
  </w:footnote>
  <w:footnote w:type="continuationSeparator" w:id="0">
    <w:p w:rsidR="006E733E" w:rsidRPr="0074477F" w:rsidRDefault="006E733E" w:rsidP="0024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34B"/>
    <w:multiLevelType w:val="hybridMultilevel"/>
    <w:tmpl w:val="206297D6"/>
    <w:lvl w:ilvl="0" w:tplc="1900934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9718C"/>
    <w:multiLevelType w:val="hybridMultilevel"/>
    <w:tmpl w:val="DE5618BA"/>
    <w:lvl w:ilvl="0" w:tplc="5D4C9AB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88E587E"/>
    <w:multiLevelType w:val="hybridMultilevel"/>
    <w:tmpl w:val="2C8C6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94A4D"/>
    <w:multiLevelType w:val="hybridMultilevel"/>
    <w:tmpl w:val="465ED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455D1"/>
    <w:multiLevelType w:val="hybridMultilevel"/>
    <w:tmpl w:val="BCEC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CC23D1"/>
    <w:multiLevelType w:val="hybridMultilevel"/>
    <w:tmpl w:val="8C60CD54"/>
    <w:lvl w:ilvl="0" w:tplc="63869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0F1"/>
    <w:multiLevelType w:val="hybridMultilevel"/>
    <w:tmpl w:val="208C2762"/>
    <w:lvl w:ilvl="0" w:tplc="C712B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130A"/>
    <w:multiLevelType w:val="hybridMultilevel"/>
    <w:tmpl w:val="1440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451EC"/>
    <w:multiLevelType w:val="hybridMultilevel"/>
    <w:tmpl w:val="0F2A01D2"/>
    <w:lvl w:ilvl="0" w:tplc="91760884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B19CD"/>
    <w:multiLevelType w:val="hybridMultilevel"/>
    <w:tmpl w:val="B9385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A7A32"/>
    <w:multiLevelType w:val="hybridMultilevel"/>
    <w:tmpl w:val="5EB2378C"/>
    <w:lvl w:ilvl="0" w:tplc="FC4C71AC">
      <w:start w:val="1"/>
      <w:numFmt w:val="bullet"/>
      <w:lvlText w:val=""/>
      <w:lvlJc w:val="left"/>
      <w:pPr>
        <w:tabs>
          <w:tab w:val="num" w:pos="357"/>
        </w:tabs>
        <w:ind w:left="1247" w:hanging="8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09521DA"/>
    <w:multiLevelType w:val="hybridMultilevel"/>
    <w:tmpl w:val="B6E059D6"/>
    <w:lvl w:ilvl="0" w:tplc="63869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7026D"/>
    <w:multiLevelType w:val="hybridMultilevel"/>
    <w:tmpl w:val="75860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D63"/>
    <w:multiLevelType w:val="hybridMultilevel"/>
    <w:tmpl w:val="1420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627A"/>
    <w:multiLevelType w:val="hybridMultilevel"/>
    <w:tmpl w:val="4748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B3A0F"/>
    <w:multiLevelType w:val="hybridMultilevel"/>
    <w:tmpl w:val="08E4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A5570"/>
    <w:multiLevelType w:val="hybridMultilevel"/>
    <w:tmpl w:val="244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712B2"/>
    <w:multiLevelType w:val="hybridMultilevel"/>
    <w:tmpl w:val="D72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30708"/>
    <w:multiLevelType w:val="hybridMultilevel"/>
    <w:tmpl w:val="C6CA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60840"/>
    <w:multiLevelType w:val="hybridMultilevel"/>
    <w:tmpl w:val="59AE047E"/>
    <w:lvl w:ilvl="0" w:tplc="C6F2B4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3751D8"/>
    <w:multiLevelType w:val="hybridMultilevel"/>
    <w:tmpl w:val="1F66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E4929"/>
    <w:multiLevelType w:val="hybridMultilevel"/>
    <w:tmpl w:val="D3C4B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3A1CFF"/>
    <w:multiLevelType w:val="hybridMultilevel"/>
    <w:tmpl w:val="803882C6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3">
    <w:nsid w:val="4C7A1DA6"/>
    <w:multiLevelType w:val="hybridMultilevel"/>
    <w:tmpl w:val="3E800E22"/>
    <w:lvl w:ilvl="0" w:tplc="9176088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5C776D"/>
    <w:multiLevelType w:val="hybridMultilevel"/>
    <w:tmpl w:val="DBB6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C7B61"/>
    <w:multiLevelType w:val="hybridMultilevel"/>
    <w:tmpl w:val="A692D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142E3"/>
    <w:multiLevelType w:val="hybridMultilevel"/>
    <w:tmpl w:val="A52E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11F66"/>
    <w:multiLevelType w:val="hybridMultilevel"/>
    <w:tmpl w:val="6B4A9096"/>
    <w:lvl w:ilvl="0" w:tplc="63869988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EE65C81"/>
    <w:multiLevelType w:val="hybridMultilevel"/>
    <w:tmpl w:val="2CE2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57BFF"/>
    <w:multiLevelType w:val="hybridMultilevel"/>
    <w:tmpl w:val="3AE0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64718"/>
    <w:multiLevelType w:val="hybridMultilevel"/>
    <w:tmpl w:val="58A4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4968"/>
    <w:multiLevelType w:val="hybridMultilevel"/>
    <w:tmpl w:val="DC80A9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0A12669"/>
    <w:multiLevelType w:val="hybridMultilevel"/>
    <w:tmpl w:val="8DA80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965D40"/>
    <w:multiLevelType w:val="hybridMultilevel"/>
    <w:tmpl w:val="5AAAA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6520C6"/>
    <w:multiLevelType w:val="hybridMultilevel"/>
    <w:tmpl w:val="1378393C"/>
    <w:lvl w:ilvl="0" w:tplc="638699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D85140"/>
    <w:multiLevelType w:val="hybridMultilevel"/>
    <w:tmpl w:val="2B72FCA2"/>
    <w:lvl w:ilvl="0" w:tplc="7EBEC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F25FA"/>
    <w:multiLevelType w:val="hybridMultilevel"/>
    <w:tmpl w:val="2A58DB80"/>
    <w:lvl w:ilvl="0" w:tplc="859AF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27"/>
  </w:num>
  <w:num w:numId="5">
    <w:abstractNumId w:val="4"/>
  </w:num>
  <w:num w:numId="6">
    <w:abstractNumId w:val="19"/>
  </w:num>
  <w:num w:numId="7">
    <w:abstractNumId w:val="35"/>
  </w:num>
  <w:num w:numId="8">
    <w:abstractNumId w:val="13"/>
  </w:num>
  <w:num w:numId="9">
    <w:abstractNumId w:val="3"/>
  </w:num>
  <w:num w:numId="10">
    <w:abstractNumId w:val="24"/>
  </w:num>
  <w:num w:numId="11">
    <w:abstractNumId w:val="14"/>
  </w:num>
  <w:num w:numId="12">
    <w:abstractNumId w:val="20"/>
  </w:num>
  <w:num w:numId="13">
    <w:abstractNumId w:val="15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32"/>
  </w:num>
  <w:num w:numId="19">
    <w:abstractNumId w:val="25"/>
  </w:num>
  <w:num w:numId="20">
    <w:abstractNumId w:val="9"/>
  </w:num>
  <w:num w:numId="21">
    <w:abstractNumId w:val="21"/>
  </w:num>
  <w:num w:numId="22">
    <w:abstractNumId w:val="2"/>
  </w:num>
  <w:num w:numId="23">
    <w:abstractNumId w:val="29"/>
  </w:num>
  <w:num w:numId="24">
    <w:abstractNumId w:val="33"/>
  </w:num>
  <w:num w:numId="25">
    <w:abstractNumId w:val="22"/>
  </w:num>
  <w:num w:numId="26">
    <w:abstractNumId w:val="7"/>
  </w:num>
  <w:num w:numId="27">
    <w:abstractNumId w:val="26"/>
  </w:num>
  <w:num w:numId="28">
    <w:abstractNumId w:val="18"/>
  </w:num>
  <w:num w:numId="29">
    <w:abstractNumId w:val="8"/>
  </w:num>
  <w:num w:numId="30">
    <w:abstractNumId w:val="6"/>
  </w:num>
  <w:num w:numId="31">
    <w:abstractNumId w:val="10"/>
  </w:num>
  <w:num w:numId="32">
    <w:abstractNumId w:val="23"/>
  </w:num>
  <w:num w:numId="33">
    <w:abstractNumId w:val="31"/>
  </w:num>
  <w:num w:numId="34">
    <w:abstractNumId w:val="36"/>
  </w:num>
  <w:num w:numId="35">
    <w:abstractNumId w:val="0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A98"/>
    <w:rsid w:val="00005BFB"/>
    <w:rsid w:val="00011FD6"/>
    <w:rsid w:val="00015166"/>
    <w:rsid w:val="00024679"/>
    <w:rsid w:val="00026185"/>
    <w:rsid w:val="00033782"/>
    <w:rsid w:val="00034222"/>
    <w:rsid w:val="0006348A"/>
    <w:rsid w:val="000650B6"/>
    <w:rsid w:val="00066A07"/>
    <w:rsid w:val="00072728"/>
    <w:rsid w:val="0009325C"/>
    <w:rsid w:val="0009495C"/>
    <w:rsid w:val="0009613F"/>
    <w:rsid w:val="000A2B57"/>
    <w:rsid w:val="000A71B6"/>
    <w:rsid w:val="000B5811"/>
    <w:rsid w:val="000B792A"/>
    <w:rsid w:val="000C5183"/>
    <w:rsid w:val="000C75EF"/>
    <w:rsid w:val="000E0174"/>
    <w:rsid w:val="000E5A7F"/>
    <w:rsid w:val="000F2599"/>
    <w:rsid w:val="00104FA0"/>
    <w:rsid w:val="00110582"/>
    <w:rsid w:val="00111C63"/>
    <w:rsid w:val="001134B0"/>
    <w:rsid w:val="001141E7"/>
    <w:rsid w:val="0012484F"/>
    <w:rsid w:val="00133C0A"/>
    <w:rsid w:val="00134EBD"/>
    <w:rsid w:val="0013553E"/>
    <w:rsid w:val="001443EB"/>
    <w:rsid w:val="001502F3"/>
    <w:rsid w:val="00151316"/>
    <w:rsid w:val="00152F6A"/>
    <w:rsid w:val="0015543F"/>
    <w:rsid w:val="00155D29"/>
    <w:rsid w:val="00167378"/>
    <w:rsid w:val="0017434D"/>
    <w:rsid w:val="001747BC"/>
    <w:rsid w:val="00185888"/>
    <w:rsid w:val="00190CD2"/>
    <w:rsid w:val="001A3419"/>
    <w:rsid w:val="001C0616"/>
    <w:rsid w:val="001C7047"/>
    <w:rsid w:val="001D157B"/>
    <w:rsid w:val="001D5AD2"/>
    <w:rsid w:val="001E02D9"/>
    <w:rsid w:val="001E0695"/>
    <w:rsid w:val="001E25EC"/>
    <w:rsid w:val="001E6AF9"/>
    <w:rsid w:val="001F6405"/>
    <w:rsid w:val="001F6A64"/>
    <w:rsid w:val="002035F8"/>
    <w:rsid w:val="00205C2A"/>
    <w:rsid w:val="00212941"/>
    <w:rsid w:val="0021693A"/>
    <w:rsid w:val="002236B2"/>
    <w:rsid w:val="00244A98"/>
    <w:rsid w:val="00257214"/>
    <w:rsid w:val="00257727"/>
    <w:rsid w:val="00260634"/>
    <w:rsid w:val="00264177"/>
    <w:rsid w:val="00267A0E"/>
    <w:rsid w:val="00280936"/>
    <w:rsid w:val="00293691"/>
    <w:rsid w:val="00297779"/>
    <w:rsid w:val="002A1D7A"/>
    <w:rsid w:val="002A6C3C"/>
    <w:rsid w:val="002C2EF7"/>
    <w:rsid w:val="002C7CEB"/>
    <w:rsid w:val="002D7CC0"/>
    <w:rsid w:val="002E28A7"/>
    <w:rsid w:val="002F10A4"/>
    <w:rsid w:val="002F1473"/>
    <w:rsid w:val="002F34C9"/>
    <w:rsid w:val="00304D56"/>
    <w:rsid w:val="00305740"/>
    <w:rsid w:val="00312151"/>
    <w:rsid w:val="00313748"/>
    <w:rsid w:val="00322BB1"/>
    <w:rsid w:val="00323351"/>
    <w:rsid w:val="003278A4"/>
    <w:rsid w:val="0033018B"/>
    <w:rsid w:val="00330DDC"/>
    <w:rsid w:val="00344A53"/>
    <w:rsid w:val="003467AE"/>
    <w:rsid w:val="00347968"/>
    <w:rsid w:val="00350E9B"/>
    <w:rsid w:val="00352481"/>
    <w:rsid w:val="003607FA"/>
    <w:rsid w:val="00364A48"/>
    <w:rsid w:val="003676D0"/>
    <w:rsid w:val="00374344"/>
    <w:rsid w:val="00377C05"/>
    <w:rsid w:val="00383122"/>
    <w:rsid w:val="00397BA4"/>
    <w:rsid w:val="003A2920"/>
    <w:rsid w:val="003A418C"/>
    <w:rsid w:val="003A4674"/>
    <w:rsid w:val="003B0949"/>
    <w:rsid w:val="003B381D"/>
    <w:rsid w:val="003B4521"/>
    <w:rsid w:val="003B57B5"/>
    <w:rsid w:val="003C3942"/>
    <w:rsid w:val="003C4023"/>
    <w:rsid w:val="003C69F1"/>
    <w:rsid w:val="003D1248"/>
    <w:rsid w:val="003D2948"/>
    <w:rsid w:val="003D679B"/>
    <w:rsid w:val="003E29B4"/>
    <w:rsid w:val="003F47E8"/>
    <w:rsid w:val="00403A43"/>
    <w:rsid w:val="004054E1"/>
    <w:rsid w:val="00411FEC"/>
    <w:rsid w:val="00412359"/>
    <w:rsid w:val="00424622"/>
    <w:rsid w:val="00430606"/>
    <w:rsid w:val="00433594"/>
    <w:rsid w:val="00436B05"/>
    <w:rsid w:val="0044170C"/>
    <w:rsid w:val="0044253E"/>
    <w:rsid w:val="00451F74"/>
    <w:rsid w:val="004611B3"/>
    <w:rsid w:val="00463127"/>
    <w:rsid w:val="00463BD2"/>
    <w:rsid w:val="00466394"/>
    <w:rsid w:val="00466C60"/>
    <w:rsid w:val="00471AB5"/>
    <w:rsid w:val="00472B37"/>
    <w:rsid w:val="00485AE1"/>
    <w:rsid w:val="0049245E"/>
    <w:rsid w:val="004A4E13"/>
    <w:rsid w:val="004A5ED4"/>
    <w:rsid w:val="004C1B88"/>
    <w:rsid w:val="004D0963"/>
    <w:rsid w:val="004D496C"/>
    <w:rsid w:val="004E019F"/>
    <w:rsid w:val="004E2886"/>
    <w:rsid w:val="004E4EB4"/>
    <w:rsid w:val="004F0FD6"/>
    <w:rsid w:val="004F4CD3"/>
    <w:rsid w:val="004F7B8B"/>
    <w:rsid w:val="00505A49"/>
    <w:rsid w:val="00513A0A"/>
    <w:rsid w:val="00516D35"/>
    <w:rsid w:val="00517125"/>
    <w:rsid w:val="00517906"/>
    <w:rsid w:val="00525D84"/>
    <w:rsid w:val="005276D2"/>
    <w:rsid w:val="00537D1A"/>
    <w:rsid w:val="0055045A"/>
    <w:rsid w:val="00552EA6"/>
    <w:rsid w:val="00554058"/>
    <w:rsid w:val="00575B40"/>
    <w:rsid w:val="0057611C"/>
    <w:rsid w:val="00577A2A"/>
    <w:rsid w:val="00586244"/>
    <w:rsid w:val="005866E5"/>
    <w:rsid w:val="005935C6"/>
    <w:rsid w:val="0059433C"/>
    <w:rsid w:val="005A0B74"/>
    <w:rsid w:val="005A0DC1"/>
    <w:rsid w:val="005B734F"/>
    <w:rsid w:val="005B7B1A"/>
    <w:rsid w:val="005C0D30"/>
    <w:rsid w:val="005C2F41"/>
    <w:rsid w:val="005D0884"/>
    <w:rsid w:val="005D34B0"/>
    <w:rsid w:val="005D3E38"/>
    <w:rsid w:val="005E32D1"/>
    <w:rsid w:val="005E5550"/>
    <w:rsid w:val="005E6102"/>
    <w:rsid w:val="005F1763"/>
    <w:rsid w:val="005F7F8F"/>
    <w:rsid w:val="00601A30"/>
    <w:rsid w:val="00622DD7"/>
    <w:rsid w:val="006236AE"/>
    <w:rsid w:val="00630594"/>
    <w:rsid w:val="00646ABA"/>
    <w:rsid w:val="00662EA5"/>
    <w:rsid w:val="0066335A"/>
    <w:rsid w:val="006651A2"/>
    <w:rsid w:val="006719DE"/>
    <w:rsid w:val="006905E1"/>
    <w:rsid w:val="00694B91"/>
    <w:rsid w:val="0069682A"/>
    <w:rsid w:val="006A33EE"/>
    <w:rsid w:val="006A5C45"/>
    <w:rsid w:val="006B0CD4"/>
    <w:rsid w:val="006B1BA2"/>
    <w:rsid w:val="006B283F"/>
    <w:rsid w:val="006B6431"/>
    <w:rsid w:val="006C1752"/>
    <w:rsid w:val="006C60EF"/>
    <w:rsid w:val="006D10FA"/>
    <w:rsid w:val="006E55DC"/>
    <w:rsid w:val="006E733E"/>
    <w:rsid w:val="006F1DB9"/>
    <w:rsid w:val="006F5683"/>
    <w:rsid w:val="00700A30"/>
    <w:rsid w:val="0070214B"/>
    <w:rsid w:val="00710C40"/>
    <w:rsid w:val="007132A8"/>
    <w:rsid w:val="00726799"/>
    <w:rsid w:val="00731E0E"/>
    <w:rsid w:val="00736C4E"/>
    <w:rsid w:val="00741815"/>
    <w:rsid w:val="007454AB"/>
    <w:rsid w:val="00746A19"/>
    <w:rsid w:val="007567F1"/>
    <w:rsid w:val="00760DBF"/>
    <w:rsid w:val="007761AB"/>
    <w:rsid w:val="00784EE9"/>
    <w:rsid w:val="007862EC"/>
    <w:rsid w:val="00786AA7"/>
    <w:rsid w:val="00786D8E"/>
    <w:rsid w:val="007877A4"/>
    <w:rsid w:val="007A6F08"/>
    <w:rsid w:val="007B609F"/>
    <w:rsid w:val="007D1D39"/>
    <w:rsid w:val="007E30DD"/>
    <w:rsid w:val="007E3821"/>
    <w:rsid w:val="007E4DA8"/>
    <w:rsid w:val="00805023"/>
    <w:rsid w:val="00811F27"/>
    <w:rsid w:val="00821089"/>
    <w:rsid w:val="00821E83"/>
    <w:rsid w:val="00822856"/>
    <w:rsid w:val="00826DAB"/>
    <w:rsid w:val="00826E10"/>
    <w:rsid w:val="0083784D"/>
    <w:rsid w:val="00840465"/>
    <w:rsid w:val="008419BF"/>
    <w:rsid w:val="008442AE"/>
    <w:rsid w:val="00844750"/>
    <w:rsid w:val="008473BE"/>
    <w:rsid w:val="0085052E"/>
    <w:rsid w:val="00853BE7"/>
    <w:rsid w:val="00860BEF"/>
    <w:rsid w:val="00864DF1"/>
    <w:rsid w:val="00871D87"/>
    <w:rsid w:val="0087386A"/>
    <w:rsid w:val="00873890"/>
    <w:rsid w:val="00877292"/>
    <w:rsid w:val="00880C32"/>
    <w:rsid w:val="008964FC"/>
    <w:rsid w:val="008A033E"/>
    <w:rsid w:val="008A1AF4"/>
    <w:rsid w:val="008B028C"/>
    <w:rsid w:val="008B4280"/>
    <w:rsid w:val="008E0C3D"/>
    <w:rsid w:val="008E5D71"/>
    <w:rsid w:val="008F0899"/>
    <w:rsid w:val="008F18F1"/>
    <w:rsid w:val="008F3129"/>
    <w:rsid w:val="00901A6B"/>
    <w:rsid w:val="00905199"/>
    <w:rsid w:val="00917A4E"/>
    <w:rsid w:val="00947AF1"/>
    <w:rsid w:val="00960300"/>
    <w:rsid w:val="009625FB"/>
    <w:rsid w:val="00971040"/>
    <w:rsid w:val="00973334"/>
    <w:rsid w:val="00973B9B"/>
    <w:rsid w:val="00985917"/>
    <w:rsid w:val="009B13F7"/>
    <w:rsid w:val="009B59FB"/>
    <w:rsid w:val="009C17EA"/>
    <w:rsid w:val="009C2FCD"/>
    <w:rsid w:val="009C7688"/>
    <w:rsid w:val="009D31BF"/>
    <w:rsid w:val="009E15B2"/>
    <w:rsid w:val="009E3A63"/>
    <w:rsid w:val="009E6163"/>
    <w:rsid w:val="009F1B7F"/>
    <w:rsid w:val="009F5E6A"/>
    <w:rsid w:val="00A07A9B"/>
    <w:rsid w:val="00A117CE"/>
    <w:rsid w:val="00A14153"/>
    <w:rsid w:val="00A151B5"/>
    <w:rsid w:val="00A2155D"/>
    <w:rsid w:val="00A24026"/>
    <w:rsid w:val="00A30008"/>
    <w:rsid w:val="00A47D8A"/>
    <w:rsid w:val="00A606A5"/>
    <w:rsid w:val="00A624EA"/>
    <w:rsid w:val="00A72A6A"/>
    <w:rsid w:val="00A90E43"/>
    <w:rsid w:val="00A92500"/>
    <w:rsid w:val="00AA2FB4"/>
    <w:rsid w:val="00AB1302"/>
    <w:rsid w:val="00AB2095"/>
    <w:rsid w:val="00AB76CE"/>
    <w:rsid w:val="00AD4715"/>
    <w:rsid w:val="00AE304C"/>
    <w:rsid w:val="00AE4684"/>
    <w:rsid w:val="00AE546C"/>
    <w:rsid w:val="00AE5957"/>
    <w:rsid w:val="00AF2B5A"/>
    <w:rsid w:val="00B13E84"/>
    <w:rsid w:val="00B1493A"/>
    <w:rsid w:val="00B219D7"/>
    <w:rsid w:val="00B222ED"/>
    <w:rsid w:val="00B25F99"/>
    <w:rsid w:val="00B31C7B"/>
    <w:rsid w:val="00B32C20"/>
    <w:rsid w:val="00B518DF"/>
    <w:rsid w:val="00B54BAF"/>
    <w:rsid w:val="00B54D02"/>
    <w:rsid w:val="00B56C0E"/>
    <w:rsid w:val="00B618CF"/>
    <w:rsid w:val="00B63202"/>
    <w:rsid w:val="00B659B3"/>
    <w:rsid w:val="00B75B87"/>
    <w:rsid w:val="00B813BB"/>
    <w:rsid w:val="00B84A0D"/>
    <w:rsid w:val="00B8675E"/>
    <w:rsid w:val="00B947BB"/>
    <w:rsid w:val="00B95EE7"/>
    <w:rsid w:val="00BB1EAF"/>
    <w:rsid w:val="00BB2018"/>
    <w:rsid w:val="00BC0135"/>
    <w:rsid w:val="00BC2AD2"/>
    <w:rsid w:val="00BC44BF"/>
    <w:rsid w:val="00BD617E"/>
    <w:rsid w:val="00BE4F5D"/>
    <w:rsid w:val="00BF20E2"/>
    <w:rsid w:val="00BF5674"/>
    <w:rsid w:val="00C01930"/>
    <w:rsid w:val="00C0350F"/>
    <w:rsid w:val="00C04D58"/>
    <w:rsid w:val="00C05E8D"/>
    <w:rsid w:val="00C06DDB"/>
    <w:rsid w:val="00C112B9"/>
    <w:rsid w:val="00C13305"/>
    <w:rsid w:val="00C14825"/>
    <w:rsid w:val="00C23A26"/>
    <w:rsid w:val="00C23B51"/>
    <w:rsid w:val="00C3164E"/>
    <w:rsid w:val="00C330FD"/>
    <w:rsid w:val="00C406BF"/>
    <w:rsid w:val="00C40E4B"/>
    <w:rsid w:val="00C45541"/>
    <w:rsid w:val="00C47C1E"/>
    <w:rsid w:val="00C541C7"/>
    <w:rsid w:val="00C6476D"/>
    <w:rsid w:val="00C6483A"/>
    <w:rsid w:val="00C66E81"/>
    <w:rsid w:val="00C7102E"/>
    <w:rsid w:val="00C7384B"/>
    <w:rsid w:val="00C81A52"/>
    <w:rsid w:val="00C81ABB"/>
    <w:rsid w:val="00C92241"/>
    <w:rsid w:val="00C9421F"/>
    <w:rsid w:val="00CB3857"/>
    <w:rsid w:val="00CC1757"/>
    <w:rsid w:val="00CD07DD"/>
    <w:rsid w:val="00CD07F2"/>
    <w:rsid w:val="00CD315B"/>
    <w:rsid w:val="00CD44D0"/>
    <w:rsid w:val="00CE2B05"/>
    <w:rsid w:val="00CF11B6"/>
    <w:rsid w:val="00D05775"/>
    <w:rsid w:val="00D17CF8"/>
    <w:rsid w:val="00D27BA3"/>
    <w:rsid w:val="00D30F5F"/>
    <w:rsid w:val="00D36D30"/>
    <w:rsid w:val="00D52883"/>
    <w:rsid w:val="00D559F2"/>
    <w:rsid w:val="00D643C5"/>
    <w:rsid w:val="00D70E6F"/>
    <w:rsid w:val="00D71101"/>
    <w:rsid w:val="00D83EAB"/>
    <w:rsid w:val="00D8565A"/>
    <w:rsid w:val="00D959A6"/>
    <w:rsid w:val="00DA2669"/>
    <w:rsid w:val="00DC1B0C"/>
    <w:rsid w:val="00DC45F5"/>
    <w:rsid w:val="00DC5697"/>
    <w:rsid w:val="00DD2F3B"/>
    <w:rsid w:val="00DD35F2"/>
    <w:rsid w:val="00DD5AB3"/>
    <w:rsid w:val="00DD5D64"/>
    <w:rsid w:val="00DD5E94"/>
    <w:rsid w:val="00DD6C16"/>
    <w:rsid w:val="00DD7758"/>
    <w:rsid w:val="00DF200F"/>
    <w:rsid w:val="00E139DC"/>
    <w:rsid w:val="00E20F3B"/>
    <w:rsid w:val="00E24BCB"/>
    <w:rsid w:val="00E32098"/>
    <w:rsid w:val="00E42251"/>
    <w:rsid w:val="00E42ABF"/>
    <w:rsid w:val="00E4477F"/>
    <w:rsid w:val="00E6465A"/>
    <w:rsid w:val="00E65D43"/>
    <w:rsid w:val="00E77553"/>
    <w:rsid w:val="00E82C28"/>
    <w:rsid w:val="00E85852"/>
    <w:rsid w:val="00E874A4"/>
    <w:rsid w:val="00E91618"/>
    <w:rsid w:val="00E92BCD"/>
    <w:rsid w:val="00EA5403"/>
    <w:rsid w:val="00EC237D"/>
    <w:rsid w:val="00ED0902"/>
    <w:rsid w:val="00ED382D"/>
    <w:rsid w:val="00EE09FF"/>
    <w:rsid w:val="00EE33D1"/>
    <w:rsid w:val="00EE3E99"/>
    <w:rsid w:val="00EF034D"/>
    <w:rsid w:val="00EF09E3"/>
    <w:rsid w:val="00EF167E"/>
    <w:rsid w:val="00EF2162"/>
    <w:rsid w:val="00EF3AC4"/>
    <w:rsid w:val="00F007C3"/>
    <w:rsid w:val="00F01260"/>
    <w:rsid w:val="00F023F6"/>
    <w:rsid w:val="00F11584"/>
    <w:rsid w:val="00F15871"/>
    <w:rsid w:val="00F20D18"/>
    <w:rsid w:val="00F34BCE"/>
    <w:rsid w:val="00F373B5"/>
    <w:rsid w:val="00F445BD"/>
    <w:rsid w:val="00F46F17"/>
    <w:rsid w:val="00F478F5"/>
    <w:rsid w:val="00F515D6"/>
    <w:rsid w:val="00F62565"/>
    <w:rsid w:val="00F67E70"/>
    <w:rsid w:val="00F707D3"/>
    <w:rsid w:val="00F719AC"/>
    <w:rsid w:val="00F733EA"/>
    <w:rsid w:val="00F80C8C"/>
    <w:rsid w:val="00FA57ED"/>
    <w:rsid w:val="00FA6508"/>
    <w:rsid w:val="00FB28B8"/>
    <w:rsid w:val="00FB2982"/>
    <w:rsid w:val="00FB5E72"/>
    <w:rsid w:val="00FB702D"/>
    <w:rsid w:val="00FD5A8F"/>
    <w:rsid w:val="00FD6881"/>
    <w:rsid w:val="00FE22B5"/>
    <w:rsid w:val="00FE7E4E"/>
    <w:rsid w:val="00FF2C80"/>
    <w:rsid w:val="00FF4A0D"/>
    <w:rsid w:val="00FF65E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E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A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7">
    <w:name w:val="Style17"/>
    <w:basedOn w:val="a"/>
    <w:uiPriority w:val="99"/>
    <w:rsid w:val="00244A98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8">
    <w:name w:val="Font Style28"/>
    <w:uiPriority w:val="99"/>
    <w:rsid w:val="00244A98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244A98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30">
    <w:name w:val="Font Style30"/>
    <w:uiPriority w:val="99"/>
    <w:rsid w:val="00244A98"/>
    <w:rPr>
      <w:rFonts w:ascii="Times New Roman" w:hAnsi="Times New Roman" w:cs="Times New Roman"/>
      <w:sz w:val="14"/>
      <w:szCs w:val="14"/>
    </w:rPr>
  </w:style>
  <w:style w:type="paragraph" w:styleId="a4">
    <w:name w:val="Normal (Web)"/>
    <w:basedOn w:val="a"/>
    <w:rsid w:val="00244A98"/>
    <w:pPr>
      <w:spacing w:before="30" w:after="3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A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44A9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4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44A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433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20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0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сновной 1 см"/>
    <w:basedOn w:val="a"/>
    <w:rsid w:val="00E874A4"/>
    <w:pPr>
      <w:ind w:firstLine="567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36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81A52"/>
    <w:rPr>
      <w:color w:val="0000FF" w:themeColor="hyperlink"/>
      <w:u w:val="single"/>
    </w:rPr>
  </w:style>
  <w:style w:type="paragraph" w:customStyle="1" w:styleId="pboth">
    <w:name w:val="pboth"/>
    <w:basedOn w:val="a"/>
    <w:rsid w:val="00BC01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skysmart.ru/teacher/homework/honumebe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m-schoo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sector.relarn.ru/ns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s://bio5-vpr.sdam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B6F9-FF84-4E14-A02D-5431A9F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6</Pages>
  <Words>5671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2</Company>
  <LinksUpToDate>false</LinksUpToDate>
  <CharactersWithSpaces>3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</dc:creator>
  <cp:keywords/>
  <dc:description/>
  <cp:lastModifiedBy>home</cp:lastModifiedBy>
  <cp:revision>299</cp:revision>
  <dcterms:created xsi:type="dcterms:W3CDTF">2013-10-17T10:05:00Z</dcterms:created>
  <dcterms:modified xsi:type="dcterms:W3CDTF">2021-11-04T18:34:00Z</dcterms:modified>
</cp:coreProperties>
</file>